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0E9AF" w14:textId="2801968C" w:rsidR="004831DA" w:rsidRDefault="004831DA"/>
    <w:p w14:paraId="5FF946A2" w14:textId="3EA4ED1E" w:rsidR="004831DA" w:rsidRPr="004831DA" w:rsidRDefault="004831DA" w:rsidP="00B6591B">
      <w:pPr>
        <w:ind w:left="3600" w:firstLine="720"/>
        <w:rPr>
          <w:b/>
          <w:bCs/>
          <w:sz w:val="36"/>
          <w:szCs w:val="36"/>
        </w:rPr>
      </w:pPr>
      <w:r w:rsidRPr="004831DA">
        <w:rPr>
          <w:b/>
          <w:bCs/>
          <w:sz w:val="36"/>
          <w:szCs w:val="36"/>
        </w:rPr>
        <w:t xml:space="preserve">Development and management schedule 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3685"/>
        <w:gridCol w:w="2410"/>
        <w:gridCol w:w="1276"/>
        <w:gridCol w:w="1275"/>
        <w:gridCol w:w="1985"/>
        <w:gridCol w:w="1276"/>
      </w:tblGrid>
      <w:tr w:rsidR="001D1A87" w14:paraId="7567CF6C" w14:textId="77777777" w:rsidTr="00C268C0">
        <w:tc>
          <w:tcPr>
            <w:tcW w:w="1668" w:type="dxa"/>
          </w:tcPr>
          <w:p w14:paraId="148B440A" w14:textId="77777777" w:rsidR="001D1A87" w:rsidRPr="005279D4" w:rsidRDefault="001D1A87" w:rsidP="00EB58D2">
            <w:pPr>
              <w:jc w:val="center"/>
              <w:rPr>
                <w:b/>
                <w:bCs/>
                <w:sz w:val="24"/>
                <w:szCs w:val="24"/>
              </w:rPr>
            </w:pPr>
            <w:r w:rsidRPr="005279D4">
              <w:rPr>
                <w:b/>
                <w:bCs/>
                <w:sz w:val="24"/>
                <w:szCs w:val="24"/>
              </w:rPr>
              <w:t>Monitoring / Evaluation</w:t>
            </w:r>
          </w:p>
        </w:tc>
        <w:tc>
          <w:tcPr>
            <w:tcW w:w="1134" w:type="dxa"/>
          </w:tcPr>
          <w:p w14:paraId="3DBDEE61" w14:textId="77777777" w:rsidR="001D1A87" w:rsidRPr="005279D4" w:rsidRDefault="001D1A87" w:rsidP="00EB58D2">
            <w:pPr>
              <w:jc w:val="center"/>
              <w:rPr>
                <w:b/>
                <w:bCs/>
                <w:sz w:val="24"/>
                <w:szCs w:val="24"/>
              </w:rPr>
            </w:pPr>
            <w:r w:rsidRPr="005279D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14:paraId="3A6EC24D" w14:textId="77777777" w:rsidR="001D1A87" w:rsidRPr="005279D4" w:rsidRDefault="00B505AC" w:rsidP="00214D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cus </w:t>
            </w:r>
          </w:p>
        </w:tc>
        <w:tc>
          <w:tcPr>
            <w:tcW w:w="2410" w:type="dxa"/>
          </w:tcPr>
          <w:p w14:paraId="4620CD41" w14:textId="77777777" w:rsidR="001D1A87" w:rsidRPr="005279D4" w:rsidRDefault="00AC4DAA" w:rsidP="00EB58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on </w:t>
            </w:r>
          </w:p>
          <w:p w14:paraId="736F02D0" w14:textId="77777777" w:rsidR="001D1A87" w:rsidRPr="005279D4" w:rsidRDefault="001D1A87" w:rsidP="00EB58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CBDB5B" w14:textId="77777777" w:rsidR="001D1A87" w:rsidRPr="005279D4" w:rsidRDefault="001D1A87" w:rsidP="00EB58D2">
            <w:pPr>
              <w:jc w:val="center"/>
              <w:rPr>
                <w:b/>
                <w:bCs/>
                <w:sz w:val="24"/>
                <w:szCs w:val="24"/>
              </w:rPr>
            </w:pPr>
            <w:r w:rsidRPr="005279D4">
              <w:rPr>
                <w:b/>
                <w:bCs/>
                <w:sz w:val="24"/>
                <w:szCs w:val="24"/>
              </w:rPr>
              <w:t xml:space="preserve">Policy </w:t>
            </w:r>
            <w:r w:rsidR="00C76D66" w:rsidRPr="005279D4">
              <w:rPr>
                <w:b/>
                <w:bCs/>
                <w:sz w:val="24"/>
                <w:szCs w:val="24"/>
              </w:rPr>
              <w:t xml:space="preserve">revision? </w:t>
            </w:r>
            <w:r w:rsidRPr="005279D4">
              <w:rPr>
                <w:b/>
                <w:bCs/>
                <w:sz w:val="24"/>
                <w:szCs w:val="24"/>
              </w:rPr>
              <w:t>Y/N</w:t>
            </w:r>
          </w:p>
        </w:tc>
        <w:tc>
          <w:tcPr>
            <w:tcW w:w="1275" w:type="dxa"/>
          </w:tcPr>
          <w:p w14:paraId="1BAAD3DB" w14:textId="77777777" w:rsidR="001D1A87" w:rsidRPr="005279D4" w:rsidRDefault="001D1A87" w:rsidP="00EB58D2">
            <w:pPr>
              <w:jc w:val="center"/>
              <w:rPr>
                <w:b/>
                <w:bCs/>
                <w:sz w:val="24"/>
                <w:szCs w:val="24"/>
              </w:rPr>
            </w:pPr>
            <w:r w:rsidRPr="005279D4">
              <w:rPr>
                <w:b/>
                <w:bCs/>
                <w:sz w:val="24"/>
                <w:szCs w:val="24"/>
              </w:rPr>
              <w:t>Cost (£).</w:t>
            </w:r>
          </w:p>
        </w:tc>
        <w:tc>
          <w:tcPr>
            <w:tcW w:w="1985" w:type="dxa"/>
          </w:tcPr>
          <w:p w14:paraId="038E28F7" w14:textId="4EE045C5" w:rsidR="001D1A87" w:rsidRPr="005279D4" w:rsidRDefault="001D1A87" w:rsidP="001D1A87">
            <w:pPr>
              <w:jc w:val="center"/>
              <w:rPr>
                <w:b/>
                <w:bCs/>
                <w:sz w:val="24"/>
                <w:szCs w:val="24"/>
              </w:rPr>
            </w:pPr>
            <w:r w:rsidRPr="005279D4">
              <w:rPr>
                <w:b/>
                <w:bCs/>
                <w:sz w:val="24"/>
                <w:szCs w:val="24"/>
              </w:rPr>
              <w:t xml:space="preserve">SLT feedback if any concerns </w:t>
            </w:r>
          </w:p>
        </w:tc>
        <w:tc>
          <w:tcPr>
            <w:tcW w:w="1276" w:type="dxa"/>
          </w:tcPr>
          <w:p w14:paraId="7FC64C3D" w14:textId="77777777" w:rsidR="001D1A87" w:rsidRPr="005279D4" w:rsidRDefault="001D1A87" w:rsidP="001D1A87">
            <w:pPr>
              <w:jc w:val="center"/>
              <w:rPr>
                <w:b/>
                <w:bCs/>
                <w:sz w:val="24"/>
                <w:szCs w:val="24"/>
              </w:rPr>
            </w:pPr>
            <w:r w:rsidRPr="005279D4">
              <w:rPr>
                <w:b/>
                <w:bCs/>
                <w:sz w:val="24"/>
                <w:szCs w:val="24"/>
              </w:rPr>
              <w:t>SLT Sign and Date</w:t>
            </w:r>
          </w:p>
        </w:tc>
      </w:tr>
      <w:tr w:rsidR="001D1A87" w14:paraId="15549F01" w14:textId="77777777" w:rsidTr="00C268C0">
        <w:tc>
          <w:tcPr>
            <w:tcW w:w="1668" w:type="dxa"/>
          </w:tcPr>
          <w:p w14:paraId="2A8D4777" w14:textId="77777777" w:rsidR="001D1A87" w:rsidRDefault="001D1A87">
            <w:pPr>
              <w:rPr>
                <w:b/>
                <w:bCs/>
              </w:rPr>
            </w:pPr>
          </w:p>
          <w:p w14:paraId="08FB62FF" w14:textId="77777777" w:rsidR="001D1A87" w:rsidRDefault="001D1A87">
            <w:pPr>
              <w:rPr>
                <w:b/>
                <w:bCs/>
              </w:rPr>
            </w:pPr>
            <w:r>
              <w:rPr>
                <w:b/>
                <w:bCs/>
              </w:rPr>
              <w:t>Accident log</w:t>
            </w:r>
          </w:p>
          <w:p w14:paraId="2F117E0B" w14:textId="77777777" w:rsidR="001D1A87" w:rsidRPr="00EB58D2" w:rsidRDefault="001D1A87" w:rsidP="00895B3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D1D48AF" w14:textId="77777777" w:rsidR="001D1A87" w:rsidRDefault="001D1A87"/>
          <w:p w14:paraId="777A2F7F" w14:textId="26D3C31D" w:rsidR="00210934" w:rsidRDefault="00210934" w:rsidP="003632CD">
            <w:r>
              <w:t>23/</w:t>
            </w:r>
            <w:r w:rsidR="004831DA">
              <w:t>09</w:t>
            </w:r>
            <w:r>
              <w:t>/1</w:t>
            </w:r>
            <w:r w:rsidR="00AC4DAA">
              <w:t>9</w:t>
            </w:r>
          </w:p>
        </w:tc>
        <w:tc>
          <w:tcPr>
            <w:tcW w:w="3685" w:type="dxa"/>
          </w:tcPr>
          <w:p w14:paraId="257D17BF" w14:textId="77777777" w:rsidR="001D1A87" w:rsidRDefault="001D1A87">
            <w:r>
              <w:t>Monitoring file,</w:t>
            </w:r>
          </w:p>
          <w:p w14:paraId="4B04B08F" w14:textId="77777777" w:rsidR="001D1A87" w:rsidRDefault="005279D4">
            <w:r>
              <w:t>Checked</w:t>
            </w:r>
            <w:r w:rsidR="001D1A87">
              <w:t xml:space="preserve"> and recorded logs?</w:t>
            </w:r>
          </w:p>
          <w:p w14:paraId="0DF6444E" w14:textId="77777777" w:rsidR="001D1A87" w:rsidRDefault="001D1A87">
            <w:r>
              <w:t>Any concern with number of accidents?</w:t>
            </w:r>
          </w:p>
          <w:p w14:paraId="3BA71C75" w14:textId="77777777" w:rsidR="001D1A87" w:rsidRDefault="001D1A87">
            <w:r>
              <w:t xml:space="preserve"> RIDDOR related / Public </w:t>
            </w:r>
            <w:r w:rsidR="00C76D66">
              <w:t>health?</w:t>
            </w:r>
          </w:p>
        </w:tc>
        <w:tc>
          <w:tcPr>
            <w:tcW w:w="2410" w:type="dxa"/>
          </w:tcPr>
          <w:p w14:paraId="14FB9038" w14:textId="4B552555" w:rsidR="001D1A87" w:rsidRDefault="00AC4DAA" w:rsidP="003632CD">
            <w:r>
              <w:t xml:space="preserve">Meeting with </w:t>
            </w:r>
            <w:r w:rsidR="001C44D0">
              <w:t>Shaheda</w:t>
            </w:r>
            <w:r>
              <w:t xml:space="preserve"> (dh) planned Whole school induction 2/09/2019 </w:t>
            </w:r>
          </w:p>
          <w:p w14:paraId="11D87469" w14:textId="77777777" w:rsidR="00AC4DAA" w:rsidRDefault="00AC4DAA" w:rsidP="003632CD">
            <w:r>
              <w:t>new accident books to purchase</w:t>
            </w:r>
          </w:p>
          <w:p w14:paraId="37F69F3C" w14:textId="77777777" w:rsidR="00AC4DAA" w:rsidRDefault="00AC4DAA" w:rsidP="003632CD"/>
          <w:p w14:paraId="0B479864" w14:textId="77777777" w:rsidR="00AC4DAA" w:rsidRDefault="00AC4DAA" w:rsidP="003632CD">
            <w:r>
              <w:t xml:space="preserve">DH to share with team during meeting </w:t>
            </w:r>
          </w:p>
        </w:tc>
        <w:tc>
          <w:tcPr>
            <w:tcW w:w="1276" w:type="dxa"/>
          </w:tcPr>
          <w:p w14:paraId="54ADF4C4" w14:textId="26482027" w:rsidR="001D1A87" w:rsidRDefault="00736819">
            <w:r>
              <w:t>Yes</w:t>
            </w:r>
          </w:p>
          <w:p w14:paraId="3093E523" w14:textId="77777777" w:rsidR="00AC4DAA" w:rsidRDefault="00AC4DAA"/>
          <w:p w14:paraId="34CA32B4" w14:textId="7957DF67" w:rsidR="00AC4DAA" w:rsidRDefault="00A71BD7">
            <w:r>
              <w:t xml:space="preserve"> </w:t>
            </w:r>
            <w:r w:rsidR="001C44D0">
              <w:t>ZF</w:t>
            </w:r>
            <w:r w:rsidR="00AC4DAA">
              <w:t xml:space="preserve"> to upload revised on website and printed on policy folder</w:t>
            </w:r>
          </w:p>
        </w:tc>
        <w:tc>
          <w:tcPr>
            <w:tcW w:w="1275" w:type="dxa"/>
          </w:tcPr>
          <w:p w14:paraId="6603FAB6" w14:textId="77777777" w:rsidR="00C268C0" w:rsidRDefault="00C268C0">
            <w:r>
              <w:t>Half termly</w:t>
            </w:r>
          </w:p>
        </w:tc>
        <w:tc>
          <w:tcPr>
            <w:tcW w:w="1985" w:type="dxa"/>
          </w:tcPr>
          <w:p w14:paraId="41B60D88" w14:textId="77777777" w:rsidR="001D1A87" w:rsidRDefault="00C268C0">
            <w:r>
              <w:t xml:space="preserve"> Good reminder notices around school for pupils to follow in walking down safely and quietly </w:t>
            </w:r>
          </w:p>
        </w:tc>
        <w:tc>
          <w:tcPr>
            <w:tcW w:w="1276" w:type="dxa"/>
          </w:tcPr>
          <w:p w14:paraId="0031E617" w14:textId="67F0DD83" w:rsidR="001D1A87" w:rsidRDefault="00AC4DAA">
            <w:r>
              <w:t>RB,</w:t>
            </w:r>
            <w:r w:rsidR="00736819">
              <w:t xml:space="preserve"> </w:t>
            </w:r>
            <w:r>
              <w:t>NR,</w:t>
            </w:r>
            <w:r w:rsidR="00736819">
              <w:t xml:space="preserve"> </w:t>
            </w:r>
            <w:r>
              <w:t>SK</w:t>
            </w:r>
          </w:p>
        </w:tc>
      </w:tr>
      <w:tr w:rsidR="001D1A87" w14:paraId="435A046D" w14:textId="77777777" w:rsidTr="00C268C0">
        <w:tc>
          <w:tcPr>
            <w:tcW w:w="1668" w:type="dxa"/>
          </w:tcPr>
          <w:p w14:paraId="6A64A801" w14:textId="77777777" w:rsidR="001D1A87" w:rsidRDefault="001D1A87">
            <w:pPr>
              <w:rPr>
                <w:b/>
                <w:bCs/>
              </w:rPr>
            </w:pPr>
          </w:p>
          <w:p w14:paraId="328E10E0" w14:textId="77777777" w:rsidR="001D1A87" w:rsidRDefault="001D1A87">
            <w:pPr>
              <w:rPr>
                <w:b/>
                <w:bCs/>
              </w:rPr>
            </w:pPr>
            <w:r w:rsidRPr="00EB58D2">
              <w:rPr>
                <w:b/>
                <w:bCs/>
              </w:rPr>
              <w:t>Bullying &amp; Behaviour</w:t>
            </w:r>
          </w:p>
          <w:p w14:paraId="0F2A3D9D" w14:textId="77777777" w:rsidR="001A6C07" w:rsidRDefault="001A6C07">
            <w:pPr>
              <w:rPr>
                <w:b/>
                <w:bCs/>
              </w:rPr>
            </w:pPr>
          </w:p>
          <w:p w14:paraId="628A7A83" w14:textId="77777777" w:rsidR="001A6C07" w:rsidRDefault="001A6C07">
            <w:pPr>
              <w:rPr>
                <w:b/>
                <w:bCs/>
              </w:rPr>
            </w:pPr>
          </w:p>
          <w:p w14:paraId="758AE28E" w14:textId="77777777" w:rsidR="001D1A87" w:rsidRPr="00EB58D2" w:rsidRDefault="001D1A87" w:rsidP="003632C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C226229" w14:textId="77777777" w:rsidR="001D1A87" w:rsidRDefault="001D1A87"/>
          <w:p w14:paraId="7E1CB368" w14:textId="77777777" w:rsidR="00210934" w:rsidRDefault="00210934"/>
          <w:p w14:paraId="2E1B8801" w14:textId="5CB09CD5" w:rsidR="00210934" w:rsidRDefault="003632CD">
            <w:r>
              <w:t>1</w:t>
            </w:r>
            <w:r w:rsidR="004831DA">
              <w:t>1/11</w:t>
            </w:r>
            <w:r>
              <w:t>/1</w:t>
            </w:r>
            <w:r w:rsidR="004831DA">
              <w:t>9</w:t>
            </w:r>
          </w:p>
        </w:tc>
        <w:tc>
          <w:tcPr>
            <w:tcW w:w="3685" w:type="dxa"/>
          </w:tcPr>
          <w:p w14:paraId="713D6581" w14:textId="77777777" w:rsidR="001D1A87" w:rsidRDefault="001D1A87" w:rsidP="001D1A87">
            <w:r>
              <w:t>Monitoring file,</w:t>
            </w:r>
          </w:p>
          <w:p w14:paraId="5B6BE938" w14:textId="77777777" w:rsidR="001D1A87" w:rsidRDefault="00C76D66" w:rsidP="001D1A87">
            <w:r>
              <w:t>Checked</w:t>
            </w:r>
            <w:r w:rsidR="001D1A87">
              <w:t xml:space="preserve"> a</w:t>
            </w:r>
            <w:r w:rsidR="008404CB">
              <w:t>ll recorded logs</w:t>
            </w:r>
          </w:p>
          <w:p w14:paraId="55DEDDC9" w14:textId="77777777" w:rsidR="001D1A87" w:rsidRDefault="008404CB" w:rsidP="001D1A87">
            <w:r>
              <w:t>any concern with number of incidents</w:t>
            </w:r>
            <w:r w:rsidR="001D1A87">
              <w:t>?</w:t>
            </w:r>
          </w:p>
          <w:p w14:paraId="61EF5D0E" w14:textId="77777777" w:rsidR="001A6C07" w:rsidRDefault="001A6C07" w:rsidP="001D1A87"/>
          <w:p w14:paraId="36D1D7A6" w14:textId="77777777" w:rsidR="001A6C07" w:rsidRDefault="001A6C07" w:rsidP="001D1A87">
            <w:r>
              <w:t xml:space="preserve"> </w:t>
            </w:r>
          </w:p>
        </w:tc>
        <w:tc>
          <w:tcPr>
            <w:tcW w:w="2410" w:type="dxa"/>
          </w:tcPr>
          <w:p w14:paraId="07B9FA42" w14:textId="30441596" w:rsidR="001A6C07" w:rsidRDefault="001C44D0">
            <w:r>
              <w:t>Shaheda</w:t>
            </w:r>
            <w:r w:rsidR="00AC4DAA">
              <w:t xml:space="preserve"> met an</w:t>
            </w:r>
            <w:r w:rsidR="00736819">
              <w:t>d</w:t>
            </w:r>
            <w:r w:rsidR="00AC4DAA">
              <w:t xml:space="preserve"> handed behaviour log band shared within staff meeting as an agenda item </w:t>
            </w:r>
            <w:r w:rsidR="00343F5A">
              <w:t xml:space="preserve">discussed new rewards and sanctions and strategies </w:t>
            </w:r>
          </w:p>
          <w:p w14:paraId="04C25CDE" w14:textId="77777777" w:rsidR="001A6C07" w:rsidRDefault="001A6C07"/>
          <w:p w14:paraId="2F716E8A" w14:textId="77777777" w:rsidR="001A6C07" w:rsidRDefault="001A6C07"/>
          <w:p w14:paraId="2DAA7F52" w14:textId="77777777" w:rsidR="001A6C07" w:rsidRDefault="001A6C07"/>
        </w:tc>
        <w:tc>
          <w:tcPr>
            <w:tcW w:w="1276" w:type="dxa"/>
          </w:tcPr>
          <w:p w14:paraId="0C238621" w14:textId="08E80EA6" w:rsidR="00C268C0" w:rsidRDefault="00736819">
            <w:r>
              <w:t>Y</w:t>
            </w:r>
            <w:r w:rsidR="00343F5A">
              <w:t xml:space="preserve">es </w:t>
            </w:r>
          </w:p>
          <w:p w14:paraId="49DD60FD" w14:textId="77777777" w:rsidR="00C268C0" w:rsidRDefault="00C268C0"/>
          <w:p w14:paraId="4CDEA68F" w14:textId="77777777" w:rsidR="00C268C0" w:rsidRDefault="00C268C0"/>
          <w:p w14:paraId="14A8999D" w14:textId="77777777" w:rsidR="00C268C0" w:rsidRDefault="00C268C0"/>
          <w:p w14:paraId="2319D176" w14:textId="77777777" w:rsidR="00C268C0" w:rsidRDefault="00C268C0"/>
        </w:tc>
        <w:tc>
          <w:tcPr>
            <w:tcW w:w="1275" w:type="dxa"/>
          </w:tcPr>
          <w:p w14:paraId="082FF2E4" w14:textId="77777777" w:rsidR="008404CB" w:rsidRDefault="00C268C0">
            <w:r>
              <w:t xml:space="preserve">Monthly </w:t>
            </w:r>
          </w:p>
          <w:p w14:paraId="3285C66F" w14:textId="77777777" w:rsidR="008404CB" w:rsidRDefault="008404CB"/>
          <w:p w14:paraId="511A4D3D" w14:textId="77777777" w:rsidR="008404CB" w:rsidRDefault="008404CB"/>
          <w:p w14:paraId="791210D9" w14:textId="77777777" w:rsidR="008404CB" w:rsidRDefault="008404CB" w:rsidP="003632CD"/>
        </w:tc>
        <w:tc>
          <w:tcPr>
            <w:tcW w:w="1985" w:type="dxa"/>
          </w:tcPr>
          <w:p w14:paraId="451D400E" w14:textId="77777777" w:rsidR="001D1A87" w:rsidRDefault="001D1A87"/>
        </w:tc>
        <w:tc>
          <w:tcPr>
            <w:tcW w:w="1276" w:type="dxa"/>
          </w:tcPr>
          <w:p w14:paraId="0E2F303B" w14:textId="77777777" w:rsidR="001D1A87" w:rsidRDefault="005E50CC">
            <w:r>
              <w:t xml:space="preserve">NR </w:t>
            </w:r>
            <w:r w:rsidR="00AC4DAA">
              <w:t>SK RB</w:t>
            </w:r>
          </w:p>
        </w:tc>
      </w:tr>
      <w:tr w:rsidR="001D1A87" w14:paraId="2F95B674" w14:textId="77777777" w:rsidTr="00C268C0">
        <w:tc>
          <w:tcPr>
            <w:tcW w:w="1668" w:type="dxa"/>
          </w:tcPr>
          <w:p w14:paraId="6F689DE4" w14:textId="77777777" w:rsidR="001D1A87" w:rsidRDefault="001D1A87">
            <w:pPr>
              <w:rPr>
                <w:b/>
                <w:bCs/>
              </w:rPr>
            </w:pPr>
            <w:r w:rsidRPr="00EB58D2">
              <w:rPr>
                <w:b/>
                <w:bCs/>
              </w:rPr>
              <w:t>Fire Evacuation</w:t>
            </w:r>
            <w:r>
              <w:rPr>
                <w:b/>
                <w:bCs/>
              </w:rPr>
              <w:t xml:space="preserve"> </w:t>
            </w:r>
          </w:p>
          <w:p w14:paraId="1B7E1AEF" w14:textId="77777777" w:rsidR="001D1A87" w:rsidRDefault="001D1A87">
            <w:pPr>
              <w:rPr>
                <w:b/>
                <w:bCs/>
              </w:rPr>
            </w:pPr>
          </w:p>
          <w:p w14:paraId="4FDBF3E7" w14:textId="77777777" w:rsidR="001D1A87" w:rsidRDefault="001D1A87">
            <w:pPr>
              <w:rPr>
                <w:b/>
                <w:bCs/>
              </w:rPr>
            </w:pPr>
            <w:r>
              <w:rPr>
                <w:b/>
                <w:bCs/>
              </w:rPr>
              <w:t>Weekly Alarm</w:t>
            </w:r>
          </w:p>
          <w:p w14:paraId="4428BDC8" w14:textId="77777777" w:rsidR="001A6C07" w:rsidRDefault="001A6C07">
            <w:pPr>
              <w:rPr>
                <w:b/>
                <w:bCs/>
              </w:rPr>
            </w:pPr>
          </w:p>
          <w:p w14:paraId="6A058BD4" w14:textId="77777777" w:rsidR="001A6C07" w:rsidRDefault="003632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e safety </w:t>
            </w:r>
          </w:p>
          <w:p w14:paraId="71D22C9D" w14:textId="77777777" w:rsidR="001D1A87" w:rsidRPr="00EB58D2" w:rsidRDefault="001D1A8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70672C1" w14:textId="77777777" w:rsidR="00210934" w:rsidRDefault="00210934"/>
          <w:p w14:paraId="3D6D295C" w14:textId="77777777" w:rsidR="00210934" w:rsidRDefault="00210934"/>
          <w:p w14:paraId="1FD880B2" w14:textId="29ED5A46" w:rsidR="001D1A87" w:rsidRDefault="003632CD">
            <w:r>
              <w:t>3/12/1</w:t>
            </w:r>
            <w:r w:rsidR="004831DA">
              <w:t>9</w:t>
            </w:r>
          </w:p>
        </w:tc>
        <w:tc>
          <w:tcPr>
            <w:tcW w:w="3685" w:type="dxa"/>
          </w:tcPr>
          <w:p w14:paraId="4FCDF113" w14:textId="38062DAC" w:rsidR="001D1A87" w:rsidRDefault="001D1A87">
            <w:r>
              <w:t xml:space="preserve">Termly checks </w:t>
            </w:r>
          </w:p>
          <w:p w14:paraId="2AA63986" w14:textId="77777777" w:rsidR="001D1A87" w:rsidRDefault="001D1A87"/>
          <w:p w14:paraId="45F9986E" w14:textId="6012DE1F" w:rsidR="001D1A87" w:rsidRDefault="001D1A87">
            <w:r>
              <w:t xml:space="preserve">Weekly checks validated </w:t>
            </w:r>
          </w:p>
          <w:p w14:paraId="13598A22" w14:textId="77777777" w:rsidR="001A6C07" w:rsidRDefault="001A6C07"/>
          <w:p w14:paraId="6D14E97B" w14:textId="77777777" w:rsidR="001A6C07" w:rsidRDefault="003632CD">
            <w:r>
              <w:t xml:space="preserve">Fire retardant sprayed on displays </w:t>
            </w:r>
          </w:p>
        </w:tc>
        <w:tc>
          <w:tcPr>
            <w:tcW w:w="2410" w:type="dxa"/>
          </w:tcPr>
          <w:p w14:paraId="564DF730" w14:textId="77777777" w:rsidR="001A6C07" w:rsidRDefault="001A6C07"/>
          <w:p w14:paraId="0810CEAC" w14:textId="77777777" w:rsidR="00633CAC" w:rsidRDefault="00633CAC" w:rsidP="003632CD"/>
        </w:tc>
        <w:tc>
          <w:tcPr>
            <w:tcW w:w="1276" w:type="dxa"/>
          </w:tcPr>
          <w:p w14:paraId="07D554FC" w14:textId="77777777" w:rsidR="001D1A87" w:rsidRDefault="001D1A87"/>
          <w:p w14:paraId="1E29F960" w14:textId="77777777" w:rsidR="001A6C07" w:rsidRDefault="001A6C07"/>
          <w:p w14:paraId="4B50A9B2" w14:textId="77777777" w:rsidR="001A6C07" w:rsidRDefault="001A6C07"/>
          <w:p w14:paraId="708AF8FD" w14:textId="77777777" w:rsidR="001A6C07" w:rsidRDefault="001A6C07"/>
          <w:p w14:paraId="1E7EEE42" w14:textId="77777777" w:rsidR="001A6C07" w:rsidRDefault="001A6C07">
            <w:r>
              <w:t xml:space="preserve">Yes </w:t>
            </w:r>
          </w:p>
        </w:tc>
        <w:tc>
          <w:tcPr>
            <w:tcW w:w="1275" w:type="dxa"/>
          </w:tcPr>
          <w:p w14:paraId="068726A2" w14:textId="77777777" w:rsidR="001D1A87" w:rsidRDefault="001D1A87"/>
          <w:p w14:paraId="09E1C15D" w14:textId="77777777" w:rsidR="001A6C07" w:rsidRDefault="001A6C07"/>
          <w:p w14:paraId="34C3BC37" w14:textId="77777777" w:rsidR="001A6C07" w:rsidRDefault="001A6C07"/>
          <w:p w14:paraId="541862FF" w14:textId="77777777" w:rsidR="001A6C07" w:rsidRDefault="001A6C07"/>
          <w:p w14:paraId="469AA262" w14:textId="77777777" w:rsidR="001A6C07" w:rsidRDefault="001A6C07"/>
          <w:p w14:paraId="355469F6" w14:textId="77777777" w:rsidR="001A6C07" w:rsidRDefault="001A6C07" w:rsidP="003632CD"/>
        </w:tc>
        <w:tc>
          <w:tcPr>
            <w:tcW w:w="1985" w:type="dxa"/>
          </w:tcPr>
          <w:p w14:paraId="0271CC7A" w14:textId="77777777" w:rsidR="001D1A87" w:rsidRDefault="001D1A87"/>
        </w:tc>
        <w:tc>
          <w:tcPr>
            <w:tcW w:w="1276" w:type="dxa"/>
          </w:tcPr>
          <w:p w14:paraId="62BE0A15" w14:textId="77777777" w:rsidR="001D1A87" w:rsidRDefault="005E50CC">
            <w:r>
              <w:t xml:space="preserve">NR </w:t>
            </w:r>
            <w:r w:rsidR="00AC4DAA">
              <w:t>SK</w:t>
            </w:r>
          </w:p>
        </w:tc>
      </w:tr>
      <w:tr w:rsidR="001D1A87" w14:paraId="76DF1406" w14:textId="77777777" w:rsidTr="00C268C0">
        <w:trPr>
          <w:trHeight w:val="1561"/>
        </w:trPr>
        <w:tc>
          <w:tcPr>
            <w:tcW w:w="1668" w:type="dxa"/>
          </w:tcPr>
          <w:p w14:paraId="1D853D0F" w14:textId="77777777" w:rsidR="001D1A87" w:rsidRDefault="001D1A8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T Test</w:t>
            </w:r>
          </w:p>
          <w:p w14:paraId="1B8435C7" w14:textId="77777777" w:rsidR="001D1A87" w:rsidRDefault="001D1A87">
            <w:pPr>
              <w:rPr>
                <w:b/>
                <w:bCs/>
              </w:rPr>
            </w:pPr>
          </w:p>
          <w:p w14:paraId="3A0FD827" w14:textId="77777777" w:rsidR="001D1A87" w:rsidRDefault="001D1A8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CE4273D" w14:textId="77777777" w:rsidR="001D1A87" w:rsidRDefault="00B505AC">
            <w:r>
              <w:t>28/11/1</w:t>
            </w:r>
            <w:r w:rsidR="00AC4DAA">
              <w:t>9</w:t>
            </w:r>
          </w:p>
        </w:tc>
        <w:tc>
          <w:tcPr>
            <w:tcW w:w="3685" w:type="dxa"/>
          </w:tcPr>
          <w:p w14:paraId="27C2052F" w14:textId="59571306" w:rsidR="001D1A87" w:rsidRDefault="001D1A87">
            <w:r>
              <w:t xml:space="preserve">Date of certificate  </w:t>
            </w:r>
          </w:p>
          <w:p w14:paraId="7C81B4A7" w14:textId="16FC64F4" w:rsidR="00777FFC" w:rsidRDefault="00777FFC"/>
          <w:p w14:paraId="6BB9A8E6" w14:textId="4C916B9A" w:rsidR="00777FFC" w:rsidRDefault="00777FFC"/>
          <w:p w14:paraId="01D9CA17" w14:textId="77777777" w:rsidR="00777FFC" w:rsidRDefault="00777FFC"/>
          <w:p w14:paraId="594DB47D" w14:textId="0077E339" w:rsidR="001D1A87" w:rsidRDefault="00777FFC">
            <w:r>
              <w:t xml:space="preserve">External Lights installation </w:t>
            </w:r>
          </w:p>
        </w:tc>
        <w:tc>
          <w:tcPr>
            <w:tcW w:w="2410" w:type="dxa"/>
          </w:tcPr>
          <w:p w14:paraId="15120624" w14:textId="7D163E0A" w:rsidR="001D1A87" w:rsidRDefault="00B505AC" w:rsidP="00B505AC">
            <w:r>
              <w:t>Exp</w:t>
            </w:r>
            <w:r w:rsidR="00777FFC">
              <w:t>ires</w:t>
            </w:r>
            <w:r w:rsidR="00777FFC">
              <w:rPr>
                <w:vertAlign w:val="superscript"/>
              </w:rPr>
              <w:t xml:space="preserve"> </w:t>
            </w:r>
            <w:r w:rsidR="00777FFC">
              <w:t>27</w:t>
            </w:r>
            <w:r w:rsidR="00777FFC" w:rsidRPr="00777FFC">
              <w:rPr>
                <w:vertAlign w:val="superscript"/>
              </w:rPr>
              <w:t>th</w:t>
            </w:r>
            <w:r w:rsidR="00777FFC">
              <w:t xml:space="preserve"> </w:t>
            </w:r>
            <w:r w:rsidR="003632CD">
              <w:t>March to rebook in February 20</w:t>
            </w:r>
            <w:r w:rsidR="00777FFC">
              <w:t>20</w:t>
            </w:r>
          </w:p>
          <w:p w14:paraId="6F8247AD" w14:textId="77777777" w:rsidR="00B505AC" w:rsidRDefault="00B505AC" w:rsidP="00B505AC"/>
        </w:tc>
        <w:tc>
          <w:tcPr>
            <w:tcW w:w="1276" w:type="dxa"/>
          </w:tcPr>
          <w:p w14:paraId="7404A551" w14:textId="77777777" w:rsidR="001D1A87" w:rsidRDefault="00B505AC">
            <w:r>
              <w:t>no</w:t>
            </w:r>
          </w:p>
        </w:tc>
        <w:tc>
          <w:tcPr>
            <w:tcW w:w="1275" w:type="dxa"/>
          </w:tcPr>
          <w:p w14:paraId="55F146AB" w14:textId="77777777" w:rsidR="001D1A87" w:rsidRDefault="00B505AC">
            <w:r>
              <w:t>£300</w:t>
            </w:r>
          </w:p>
          <w:p w14:paraId="07461BA4" w14:textId="77777777" w:rsidR="00777FFC" w:rsidRDefault="00777FFC"/>
          <w:p w14:paraId="1F570F27" w14:textId="77777777" w:rsidR="00777FFC" w:rsidRDefault="00777FFC"/>
          <w:p w14:paraId="4813A205" w14:textId="77777777" w:rsidR="00777FFC" w:rsidRDefault="00777FFC"/>
          <w:p w14:paraId="7146FCCC" w14:textId="52FE8FA4" w:rsidR="00777FFC" w:rsidRDefault="00777FFC">
            <w:r>
              <w:t>£350</w:t>
            </w:r>
          </w:p>
        </w:tc>
        <w:tc>
          <w:tcPr>
            <w:tcW w:w="1985" w:type="dxa"/>
          </w:tcPr>
          <w:p w14:paraId="4B5D1F5C" w14:textId="77777777" w:rsidR="001D1A87" w:rsidRDefault="00B505AC" w:rsidP="00B505AC">
            <w:r>
              <w:t xml:space="preserve">Staff to bring in any devices used for assessments </w:t>
            </w:r>
            <w:proofErr w:type="spellStart"/>
            <w:r>
              <w:t>eg</w:t>
            </w:r>
            <w:proofErr w:type="spellEnd"/>
            <w:r>
              <w:t xml:space="preserve"> chargers for tablets</w:t>
            </w:r>
          </w:p>
        </w:tc>
        <w:tc>
          <w:tcPr>
            <w:tcW w:w="1276" w:type="dxa"/>
          </w:tcPr>
          <w:p w14:paraId="4E88F300" w14:textId="77777777" w:rsidR="001D1A87" w:rsidRDefault="005E50CC">
            <w:r>
              <w:t>NR</w:t>
            </w:r>
            <w:r w:rsidR="00AC4DAA">
              <w:t xml:space="preserve"> SK</w:t>
            </w:r>
          </w:p>
        </w:tc>
      </w:tr>
      <w:tr w:rsidR="001D1A87" w14:paraId="1438E788" w14:textId="77777777" w:rsidTr="00C268C0">
        <w:trPr>
          <w:trHeight w:val="2870"/>
        </w:trPr>
        <w:tc>
          <w:tcPr>
            <w:tcW w:w="1668" w:type="dxa"/>
          </w:tcPr>
          <w:p w14:paraId="67101FE4" w14:textId="77777777" w:rsidR="001D1A87" w:rsidRPr="006F5E27" w:rsidRDefault="001D1A87">
            <w:pPr>
              <w:rPr>
                <w:b/>
                <w:bCs/>
              </w:rPr>
            </w:pPr>
            <w:r w:rsidRPr="006F5E27">
              <w:rPr>
                <w:b/>
                <w:bCs/>
              </w:rPr>
              <w:t xml:space="preserve">Whole School </w:t>
            </w:r>
          </w:p>
          <w:p w14:paraId="70A45574" w14:textId="77777777" w:rsidR="001D1A87" w:rsidRPr="006F5E27" w:rsidRDefault="001D1A87">
            <w:pPr>
              <w:rPr>
                <w:b/>
                <w:bCs/>
              </w:rPr>
            </w:pPr>
            <w:r w:rsidRPr="006F5E27">
              <w:rPr>
                <w:b/>
                <w:bCs/>
              </w:rPr>
              <w:t xml:space="preserve">Risk Assessment </w:t>
            </w:r>
          </w:p>
          <w:p w14:paraId="6B6F24FF" w14:textId="77777777" w:rsidR="000A343E" w:rsidRDefault="000A343E">
            <w:pPr>
              <w:rPr>
                <w:b/>
                <w:bCs/>
              </w:rPr>
            </w:pPr>
          </w:p>
          <w:p w14:paraId="21EB2D2B" w14:textId="77777777" w:rsidR="00E4727C" w:rsidRDefault="00E4727C">
            <w:pPr>
              <w:rPr>
                <w:b/>
                <w:bCs/>
              </w:rPr>
            </w:pPr>
          </w:p>
          <w:p w14:paraId="56309F10" w14:textId="77777777" w:rsidR="00E4727C" w:rsidRDefault="00E4727C">
            <w:pPr>
              <w:rPr>
                <w:b/>
                <w:bCs/>
              </w:rPr>
            </w:pPr>
          </w:p>
          <w:p w14:paraId="22531DDA" w14:textId="77777777" w:rsidR="000A343E" w:rsidRDefault="000A343E">
            <w:pPr>
              <w:rPr>
                <w:b/>
                <w:bCs/>
              </w:rPr>
            </w:pPr>
          </w:p>
          <w:p w14:paraId="69AD0364" w14:textId="77777777" w:rsidR="003632CD" w:rsidRDefault="003632CD">
            <w:pPr>
              <w:rPr>
                <w:b/>
                <w:bCs/>
              </w:rPr>
            </w:pPr>
          </w:p>
          <w:p w14:paraId="2D68134F" w14:textId="77777777" w:rsidR="003632CD" w:rsidRDefault="003632CD">
            <w:pPr>
              <w:rPr>
                <w:b/>
                <w:bCs/>
              </w:rPr>
            </w:pPr>
          </w:p>
          <w:p w14:paraId="0CB97A78" w14:textId="77777777" w:rsidR="003632CD" w:rsidRDefault="003632CD">
            <w:pPr>
              <w:rPr>
                <w:b/>
                <w:bCs/>
              </w:rPr>
            </w:pPr>
          </w:p>
          <w:p w14:paraId="429C0CFC" w14:textId="77777777" w:rsidR="001D1A87" w:rsidRPr="006F5E27" w:rsidRDefault="001D1A87">
            <w:pPr>
              <w:rPr>
                <w:b/>
                <w:bCs/>
              </w:rPr>
            </w:pPr>
            <w:r w:rsidRPr="006F5E27">
              <w:rPr>
                <w:b/>
                <w:bCs/>
              </w:rPr>
              <w:t xml:space="preserve">Cosh cupboard </w:t>
            </w:r>
          </w:p>
        </w:tc>
        <w:tc>
          <w:tcPr>
            <w:tcW w:w="1134" w:type="dxa"/>
          </w:tcPr>
          <w:p w14:paraId="77AAECA5" w14:textId="2F58CCE7" w:rsidR="001D1A87" w:rsidRPr="006F5E27" w:rsidRDefault="00AC4DAA">
            <w:r>
              <w:t>2</w:t>
            </w:r>
            <w:r w:rsidR="004831DA">
              <w:t>7</w:t>
            </w:r>
            <w:r>
              <w:t>/09</w:t>
            </w:r>
            <w:r w:rsidR="000A343E">
              <w:t>/</w:t>
            </w:r>
            <w:r w:rsidR="003632CD">
              <w:t>19</w:t>
            </w:r>
          </w:p>
          <w:p w14:paraId="7345729F" w14:textId="77777777" w:rsidR="00893255" w:rsidRDefault="00893255"/>
          <w:p w14:paraId="4A4B2131" w14:textId="77777777" w:rsidR="000A343E" w:rsidRDefault="000A343E"/>
          <w:p w14:paraId="3F453024" w14:textId="77777777" w:rsidR="000A343E" w:rsidRDefault="000A343E"/>
          <w:p w14:paraId="5C5498A9" w14:textId="77777777" w:rsidR="000A343E" w:rsidRDefault="000A343E"/>
          <w:p w14:paraId="34718574" w14:textId="77777777" w:rsidR="000A343E" w:rsidRDefault="000A343E"/>
          <w:p w14:paraId="021988DD" w14:textId="77777777" w:rsidR="000A343E" w:rsidRDefault="000A343E"/>
          <w:p w14:paraId="28A431F8" w14:textId="77777777" w:rsidR="003632CD" w:rsidRDefault="003632CD"/>
          <w:p w14:paraId="3E1DCCF7" w14:textId="77777777" w:rsidR="003632CD" w:rsidRDefault="003632CD"/>
          <w:p w14:paraId="184CF05B" w14:textId="77777777" w:rsidR="003632CD" w:rsidRDefault="003632CD"/>
          <w:p w14:paraId="5AAD979E" w14:textId="7CB98538" w:rsidR="000A343E" w:rsidRPr="006F5E27" w:rsidRDefault="000A343E"/>
        </w:tc>
        <w:tc>
          <w:tcPr>
            <w:tcW w:w="3685" w:type="dxa"/>
          </w:tcPr>
          <w:p w14:paraId="509E69F4" w14:textId="1DF35949" w:rsidR="001D1A87" w:rsidRDefault="001D1A87">
            <w:r w:rsidRPr="006F5E27">
              <w:t xml:space="preserve"> </w:t>
            </w:r>
            <w:r w:rsidR="003632CD">
              <w:t>(USE OF CLEAPS WITHIN SUBJECTS)</w:t>
            </w:r>
          </w:p>
          <w:p w14:paraId="6853A282" w14:textId="77777777" w:rsidR="003632CD" w:rsidRDefault="003632CD"/>
          <w:p w14:paraId="6B8E5281" w14:textId="41A7BCCE" w:rsidR="003632CD" w:rsidRDefault="003632CD">
            <w:r>
              <w:t xml:space="preserve">EDUCATIONAL VISIT, AND VISTOR VETTING/ </w:t>
            </w:r>
            <w:r w:rsidR="001C44D0">
              <w:t>SPEAKER:</w:t>
            </w:r>
            <w:r>
              <w:t xml:space="preserve"> CHECK VISITOR BOOK SIGN IN </w:t>
            </w:r>
          </w:p>
          <w:p w14:paraId="4E0013AD" w14:textId="77777777" w:rsidR="003632CD" w:rsidRDefault="003632CD"/>
          <w:p w14:paraId="73FFB494" w14:textId="77777777" w:rsidR="003632CD" w:rsidRPr="006F5E27" w:rsidRDefault="003632CD"/>
          <w:p w14:paraId="33BF7EB6" w14:textId="77777777" w:rsidR="001D1A87" w:rsidRPr="006F5E27" w:rsidRDefault="001D1A87"/>
          <w:p w14:paraId="546CEA27" w14:textId="77777777" w:rsidR="005279D4" w:rsidRPr="006F5E27" w:rsidRDefault="005279D4"/>
          <w:p w14:paraId="715FB26E" w14:textId="77777777" w:rsidR="005279D4" w:rsidRPr="006F5E27" w:rsidRDefault="005279D4"/>
          <w:p w14:paraId="7F4D251C" w14:textId="7C408071" w:rsidR="001D1A87" w:rsidRPr="006F5E27" w:rsidRDefault="000A343E" w:rsidP="000A343E">
            <w:r>
              <w:t xml:space="preserve">Security and </w:t>
            </w:r>
            <w:r w:rsidR="00074F5F">
              <w:t>safety</w:t>
            </w:r>
            <w:r w:rsidR="00074F5F" w:rsidRPr="006F5E27">
              <w:t xml:space="preserve"> </w:t>
            </w:r>
            <w:r w:rsidR="00074F5F">
              <w:t>content</w:t>
            </w:r>
            <w:r w:rsidRPr="006F5E27">
              <w:t xml:space="preserve"> check </w:t>
            </w:r>
            <w:r>
              <w:t xml:space="preserve">and 1 </w:t>
            </w:r>
            <w:r w:rsidR="00074F5F">
              <w:t xml:space="preserve">physical </w:t>
            </w:r>
            <w:r w:rsidR="00074F5F" w:rsidRPr="006F5E27">
              <w:t>walk</w:t>
            </w:r>
            <w:r w:rsidRPr="006F5E27">
              <w:t xml:space="preserve"> around of whole school</w:t>
            </w:r>
            <w:r>
              <w:t xml:space="preserve"> conducted</w:t>
            </w:r>
          </w:p>
        </w:tc>
        <w:tc>
          <w:tcPr>
            <w:tcW w:w="2410" w:type="dxa"/>
          </w:tcPr>
          <w:p w14:paraId="4D95ACD1" w14:textId="77777777" w:rsidR="000A343E" w:rsidRDefault="00AC4DAA" w:rsidP="006F5E27">
            <w:r>
              <w:t>met with DH staff inset planned in 29/11/2019</w:t>
            </w:r>
          </w:p>
          <w:p w14:paraId="02139B55" w14:textId="77777777" w:rsidR="000A343E" w:rsidRDefault="000A343E" w:rsidP="006F5E27"/>
          <w:p w14:paraId="453AB158" w14:textId="77777777" w:rsidR="000A343E" w:rsidRDefault="000A343E" w:rsidP="006F5E27"/>
          <w:p w14:paraId="77B24FEA" w14:textId="77777777" w:rsidR="000A343E" w:rsidRDefault="000A343E" w:rsidP="006F5E27"/>
          <w:p w14:paraId="0EB0B7C6" w14:textId="77777777" w:rsidR="000A343E" w:rsidRPr="006F5E27" w:rsidRDefault="000A343E" w:rsidP="006F5E27"/>
        </w:tc>
        <w:tc>
          <w:tcPr>
            <w:tcW w:w="1276" w:type="dxa"/>
          </w:tcPr>
          <w:p w14:paraId="2C86F2D5" w14:textId="1C926123" w:rsidR="001D1A87" w:rsidRDefault="006F5E27">
            <w:r w:rsidRPr="006F5E27">
              <w:t xml:space="preserve">Risk </w:t>
            </w:r>
            <w:r w:rsidR="001C44D0" w:rsidRPr="006F5E27">
              <w:t>assessment amended</w:t>
            </w:r>
            <w:r w:rsidRPr="006F5E27">
              <w:t xml:space="preserve"> to include Curriculum Risk assessments with CLEAPS</w:t>
            </w:r>
          </w:p>
          <w:p w14:paraId="501EAF4B" w14:textId="77777777" w:rsidR="000A343E" w:rsidRDefault="000A343E"/>
          <w:p w14:paraId="4437A8E3" w14:textId="77777777" w:rsidR="000A343E" w:rsidRPr="006F5E27" w:rsidRDefault="000A343E">
            <w:r>
              <w:t xml:space="preserve">Embedded </w:t>
            </w:r>
            <w:r w:rsidRPr="006F5E27">
              <w:t>within daily risk assessments</w:t>
            </w:r>
          </w:p>
        </w:tc>
        <w:tc>
          <w:tcPr>
            <w:tcW w:w="1275" w:type="dxa"/>
          </w:tcPr>
          <w:p w14:paraId="2656E1BC" w14:textId="77777777" w:rsidR="001D1A87" w:rsidRDefault="00893255">
            <w:r w:rsidRPr="006F5E27">
              <w:t>£42</w:t>
            </w:r>
          </w:p>
          <w:p w14:paraId="6E1EB7E5" w14:textId="77777777" w:rsidR="000A343E" w:rsidRDefault="000A343E"/>
          <w:p w14:paraId="2B81BACA" w14:textId="77777777" w:rsidR="000A343E" w:rsidRDefault="000A343E"/>
          <w:p w14:paraId="2AE78EC2" w14:textId="77777777" w:rsidR="000A343E" w:rsidRDefault="000A343E"/>
          <w:p w14:paraId="105C64DF" w14:textId="77777777" w:rsidR="000A343E" w:rsidRDefault="000A343E"/>
          <w:p w14:paraId="439681EC" w14:textId="77777777" w:rsidR="000A343E" w:rsidRDefault="000A343E"/>
          <w:p w14:paraId="00031C72" w14:textId="77777777" w:rsidR="000A343E" w:rsidRDefault="000A343E"/>
          <w:p w14:paraId="1266EF80" w14:textId="77777777" w:rsidR="000A343E" w:rsidRDefault="000A343E"/>
          <w:p w14:paraId="11FEA9D1" w14:textId="77777777" w:rsidR="000A343E" w:rsidRDefault="000A343E"/>
          <w:p w14:paraId="71C56D95" w14:textId="77777777" w:rsidR="000A343E" w:rsidRDefault="000A343E">
            <w:r>
              <w:t>£499</w:t>
            </w:r>
          </w:p>
        </w:tc>
        <w:tc>
          <w:tcPr>
            <w:tcW w:w="1985" w:type="dxa"/>
          </w:tcPr>
          <w:p w14:paraId="3E09ED98" w14:textId="77777777" w:rsidR="000A343E" w:rsidRDefault="000A343E"/>
          <w:p w14:paraId="1DECB737" w14:textId="77777777" w:rsidR="000A343E" w:rsidRDefault="000A343E"/>
          <w:p w14:paraId="1D3D680A" w14:textId="77777777" w:rsidR="000A343E" w:rsidRDefault="000A343E"/>
          <w:p w14:paraId="57CCFDCE" w14:textId="77777777" w:rsidR="000A343E" w:rsidRDefault="000A343E"/>
          <w:p w14:paraId="6E31AE2F" w14:textId="77777777" w:rsidR="000A343E" w:rsidRDefault="000A343E"/>
          <w:p w14:paraId="02F445ED" w14:textId="77777777" w:rsidR="000A343E" w:rsidRDefault="000A343E"/>
          <w:p w14:paraId="702B4A85" w14:textId="77777777" w:rsidR="001D1A87" w:rsidRDefault="001D1A87" w:rsidP="000A343E"/>
        </w:tc>
        <w:tc>
          <w:tcPr>
            <w:tcW w:w="1276" w:type="dxa"/>
          </w:tcPr>
          <w:p w14:paraId="47D6BDB7" w14:textId="7ACB1410" w:rsidR="001D1A87" w:rsidRDefault="001C44D0">
            <w:r>
              <w:t>RB,</w:t>
            </w:r>
            <w:r w:rsidR="005E50CC">
              <w:t xml:space="preserve"> NR </w:t>
            </w:r>
            <w:r w:rsidR="00AC4DAA">
              <w:t>SK</w:t>
            </w:r>
          </w:p>
        </w:tc>
      </w:tr>
      <w:tr w:rsidR="001D1A87" w14:paraId="556A8713" w14:textId="77777777" w:rsidTr="00C268C0">
        <w:tc>
          <w:tcPr>
            <w:tcW w:w="1668" w:type="dxa"/>
          </w:tcPr>
          <w:p w14:paraId="6616FBE9" w14:textId="77777777" w:rsidR="001D1A87" w:rsidRDefault="001D1A87">
            <w:pPr>
              <w:rPr>
                <w:b/>
                <w:bCs/>
              </w:rPr>
            </w:pPr>
          </w:p>
          <w:p w14:paraId="1ACAF9A1" w14:textId="77777777" w:rsidR="002B4A02" w:rsidRDefault="001D1A87">
            <w:pPr>
              <w:rPr>
                <w:b/>
                <w:bCs/>
              </w:rPr>
            </w:pPr>
            <w:r w:rsidRPr="00EB58D2">
              <w:rPr>
                <w:b/>
                <w:bCs/>
              </w:rPr>
              <w:t>First Aid Check</w:t>
            </w:r>
          </w:p>
          <w:p w14:paraId="77D7631C" w14:textId="77777777" w:rsidR="001D1A87" w:rsidRDefault="001D1A87">
            <w:pPr>
              <w:rPr>
                <w:b/>
                <w:bCs/>
              </w:rPr>
            </w:pPr>
          </w:p>
          <w:p w14:paraId="1D023045" w14:textId="77777777" w:rsidR="001D1A87" w:rsidRDefault="001D1A87">
            <w:pPr>
              <w:rPr>
                <w:b/>
                <w:bCs/>
              </w:rPr>
            </w:pPr>
          </w:p>
          <w:p w14:paraId="78028DB8" w14:textId="77777777" w:rsidR="001D1A87" w:rsidRDefault="001D1A87">
            <w:pPr>
              <w:rPr>
                <w:b/>
                <w:bCs/>
              </w:rPr>
            </w:pPr>
          </w:p>
          <w:p w14:paraId="1503D710" w14:textId="77777777" w:rsidR="002B4A02" w:rsidRDefault="002B4A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ediatric Training </w:t>
            </w:r>
          </w:p>
          <w:p w14:paraId="4F5E472B" w14:textId="77777777" w:rsidR="001D1A87" w:rsidRDefault="001D1A87">
            <w:pPr>
              <w:rPr>
                <w:b/>
                <w:bCs/>
              </w:rPr>
            </w:pPr>
          </w:p>
          <w:p w14:paraId="6EDD2BF6" w14:textId="77777777" w:rsidR="002B4A02" w:rsidRDefault="002B4A02">
            <w:pPr>
              <w:rPr>
                <w:b/>
                <w:bCs/>
              </w:rPr>
            </w:pPr>
          </w:p>
          <w:p w14:paraId="35EC796C" w14:textId="77777777" w:rsidR="001D1A87" w:rsidRPr="00EB58D2" w:rsidRDefault="001D1A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istrating medicine file </w:t>
            </w:r>
          </w:p>
        </w:tc>
        <w:tc>
          <w:tcPr>
            <w:tcW w:w="1134" w:type="dxa"/>
          </w:tcPr>
          <w:p w14:paraId="4BFB0438" w14:textId="77777777" w:rsidR="001D1A87" w:rsidRDefault="001D1A87"/>
          <w:p w14:paraId="77DDA5F7" w14:textId="134C5F66" w:rsidR="008404CB" w:rsidRDefault="00A81EAA">
            <w:r>
              <w:t>19/09/19</w:t>
            </w:r>
          </w:p>
          <w:p w14:paraId="0D34FBD4" w14:textId="77777777" w:rsidR="008404CB" w:rsidRDefault="008404CB"/>
          <w:p w14:paraId="44ADBAAC" w14:textId="77777777" w:rsidR="008404CB" w:rsidRDefault="008404CB"/>
          <w:p w14:paraId="57DF3D56" w14:textId="77777777" w:rsidR="008404CB" w:rsidRDefault="008404CB"/>
          <w:p w14:paraId="2A40F8D1" w14:textId="77777777" w:rsidR="008404CB" w:rsidRDefault="008404CB"/>
          <w:p w14:paraId="199624F9" w14:textId="3B5CC86E" w:rsidR="008404CB" w:rsidRDefault="008404CB">
            <w:r>
              <w:t>21/01/</w:t>
            </w:r>
            <w:r w:rsidR="004831DA">
              <w:t>2020</w:t>
            </w:r>
          </w:p>
        </w:tc>
        <w:tc>
          <w:tcPr>
            <w:tcW w:w="3685" w:type="dxa"/>
          </w:tcPr>
          <w:p w14:paraId="30151D07" w14:textId="77777777" w:rsidR="001D1A87" w:rsidRPr="006F5E27" w:rsidRDefault="001D1A87"/>
          <w:p w14:paraId="350774B4" w14:textId="4F5E4E0F" w:rsidR="001D1A87" w:rsidRPr="006F5E27" w:rsidRDefault="001D1A87">
            <w:r w:rsidRPr="006F5E27">
              <w:t xml:space="preserve">first aid </w:t>
            </w:r>
            <w:r w:rsidR="001C44D0" w:rsidRPr="006F5E27">
              <w:t>room,</w:t>
            </w:r>
            <w:r w:rsidRPr="006F5E27">
              <w:t xml:space="preserve"> first aid supplies and children’s medicine in storage date </w:t>
            </w:r>
            <w:r w:rsidR="001C44D0" w:rsidRPr="006F5E27">
              <w:t>check –</w:t>
            </w:r>
            <w:r w:rsidRPr="006F5E27">
              <w:t xml:space="preserve"> cross referenced with monitoring SLT </w:t>
            </w:r>
          </w:p>
          <w:p w14:paraId="7A14EB17" w14:textId="77777777" w:rsidR="001D1A87" w:rsidRDefault="001D1A87"/>
          <w:p w14:paraId="7E4736E8" w14:textId="4E6CECC1" w:rsidR="005279D4" w:rsidRDefault="004831DA">
            <w:r>
              <w:t xml:space="preserve">training certificates and file check </w:t>
            </w:r>
            <w:r w:rsidR="001C44D0">
              <w:t>e.g.</w:t>
            </w:r>
            <w:r>
              <w:t xml:space="preserve"> </w:t>
            </w:r>
            <w:r w:rsidR="00A81EAA">
              <w:t>fa</w:t>
            </w:r>
            <w:r>
              <w:t xml:space="preserve">w </w:t>
            </w:r>
            <w:r w:rsidR="001C44D0">
              <w:t>certificates,</w:t>
            </w:r>
            <w:r>
              <w:t xml:space="preserve"> safeguarding certificates</w:t>
            </w:r>
          </w:p>
          <w:p w14:paraId="0D1266E8" w14:textId="77777777" w:rsidR="002B4A02" w:rsidRPr="006F5E27" w:rsidRDefault="002B4A02"/>
          <w:p w14:paraId="17807E82" w14:textId="77777777" w:rsidR="00A81EAA" w:rsidRDefault="00A81EAA"/>
          <w:p w14:paraId="1602993E" w14:textId="12125883" w:rsidR="001D1A87" w:rsidRPr="006F5E27" w:rsidRDefault="001D1A87">
            <w:r w:rsidRPr="006F5E27">
              <w:t xml:space="preserve">Review </w:t>
            </w:r>
            <w:r w:rsidR="001C44D0" w:rsidRPr="006F5E27">
              <w:t>dates,</w:t>
            </w:r>
            <w:r w:rsidRPr="006F5E27">
              <w:t xml:space="preserve"> Register of current pupils on </w:t>
            </w:r>
            <w:r w:rsidR="001C44D0" w:rsidRPr="006F5E27">
              <w:t>medicine,</w:t>
            </w:r>
            <w:r w:rsidRPr="006F5E27">
              <w:t xml:space="preserve"> implementation of policy</w:t>
            </w:r>
          </w:p>
          <w:p w14:paraId="7CBD9385" w14:textId="77777777" w:rsidR="005279D4" w:rsidRPr="006F5E27" w:rsidRDefault="005279D4"/>
        </w:tc>
        <w:tc>
          <w:tcPr>
            <w:tcW w:w="2410" w:type="dxa"/>
          </w:tcPr>
          <w:p w14:paraId="0FD157C5" w14:textId="77777777" w:rsidR="001D1A87" w:rsidRDefault="001D1A87"/>
          <w:p w14:paraId="78E9308D" w14:textId="56F23512" w:rsidR="002B4A02" w:rsidRDefault="00A81EAA">
            <w:r>
              <w:t xml:space="preserve">meeting with welfare health safety officer went through revised monitoring folder </w:t>
            </w:r>
          </w:p>
          <w:p w14:paraId="24F87BB3" w14:textId="77777777" w:rsidR="002B4A02" w:rsidRDefault="002B4A02"/>
          <w:p w14:paraId="6B4FC9D1" w14:textId="456175ED" w:rsidR="002B4A02" w:rsidRDefault="00A81EAA" w:rsidP="002B4A02">
            <w:r>
              <w:t xml:space="preserve">meeting with </w:t>
            </w:r>
            <w:r w:rsidR="001C44D0">
              <w:t>SLT appointment</w:t>
            </w:r>
            <w:r>
              <w:t xml:space="preserve"> of </w:t>
            </w:r>
            <w:r w:rsidR="001C44D0">
              <w:t>Zahina</w:t>
            </w:r>
            <w:r>
              <w:t xml:space="preserve"> as new FAW training scheduled </w:t>
            </w:r>
            <w:r w:rsidR="004831DA">
              <w:t xml:space="preserve">and leaders </w:t>
            </w:r>
          </w:p>
          <w:p w14:paraId="2E0990B7" w14:textId="77777777" w:rsidR="00A81EAA" w:rsidRDefault="00A81EAA" w:rsidP="002B4A02"/>
          <w:p w14:paraId="6EFE3AE1" w14:textId="59446B52" w:rsidR="002B4A02" w:rsidRDefault="004831DA" w:rsidP="002B4A02">
            <w:r>
              <w:t xml:space="preserve">revised and created a robust system to support children on short term/ </w:t>
            </w:r>
            <w:r w:rsidR="001C44D0">
              <w:t>long term</w:t>
            </w:r>
            <w:r>
              <w:t xml:space="preserve"> – </w:t>
            </w:r>
            <w:r w:rsidR="001C44D0">
              <w:lastRenderedPageBreak/>
              <w:t>e.g.: daily</w:t>
            </w:r>
            <w:r>
              <w:t xml:space="preserve"> diagnostic recording </w:t>
            </w:r>
          </w:p>
        </w:tc>
        <w:tc>
          <w:tcPr>
            <w:tcW w:w="1276" w:type="dxa"/>
          </w:tcPr>
          <w:p w14:paraId="2A25AF91" w14:textId="77777777" w:rsidR="001D1A87" w:rsidRDefault="001D1A87"/>
          <w:p w14:paraId="02CD21D3" w14:textId="77777777" w:rsidR="002B4A02" w:rsidRDefault="001A6C07">
            <w:r>
              <w:t xml:space="preserve">No </w:t>
            </w:r>
          </w:p>
          <w:p w14:paraId="12974E75" w14:textId="77777777" w:rsidR="002B4A02" w:rsidRDefault="002B4A02"/>
          <w:p w14:paraId="51A997D3" w14:textId="77777777" w:rsidR="002B4A02" w:rsidRDefault="002B4A02"/>
          <w:p w14:paraId="723268C5" w14:textId="77777777" w:rsidR="002B4A02" w:rsidRDefault="002B4A02"/>
          <w:p w14:paraId="12EA35B8" w14:textId="77777777" w:rsidR="002B4A02" w:rsidRDefault="002B4A02"/>
          <w:p w14:paraId="3E1B99E7" w14:textId="77777777" w:rsidR="002B4A02" w:rsidRDefault="002B4A02">
            <w:r>
              <w:t xml:space="preserve">Yes </w:t>
            </w:r>
          </w:p>
          <w:p w14:paraId="43EC0663" w14:textId="77777777" w:rsidR="001A6C07" w:rsidRDefault="001A6C07"/>
          <w:p w14:paraId="50BDEB24" w14:textId="77777777" w:rsidR="001A6C07" w:rsidRDefault="001A6C07"/>
          <w:p w14:paraId="20F2A27D" w14:textId="77777777" w:rsidR="001A6C07" w:rsidRDefault="001A6C07">
            <w:r>
              <w:t xml:space="preserve">No </w:t>
            </w:r>
          </w:p>
        </w:tc>
        <w:tc>
          <w:tcPr>
            <w:tcW w:w="1275" w:type="dxa"/>
          </w:tcPr>
          <w:p w14:paraId="17506A28" w14:textId="77777777" w:rsidR="001D1A87" w:rsidRDefault="001D1A87"/>
          <w:p w14:paraId="030544B8" w14:textId="77777777" w:rsidR="002B4A02" w:rsidRDefault="001A6C07">
            <w:r>
              <w:t>£500</w:t>
            </w:r>
          </w:p>
          <w:p w14:paraId="7C2A058E" w14:textId="77777777" w:rsidR="002B4A02" w:rsidRDefault="002B4A02"/>
          <w:p w14:paraId="73241A10" w14:textId="77777777" w:rsidR="002B4A02" w:rsidRDefault="002B4A02"/>
          <w:p w14:paraId="4B08C3EF" w14:textId="77777777" w:rsidR="002B4A02" w:rsidRDefault="002B4A02"/>
          <w:p w14:paraId="2A5185DC" w14:textId="77777777" w:rsidR="002B4A02" w:rsidRDefault="002B4A02"/>
          <w:p w14:paraId="14892131" w14:textId="77777777" w:rsidR="002B4A02" w:rsidRDefault="002B4A02">
            <w:r>
              <w:t>£700</w:t>
            </w:r>
          </w:p>
        </w:tc>
        <w:tc>
          <w:tcPr>
            <w:tcW w:w="1985" w:type="dxa"/>
          </w:tcPr>
          <w:p w14:paraId="6BCB073A" w14:textId="77777777" w:rsidR="001D1A87" w:rsidRDefault="001D1A87"/>
          <w:p w14:paraId="66E11F46" w14:textId="77777777" w:rsidR="002B4A02" w:rsidRDefault="008404CB">
            <w:r>
              <w:t>Half termly checks made by AH</w:t>
            </w:r>
          </w:p>
          <w:p w14:paraId="6579AD26" w14:textId="77777777" w:rsidR="002B4A02" w:rsidRDefault="002B4A02"/>
          <w:p w14:paraId="07F47A27" w14:textId="77777777" w:rsidR="002B4A02" w:rsidRDefault="002B4A02"/>
          <w:p w14:paraId="48FEDA7F" w14:textId="77777777" w:rsidR="002B4A02" w:rsidRDefault="002B4A02"/>
          <w:p w14:paraId="74111A0B" w14:textId="77777777" w:rsidR="002B4A02" w:rsidRDefault="008404CB">
            <w:r>
              <w:t>Book for this term</w:t>
            </w:r>
          </w:p>
          <w:p w14:paraId="4F210504" w14:textId="77777777" w:rsidR="008404CB" w:rsidRDefault="008404CB"/>
          <w:p w14:paraId="40CA4F62" w14:textId="77777777" w:rsidR="008404CB" w:rsidRDefault="008404CB"/>
          <w:p w14:paraId="2C542FC7" w14:textId="77777777" w:rsidR="002B4A02" w:rsidRDefault="002B4A02">
            <w:r>
              <w:t xml:space="preserve">Staff confidence and skills </w:t>
            </w:r>
          </w:p>
        </w:tc>
        <w:tc>
          <w:tcPr>
            <w:tcW w:w="1276" w:type="dxa"/>
          </w:tcPr>
          <w:p w14:paraId="34B9C294" w14:textId="77777777" w:rsidR="001D1A87" w:rsidRDefault="005E50CC">
            <w:r>
              <w:t xml:space="preserve">NR </w:t>
            </w:r>
          </w:p>
        </w:tc>
      </w:tr>
      <w:tr w:rsidR="001D1A87" w14:paraId="736D7DCB" w14:textId="77777777" w:rsidTr="00C268C0">
        <w:tc>
          <w:tcPr>
            <w:tcW w:w="1668" w:type="dxa"/>
          </w:tcPr>
          <w:p w14:paraId="72CCBF89" w14:textId="3527F122" w:rsidR="001D1A87" w:rsidRDefault="001C44D0">
            <w:pPr>
              <w:rPr>
                <w:b/>
                <w:bCs/>
              </w:rPr>
            </w:pPr>
            <w:r w:rsidRPr="00EB58D2">
              <w:rPr>
                <w:b/>
                <w:bCs/>
              </w:rPr>
              <w:t>Attendance,</w:t>
            </w:r>
            <w:r w:rsidR="001D1A87">
              <w:rPr>
                <w:b/>
                <w:bCs/>
              </w:rPr>
              <w:t xml:space="preserve"> Admission </w:t>
            </w:r>
            <w:r w:rsidR="001D1A87" w:rsidRPr="00EB58D2">
              <w:rPr>
                <w:b/>
                <w:bCs/>
              </w:rPr>
              <w:t>&amp; Punctuality</w:t>
            </w:r>
          </w:p>
          <w:p w14:paraId="33DCF098" w14:textId="77777777" w:rsidR="001D1A87" w:rsidRPr="00EB58D2" w:rsidRDefault="001D1A87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E06BA94" w14:textId="69A5A4D2" w:rsidR="001D1A87" w:rsidRDefault="004831DA">
            <w:r>
              <w:t>27/03/2020</w:t>
            </w:r>
          </w:p>
        </w:tc>
        <w:tc>
          <w:tcPr>
            <w:tcW w:w="3685" w:type="dxa"/>
          </w:tcPr>
          <w:p w14:paraId="2330A4EC" w14:textId="77777777" w:rsidR="001D1A87" w:rsidRDefault="001D1A87">
            <w:r>
              <w:t xml:space="preserve">Any concerns?  </w:t>
            </w:r>
          </w:p>
          <w:p w14:paraId="1C33AD74" w14:textId="77777777" w:rsidR="001D1A87" w:rsidRDefault="001D1A87">
            <w:r>
              <w:t xml:space="preserve">Sickness letters from parents </w:t>
            </w:r>
          </w:p>
          <w:p w14:paraId="05920C11" w14:textId="1C52561F" w:rsidR="001D1A87" w:rsidRDefault="001D1A87">
            <w:r>
              <w:t xml:space="preserve">Local Authority informed (on roll /off roll file </w:t>
            </w:r>
            <w:r w:rsidR="001C44D0">
              <w:t>check)</w:t>
            </w:r>
          </w:p>
          <w:p w14:paraId="4EE5A23F" w14:textId="77777777" w:rsidR="002D4C76" w:rsidRDefault="002D4C76"/>
          <w:p w14:paraId="5A8E1BF5" w14:textId="77777777" w:rsidR="002D4C76" w:rsidRDefault="002D4C76"/>
          <w:p w14:paraId="18D37460" w14:textId="77777777" w:rsidR="008E6314" w:rsidRDefault="001D1A87" w:rsidP="002D4C76">
            <w:r>
              <w:t xml:space="preserve">Lateness file AHT MONITORING WELFARE FILE </w:t>
            </w:r>
          </w:p>
        </w:tc>
        <w:tc>
          <w:tcPr>
            <w:tcW w:w="2410" w:type="dxa"/>
          </w:tcPr>
          <w:p w14:paraId="03244FB6" w14:textId="77777777" w:rsidR="001D1A87" w:rsidRDefault="001D1A87"/>
          <w:p w14:paraId="23129B83" w14:textId="77777777" w:rsidR="008E6314" w:rsidRDefault="002D4C76">
            <w:r>
              <w:t xml:space="preserve">Safeguarding reinforced and staff skills improved to notice concerns  </w:t>
            </w:r>
          </w:p>
          <w:p w14:paraId="1BE4B262" w14:textId="77777777" w:rsidR="008E6314" w:rsidRDefault="008E6314"/>
          <w:p w14:paraId="2F9C1027" w14:textId="77777777" w:rsidR="008E6314" w:rsidRDefault="008E6314"/>
          <w:p w14:paraId="112464A3" w14:textId="77777777" w:rsidR="008E6314" w:rsidRDefault="008E6314"/>
          <w:p w14:paraId="3C358B18" w14:textId="77777777" w:rsidR="008E6314" w:rsidRDefault="008E6314"/>
          <w:p w14:paraId="6D25F54D" w14:textId="77777777" w:rsidR="008E6314" w:rsidRDefault="008E6314">
            <w:r>
              <w:t xml:space="preserve">New attendance </w:t>
            </w:r>
            <w:r w:rsidR="002D4C76">
              <w:t xml:space="preserve">system </w:t>
            </w:r>
          </w:p>
        </w:tc>
        <w:tc>
          <w:tcPr>
            <w:tcW w:w="1276" w:type="dxa"/>
          </w:tcPr>
          <w:p w14:paraId="64408627" w14:textId="77777777" w:rsidR="001D1A87" w:rsidRDefault="001D1A87"/>
          <w:p w14:paraId="1A6777B0" w14:textId="77777777" w:rsidR="002D4C76" w:rsidRDefault="002D4C76"/>
          <w:p w14:paraId="0E675589" w14:textId="77777777" w:rsidR="002D4C76" w:rsidRDefault="002D4C76">
            <w:r>
              <w:t xml:space="preserve">No </w:t>
            </w:r>
          </w:p>
        </w:tc>
        <w:tc>
          <w:tcPr>
            <w:tcW w:w="1275" w:type="dxa"/>
          </w:tcPr>
          <w:p w14:paraId="2D491DE5" w14:textId="77777777" w:rsidR="001D1A87" w:rsidRDefault="001D1A87"/>
          <w:p w14:paraId="690CABB6" w14:textId="77777777" w:rsidR="002D4C76" w:rsidRDefault="002D4C76"/>
          <w:p w14:paraId="262456EF" w14:textId="77777777" w:rsidR="002D4C76" w:rsidRDefault="002D4C76"/>
          <w:p w14:paraId="5B27E54A" w14:textId="77777777" w:rsidR="002D4C76" w:rsidRDefault="002D4C76">
            <w:r>
              <w:t>£1480</w:t>
            </w:r>
          </w:p>
        </w:tc>
        <w:tc>
          <w:tcPr>
            <w:tcW w:w="1985" w:type="dxa"/>
          </w:tcPr>
          <w:p w14:paraId="24943940" w14:textId="77777777" w:rsidR="001D1A87" w:rsidRDefault="001D1A87"/>
        </w:tc>
        <w:tc>
          <w:tcPr>
            <w:tcW w:w="1276" w:type="dxa"/>
          </w:tcPr>
          <w:p w14:paraId="65651F45" w14:textId="263B8511" w:rsidR="001D1A87" w:rsidRDefault="001C44D0">
            <w:r>
              <w:t>RB,</w:t>
            </w:r>
            <w:r w:rsidR="005E50CC">
              <w:t xml:space="preserve"> </w:t>
            </w:r>
            <w:r>
              <w:t>NR SB</w:t>
            </w:r>
            <w:r w:rsidR="00A81EAA">
              <w:t xml:space="preserve"> SK</w:t>
            </w:r>
          </w:p>
        </w:tc>
      </w:tr>
      <w:tr w:rsidR="001D1A87" w14:paraId="68B811D5" w14:textId="77777777" w:rsidTr="00C268C0">
        <w:tc>
          <w:tcPr>
            <w:tcW w:w="1668" w:type="dxa"/>
          </w:tcPr>
          <w:p w14:paraId="4A7FCBE2" w14:textId="77777777" w:rsidR="001D1A87" w:rsidRDefault="001D1A87" w:rsidP="00242982">
            <w:pPr>
              <w:rPr>
                <w:b/>
                <w:bCs/>
              </w:rPr>
            </w:pPr>
          </w:p>
          <w:p w14:paraId="23BD6FC0" w14:textId="77777777" w:rsidR="001D1A87" w:rsidRDefault="001D1A87" w:rsidP="00242982">
            <w:pPr>
              <w:rPr>
                <w:b/>
                <w:bCs/>
              </w:rPr>
            </w:pPr>
            <w:r w:rsidRPr="00EB58D2">
              <w:rPr>
                <w:b/>
                <w:bCs/>
              </w:rPr>
              <w:t>Single Central Register</w:t>
            </w:r>
          </w:p>
          <w:p w14:paraId="3574D9A4" w14:textId="77777777" w:rsidR="001D1A87" w:rsidRPr="00EB58D2" w:rsidRDefault="001D1A87" w:rsidP="00242982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5ECE2797" w14:textId="71678A32" w:rsidR="001D1A87" w:rsidRDefault="00A81EAA">
            <w:r>
              <w:t>09/10/19</w:t>
            </w:r>
          </w:p>
          <w:p w14:paraId="25D1C2D8" w14:textId="77777777" w:rsidR="00C268C0" w:rsidRDefault="00C268C0"/>
          <w:p w14:paraId="7B2C9D06" w14:textId="77777777" w:rsidR="00C268C0" w:rsidRDefault="00C268C0"/>
          <w:p w14:paraId="7990F719" w14:textId="77777777" w:rsidR="00C268C0" w:rsidRDefault="00C268C0"/>
          <w:p w14:paraId="68867D06" w14:textId="77777777" w:rsidR="00A81EAA" w:rsidRDefault="00A81EAA"/>
          <w:p w14:paraId="0A773DB4" w14:textId="77777777" w:rsidR="00A81EAA" w:rsidRDefault="00A81EAA"/>
          <w:p w14:paraId="1B86D2CC" w14:textId="77777777" w:rsidR="00A81EAA" w:rsidRDefault="00A81EAA"/>
          <w:p w14:paraId="4964671A" w14:textId="740A68B7" w:rsidR="00C268C0" w:rsidRDefault="00A81EAA">
            <w:r>
              <w:t>10/1</w:t>
            </w:r>
            <w:r w:rsidR="004831DA">
              <w:t>1</w:t>
            </w:r>
            <w:r w:rsidR="00E44DC7">
              <w:t>/19</w:t>
            </w:r>
          </w:p>
        </w:tc>
        <w:tc>
          <w:tcPr>
            <w:tcW w:w="3685" w:type="dxa"/>
          </w:tcPr>
          <w:p w14:paraId="2BD43560" w14:textId="77777777" w:rsidR="001D1A87" w:rsidRDefault="001D1A87">
            <w:r>
              <w:t>D</w:t>
            </w:r>
            <w:r w:rsidR="00C76D66">
              <w:t>BS</w:t>
            </w:r>
            <w:r>
              <w:t xml:space="preserve"> details entered, date </w:t>
            </w:r>
          </w:p>
          <w:p w14:paraId="0710710E" w14:textId="77777777" w:rsidR="001D1A87" w:rsidRDefault="001D1A87">
            <w:r>
              <w:t>Passport ,2 suitable legible references,</w:t>
            </w:r>
          </w:p>
          <w:p w14:paraId="1CCDDD03" w14:textId="77777777" w:rsidR="001D1A87" w:rsidRDefault="001D1A87">
            <w:r>
              <w:t xml:space="preserve">Medical form, application, start date, Prohibition TRN details, sec 128 check? </w:t>
            </w:r>
          </w:p>
          <w:p w14:paraId="1E519CA0" w14:textId="77777777" w:rsidR="001D1A87" w:rsidRDefault="001D1A87"/>
          <w:p w14:paraId="3BF268A9" w14:textId="77777777" w:rsidR="00A81EAA" w:rsidRDefault="00A81EAA"/>
          <w:p w14:paraId="20A4750A" w14:textId="00C2445E" w:rsidR="00A81EAA" w:rsidRDefault="00A81EAA">
            <w:r>
              <w:t xml:space="preserve">SCR UNDER ISA </w:t>
            </w:r>
          </w:p>
        </w:tc>
        <w:tc>
          <w:tcPr>
            <w:tcW w:w="2410" w:type="dxa"/>
          </w:tcPr>
          <w:p w14:paraId="602AB5E8" w14:textId="33586D24" w:rsidR="002D4C76" w:rsidRPr="002D4C76" w:rsidRDefault="00AC4DAA" w:rsidP="002D4C7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</w:t>
            </w:r>
            <w:r w:rsidR="00A81EA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ting with </w:t>
            </w:r>
            <w:r w:rsidR="001C44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T</w:t>
            </w:r>
            <w:r w:rsidR="00A81EA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Zahina intro </w:t>
            </w:r>
            <w:r w:rsidR="0002140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A</w:t>
            </w:r>
            <w:r w:rsidR="002D4C7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2D4C7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roc</w:t>
            </w:r>
            <w:proofErr w:type="spellEnd"/>
            <w:r w:rsidR="002D4C76">
              <w:t xml:space="preserve"> </w:t>
            </w:r>
            <w:r w:rsidR="002D4C76" w:rsidRPr="002D4C7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ehaviour Training </w:t>
            </w:r>
          </w:p>
          <w:p w14:paraId="619164BD" w14:textId="4FFE4D04" w:rsidR="001D1A87" w:rsidRDefault="002D4C76" w:rsidP="00526F1A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D4C7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qualities Act train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02140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A81EA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O BE SCHEDULED FOR </w:t>
            </w:r>
          </w:p>
          <w:p w14:paraId="21D2903C" w14:textId="77777777" w:rsidR="00526F1A" w:rsidRDefault="00526F1A" w:rsidP="00526F1A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7C58498" w14:textId="77777777" w:rsidR="00A81EAA" w:rsidRDefault="00A81EAA" w:rsidP="00526F1A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F7C88C6" w14:textId="77777777" w:rsidR="00A81EAA" w:rsidRDefault="00A81EAA" w:rsidP="00526F1A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797D2CB" w14:textId="77777777" w:rsidR="00A81EAA" w:rsidRDefault="00A81EAA" w:rsidP="00526F1A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67E9ECB" w14:textId="77777777" w:rsidR="00A81EAA" w:rsidRDefault="00A81EAA" w:rsidP="00526F1A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29EC4E8" w14:textId="77777777" w:rsidR="00A81EAA" w:rsidRDefault="00A81EAA" w:rsidP="00526F1A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5F42504" w14:textId="041F4F9A" w:rsidR="00526F1A" w:rsidRDefault="00526F1A" w:rsidP="00526F1A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mpliance check with </w:t>
            </w:r>
            <w:r w:rsidR="001C44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223CCE6A" w14:textId="6CE82B52" w:rsidR="00526F1A" w:rsidRDefault="00A81EAA" w:rsidP="00526F1A"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yn full </w:t>
            </w:r>
            <w:r w:rsidR="001C44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y,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ew forms under </w:t>
            </w:r>
            <w:r w:rsidR="001C44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iscussed and how to </w:t>
            </w:r>
            <w:r w:rsidR="001C44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mplete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elegation to the </w:t>
            </w:r>
            <w:r w:rsidR="001C44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als FO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CSI to </w:t>
            </w:r>
            <w:r w:rsidR="001C44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ff,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1C44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K, NZ, </w:t>
            </w:r>
            <w:r w:rsidR="006032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B, </w:t>
            </w:r>
            <w:proofErr w:type="gramStart"/>
            <w:r w:rsidR="006032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SB</w:t>
            </w:r>
            <w:proofErr w:type="gramEnd"/>
          </w:p>
        </w:tc>
        <w:tc>
          <w:tcPr>
            <w:tcW w:w="1276" w:type="dxa"/>
          </w:tcPr>
          <w:p w14:paraId="11C788AF" w14:textId="77777777" w:rsidR="001D1A87" w:rsidRDefault="0002140A">
            <w:r>
              <w:t xml:space="preserve">NO </w:t>
            </w:r>
          </w:p>
        </w:tc>
        <w:tc>
          <w:tcPr>
            <w:tcW w:w="1275" w:type="dxa"/>
          </w:tcPr>
          <w:p w14:paraId="2ED362B0" w14:textId="77777777" w:rsidR="001D1A87" w:rsidRDefault="001D1A87"/>
        </w:tc>
        <w:tc>
          <w:tcPr>
            <w:tcW w:w="1985" w:type="dxa"/>
          </w:tcPr>
          <w:p w14:paraId="4700F3D3" w14:textId="03CE1553" w:rsidR="001D1A87" w:rsidRDefault="00C268C0">
            <w:r>
              <w:t xml:space="preserve">New template given by ISA </w:t>
            </w:r>
            <w:r w:rsidR="001C44D0">
              <w:t>inspector to</w:t>
            </w:r>
            <w:r>
              <w:t xml:space="preserve"> prepare for </w:t>
            </w:r>
            <w:r w:rsidR="001C44D0">
              <w:t xml:space="preserve">ISA </w:t>
            </w:r>
            <w:r>
              <w:t xml:space="preserve">users </w:t>
            </w:r>
          </w:p>
          <w:p w14:paraId="0A96D2FA" w14:textId="77777777" w:rsidR="00A81EAA" w:rsidRDefault="00A81EAA"/>
          <w:p w14:paraId="572874D2" w14:textId="77777777" w:rsidR="00A81EAA" w:rsidRDefault="00A81EAA"/>
          <w:p w14:paraId="7E7DCDDB" w14:textId="46167860" w:rsidR="00A81EAA" w:rsidRDefault="00A81EAA">
            <w:r>
              <w:t>TEMPLATES ADDED ONTO DRIVE</w:t>
            </w:r>
          </w:p>
        </w:tc>
        <w:tc>
          <w:tcPr>
            <w:tcW w:w="1276" w:type="dxa"/>
          </w:tcPr>
          <w:p w14:paraId="3B4F352F" w14:textId="1414C65B" w:rsidR="001D1A87" w:rsidRDefault="005E50CC">
            <w:r>
              <w:t>NR</w:t>
            </w:r>
            <w:r w:rsidR="00A81EAA">
              <w:t xml:space="preserve">, </w:t>
            </w:r>
            <w:r w:rsidR="001C44D0">
              <w:t>ZF</w:t>
            </w:r>
            <w:r w:rsidR="00A81EAA">
              <w:t>,</w:t>
            </w:r>
            <w:r w:rsidR="001C44D0">
              <w:t xml:space="preserve"> </w:t>
            </w:r>
            <w:r w:rsidR="00A81EAA">
              <w:t>LN, SK RB</w:t>
            </w:r>
          </w:p>
        </w:tc>
      </w:tr>
      <w:tr w:rsidR="001D1A87" w14:paraId="4AD0F0D6" w14:textId="77777777" w:rsidTr="00C268C0">
        <w:tc>
          <w:tcPr>
            <w:tcW w:w="1668" w:type="dxa"/>
          </w:tcPr>
          <w:p w14:paraId="7890F656" w14:textId="65AB14AE" w:rsidR="001D1A87" w:rsidRDefault="001C44D0" w:rsidP="00242982">
            <w:pPr>
              <w:rPr>
                <w:b/>
                <w:bCs/>
              </w:rPr>
            </w:pPr>
            <w:r>
              <w:rPr>
                <w:b/>
                <w:bCs/>
              </w:rPr>
              <w:t>Visitor vetting</w:t>
            </w:r>
            <w:r w:rsidR="001D1A87">
              <w:rPr>
                <w:b/>
                <w:bCs/>
              </w:rPr>
              <w:t xml:space="preserve"> file </w:t>
            </w:r>
          </w:p>
          <w:p w14:paraId="6C4738E6" w14:textId="77777777" w:rsidR="00B505AC" w:rsidRDefault="00B505AC" w:rsidP="00242982">
            <w:pPr>
              <w:rPr>
                <w:b/>
                <w:bCs/>
              </w:rPr>
            </w:pPr>
          </w:p>
          <w:p w14:paraId="035ED2E8" w14:textId="77777777" w:rsidR="00B505AC" w:rsidRDefault="00B505AC" w:rsidP="00242982">
            <w:pPr>
              <w:rPr>
                <w:b/>
                <w:bCs/>
              </w:rPr>
            </w:pPr>
          </w:p>
          <w:p w14:paraId="67CDD1CA" w14:textId="77777777" w:rsidR="001D1A87" w:rsidRDefault="00B505AC" w:rsidP="002429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sitor book </w:t>
            </w:r>
          </w:p>
          <w:p w14:paraId="5DF62579" w14:textId="77777777" w:rsidR="001D1A87" w:rsidRDefault="001D1A87" w:rsidP="00242982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7086CCC" w14:textId="372C22AB" w:rsidR="001D1A87" w:rsidRDefault="00A81EAA">
            <w:r>
              <w:t>12/</w:t>
            </w:r>
            <w:r w:rsidR="004831DA">
              <w:t>12</w:t>
            </w:r>
            <w:r>
              <w:t>/20</w:t>
            </w:r>
            <w:r w:rsidR="004831DA">
              <w:t>19</w:t>
            </w:r>
          </w:p>
        </w:tc>
        <w:tc>
          <w:tcPr>
            <w:tcW w:w="3685" w:type="dxa"/>
          </w:tcPr>
          <w:p w14:paraId="29429FC8" w14:textId="3B097820" w:rsidR="001D1A87" w:rsidRDefault="001C44D0">
            <w:r>
              <w:t>DBS, social</w:t>
            </w:r>
            <w:r w:rsidR="00B505AC">
              <w:t xml:space="preserve"> media checks</w:t>
            </w:r>
          </w:p>
          <w:p w14:paraId="7BF8950B" w14:textId="77777777" w:rsidR="00B505AC" w:rsidRDefault="00B505AC"/>
          <w:p w14:paraId="0A7ABB97" w14:textId="77777777" w:rsidR="00B505AC" w:rsidRDefault="00B505AC"/>
          <w:p w14:paraId="217B353F" w14:textId="77777777" w:rsidR="00B505AC" w:rsidRDefault="00B505AC"/>
          <w:p w14:paraId="2D2822CB" w14:textId="585D1EAF" w:rsidR="00B505AC" w:rsidRDefault="00B505AC">
            <w:r>
              <w:t xml:space="preserve">Gaps? </w:t>
            </w:r>
            <w:r w:rsidR="004831DA">
              <w:t>T</w:t>
            </w:r>
            <w:r w:rsidR="00526F1A">
              <w:t>riangulation</w:t>
            </w:r>
          </w:p>
          <w:p w14:paraId="0EB67DDE" w14:textId="793BD050" w:rsidR="004831DA" w:rsidRDefault="004831DA">
            <w:r>
              <w:t xml:space="preserve">Forms </w:t>
            </w:r>
            <w:r w:rsidR="001C44D0">
              <w:t>revised lettings</w:t>
            </w:r>
            <w:r>
              <w:t xml:space="preserve"> policy and tenants to undergo vetting prior to considering letting.</w:t>
            </w:r>
          </w:p>
        </w:tc>
        <w:tc>
          <w:tcPr>
            <w:tcW w:w="2410" w:type="dxa"/>
          </w:tcPr>
          <w:p w14:paraId="04BF4310" w14:textId="77777777" w:rsidR="001D1A87" w:rsidRDefault="00C268C0">
            <w:r>
              <w:t>Visitor checking system is rigorous and tight</w:t>
            </w:r>
          </w:p>
          <w:p w14:paraId="16BEF1A6" w14:textId="77777777" w:rsidR="004831DA" w:rsidRDefault="004831DA"/>
          <w:p w14:paraId="2D7E75B6" w14:textId="77777777" w:rsidR="004831DA" w:rsidRDefault="004831DA"/>
          <w:p w14:paraId="49D38DAA" w14:textId="77777777" w:rsidR="004831DA" w:rsidRDefault="004831DA"/>
          <w:p w14:paraId="0A07682C" w14:textId="2C6AAEB9" w:rsidR="004831DA" w:rsidRDefault="004831DA">
            <w:r>
              <w:t xml:space="preserve">Lettings policy and procedures for </w:t>
            </w:r>
            <w:r w:rsidR="001C44D0">
              <w:t>tenant’s</w:t>
            </w:r>
            <w:r>
              <w:t xml:space="preserve"> documentation created</w:t>
            </w:r>
          </w:p>
        </w:tc>
        <w:tc>
          <w:tcPr>
            <w:tcW w:w="1276" w:type="dxa"/>
          </w:tcPr>
          <w:p w14:paraId="59340E24" w14:textId="77777777" w:rsidR="001D1A87" w:rsidRDefault="00C268C0">
            <w:r>
              <w:t xml:space="preserve">No </w:t>
            </w:r>
          </w:p>
        </w:tc>
        <w:tc>
          <w:tcPr>
            <w:tcW w:w="1275" w:type="dxa"/>
          </w:tcPr>
          <w:p w14:paraId="3D0F50B9" w14:textId="77777777" w:rsidR="001D1A87" w:rsidRDefault="001D1A87"/>
        </w:tc>
        <w:tc>
          <w:tcPr>
            <w:tcW w:w="1985" w:type="dxa"/>
          </w:tcPr>
          <w:p w14:paraId="0F98944A" w14:textId="77777777" w:rsidR="001D1A87" w:rsidRDefault="001D1A87"/>
        </w:tc>
        <w:tc>
          <w:tcPr>
            <w:tcW w:w="1276" w:type="dxa"/>
          </w:tcPr>
          <w:p w14:paraId="6B7D8E82" w14:textId="77777777" w:rsidR="001D1A87" w:rsidRDefault="005E50CC">
            <w:r>
              <w:t xml:space="preserve">NR </w:t>
            </w:r>
          </w:p>
        </w:tc>
      </w:tr>
      <w:tr w:rsidR="005279D4" w14:paraId="749B240F" w14:textId="77777777" w:rsidTr="00C268C0">
        <w:tc>
          <w:tcPr>
            <w:tcW w:w="1668" w:type="dxa"/>
          </w:tcPr>
          <w:p w14:paraId="4CB412E4" w14:textId="77777777" w:rsidR="005279D4" w:rsidRDefault="00C76D66" w:rsidP="00AC4D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S CERTIFICATE </w:t>
            </w:r>
          </w:p>
          <w:p w14:paraId="334583CE" w14:textId="77777777" w:rsidR="005279D4" w:rsidRDefault="005279D4" w:rsidP="00AC4D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CDE3A8C" w14:textId="77777777" w:rsidR="00F244E0" w:rsidRDefault="00F244E0" w:rsidP="00AC4DAA">
            <w:pPr>
              <w:rPr>
                <w:b/>
                <w:bCs/>
              </w:rPr>
            </w:pPr>
            <w:r>
              <w:rPr>
                <w:b/>
                <w:bCs/>
              </w:rPr>
              <w:t>Boiler Service</w:t>
            </w:r>
          </w:p>
        </w:tc>
        <w:tc>
          <w:tcPr>
            <w:tcW w:w="1134" w:type="dxa"/>
          </w:tcPr>
          <w:p w14:paraId="4478D5FD" w14:textId="0C6F66F5" w:rsidR="005279D4" w:rsidRDefault="00255E5E" w:rsidP="00AC4DAA">
            <w:r>
              <w:t>Completion by sept 2020</w:t>
            </w:r>
          </w:p>
        </w:tc>
        <w:tc>
          <w:tcPr>
            <w:tcW w:w="3685" w:type="dxa"/>
          </w:tcPr>
          <w:p w14:paraId="6AB62F89" w14:textId="77777777" w:rsidR="00B505AC" w:rsidRDefault="00B505AC" w:rsidP="00AC4DAA"/>
          <w:p w14:paraId="6A4A98CC" w14:textId="77777777" w:rsidR="004A7EF1" w:rsidRDefault="00526F1A" w:rsidP="00AC4DAA">
            <w:r>
              <w:t xml:space="preserve">Certificate and health check </w:t>
            </w:r>
          </w:p>
          <w:p w14:paraId="4AD4B7E1" w14:textId="77777777" w:rsidR="004A7EF1" w:rsidRDefault="004A7EF1" w:rsidP="00526F1A"/>
        </w:tc>
        <w:tc>
          <w:tcPr>
            <w:tcW w:w="2410" w:type="dxa"/>
          </w:tcPr>
          <w:p w14:paraId="5D9F108C" w14:textId="78CD49C6" w:rsidR="005279D4" w:rsidRDefault="00E44DC7" w:rsidP="00AC4DAA">
            <w:r>
              <w:t>Renewal due</w:t>
            </w:r>
            <w:r w:rsidR="004831DA">
              <w:t xml:space="preserve"> book by Jan 2020</w:t>
            </w:r>
          </w:p>
        </w:tc>
        <w:tc>
          <w:tcPr>
            <w:tcW w:w="1276" w:type="dxa"/>
          </w:tcPr>
          <w:p w14:paraId="3A4AB495" w14:textId="77777777" w:rsidR="005279D4" w:rsidRDefault="005279D4" w:rsidP="00AC4DAA"/>
        </w:tc>
        <w:tc>
          <w:tcPr>
            <w:tcW w:w="1275" w:type="dxa"/>
          </w:tcPr>
          <w:p w14:paraId="5EFE9D48" w14:textId="77777777" w:rsidR="005279D4" w:rsidRDefault="005279D4" w:rsidP="00AC4DAA"/>
        </w:tc>
        <w:tc>
          <w:tcPr>
            <w:tcW w:w="1985" w:type="dxa"/>
          </w:tcPr>
          <w:p w14:paraId="68E4B53C" w14:textId="77777777" w:rsidR="005279D4" w:rsidRDefault="005E50CC" w:rsidP="00526F1A">
            <w:r>
              <w:t>Book eng</w:t>
            </w:r>
            <w:r w:rsidR="00526F1A">
              <w:t>ineers to do a safety check f</w:t>
            </w:r>
          </w:p>
        </w:tc>
        <w:tc>
          <w:tcPr>
            <w:tcW w:w="1276" w:type="dxa"/>
          </w:tcPr>
          <w:p w14:paraId="2909B616" w14:textId="77777777" w:rsidR="005279D4" w:rsidRDefault="005E50CC" w:rsidP="00AC4DAA">
            <w:r>
              <w:t>NR</w:t>
            </w:r>
          </w:p>
        </w:tc>
      </w:tr>
      <w:tr w:rsidR="005279D4" w14:paraId="29EB5A1E" w14:textId="77777777" w:rsidTr="00C268C0">
        <w:tc>
          <w:tcPr>
            <w:tcW w:w="1668" w:type="dxa"/>
          </w:tcPr>
          <w:p w14:paraId="7EC34AE2" w14:textId="77777777" w:rsidR="00C76D66" w:rsidRDefault="005279D4" w:rsidP="00AC4D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76D66">
              <w:rPr>
                <w:b/>
                <w:bCs/>
              </w:rPr>
              <w:t xml:space="preserve">ELECTRICAL SAFETY CHECK </w:t>
            </w:r>
          </w:p>
        </w:tc>
        <w:tc>
          <w:tcPr>
            <w:tcW w:w="1134" w:type="dxa"/>
          </w:tcPr>
          <w:p w14:paraId="251CAE9F" w14:textId="65C2E6F2" w:rsidR="005279D4" w:rsidRDefault="00255E5E" w:rsidP="00AC4DAA">
            <w:r>
              <w:t xml:space="preserve">Same as above </w:t>
            </w:r>
          </w:p>
        </w:tc>
        <w:tc>
          <w:tcPr>
            <w:tcW w:w="3685" w:type="dxa"/>
          </w:tcPr>
          <w:p w14:paraId="5863E09A" w14:textId="77777777" w:rsidR="005E50CC" w:rsidRDefault="00526F1A" w:rsidP="005E50CC">
            <w:r>
              <w:t xml:space="preserve">Certificate and health check </w:t>
            </w:r>
          </w:p>
          <w:p w14:paraId="0AAC61CB" w14:textId="77777777" w:rsidR="005279D4" w:rsidRDefault="005279D4" w:rsidP="00526F1A"/>
        </w:tc>
        <w:tc>
          <w:tcPr>
            <w:tcW w:w="2410" w:type="dxa"/>
          </w:tcPr>
          <w:p w14:paraId="1230672A" w14:textId="1355C932" w:rsidR="005279D4" w:rsidRDefault="00E44DC7" w:rsidP="00AC4DAA">
            <w:r>
              <w:t xml:space="preserve">Renewal due </w:t>
            </w:r>
            <w:r w:rsidR="004831DA">
              <w:t xml:space="preserve">book </w:t>
            </w:r>
            <w:r w:rsidR="001C44D0">
              <w:t>Jan</w:t>
            </w:r>
            <w:r w:rsidR="004831DA">
              <w:t xml:space="preserve"> 2020</w:t>
            </w:r>
          </w:p>
        </w:tc>
        <w:tc>
          <w:tcPr>
            <w:tcW w:w="1276" w:type="dxa"/>
          </w:tcPr>
          <w:p w14:paraId="65F2757F" w14:textId="77777777" w:rsidR="005279D4" w:rsidRDefault="005279D4" w:rsidP="00AC4DAA"/>
        </w:tc>
        <w:tc>
          <w:tcPr>
            <w:tcW w:w="1275" w:type="dxa"/>
          </w:tcPr>
          <w:p w14:paraId="21926EAB" w14:textId="77777777" w:rsidR="005279D4" w:rsidRDefault="005279D4" w:rsidP="00AC4DAA"/>
        </w:tc>
        <w:tc>
          <w:tcPr>
            <w:tcW w:w="1985" w:type="dxa"/>
          </w:tcPr>
          <w:p w14:paraId="09AC4E52" w14:textId="77777777" w:rsidR="005279D4" w:rsidRDefault="005E50CC" w:rsidP="00526F1A">
            <w:r>
              <w:t xml:space="preserve">Book engineers to do a safety check </w:t>
            </w:r>
          </w:p>
        </w:tc>
        <w:tc>
          <w:tcPr>
            <w:tcW w:w="1276" w:type="dxa"/>
          </w:tcPr>
          <w:p w14:paraId="32455C1C" w14:textId="77777777" w:rsidR="005279D4" w:rsidRDefault="005E50CC" w:rsidP="00AC4DAA">
            <w:r>
              <w:t>NR</w:t>
            </w:r>
          </w:p>
        </w:tc>
      </w:tr>
    </w:tbl>
    <w:p w14:paraId="44ECF05D" w14:textId="77777777" w:rsidR="001D4494" w:rsidRDefault="001D4494" w:rsidP="003E3317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n-GB"/>
        </w:rPr>
      </w:pPr>
    </w:p>
    <w:p w14:paraId="293E714A" w14:textId="77777777" w:rsidR="001A6C07" w:rsidRDefault="001A6C07" w:rsidP="005E50CC">
      <w:pPr>
        <w:spacing w:after="0" w:line="240" w:lineRule="auto"/>
        <w:rPr>
          <w:rFonts w:ascii="Arial" w:eastAsia="Times New Roman" w:hAnsi="Arial" w:cs="Times New Roman"/>
          <w:b/>
          <w:lang w:eastAsia="en-GB"/>
        </w:rPr>
      </w:pPr>
    </w:p>
    <w:p w14:paraId="5B8CEF8F" w14:textId="77777777" w:rsidR="001A6C07" w:rsidRDefault="001A6C07" w:rsidP="003E3317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n-GB"/>
        </w:rPr>
      </w:pPr>
    </w:p>
    <w:p w14:paraId="48CF2C52" w14:textId="77777777" w:rsidR="00A1074A" w:rsidRPr="003E3317" w:rsidRDefault="00A1074A" w:rsidP="001D4494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en-GB"/>
        </w:rPr>
      </w:pP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"/>
        <w:gridCol w:w="939"/>
        <w:gridCol w:w="559"/>
        <w:gridCol w:w="2048"/>
        <w:gridCol w:w="2710"/>
        <w:gridCol w:w="1265"/>
        <w:gridCol w:w="2438"/>
        <w:gridCol w:w="1655"/>
        <w:gridCol w:w="3272"/>
      </w:tblGrid>
      <w:tr w:rsidR="005E50CC" w:rsidRPr="003E3317" w14:paraId="62586C78" w14:textId="77777777" w:rsidTr="00201699">
        <w:trPr>
          <w:trHeight w:val="1137"/>
        </w:trPr>
        <w:tc>
          <w:tcPr>
            <w:tcW w:w="341" w:type="pct"/>
          </w:tcPr>
          <w:p w14:paraId="4EE42ACB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224A81E5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TERM    </w:t>
            </w:r>
          </w:p>
        </w:tc>
        <w:tc>
          <w:tcPr>
            <w:tcW w:w="294" w:type="pct"/>
          </w:tcPr>
          <w:p w14:paraId="1F65E0FF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22754FF6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Date Of visit </w:t>
            </w:r>
          </w:p>
        </w:tc>
        <w:tc>
          <w:tcPr>
            <w:tcW w:w="175" w:type="pct"/>
          </w:tcPr>
          <w:p w14:paraId="09894220" w14:textId="77777777" w:rsidR="005E50CC" w:rsidRDefault="005E50CC" w:rsidP="003E3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71BA6A1D" w14:textId="77777777" w:rsidR="005E50CC" w:rsidRPr="003E3317" w:rsidRDefault="005E50CC" w:rsidP="003E3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PART </w:t>
            </w:r>
          </w:p>
        </w:tc>
        <w:tc>
          <w:tcPr>
            <w:tcW w:w="641" w:type="pct"/>
          </w:tcPr>
          <w:p w14:paraId="1785C5FC" w14:textId="77777777" w:rsidR="005E50CC" w:rsidRDefault="005E50CC" w:rsidP="003E3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02091A4F" w14:textId="77777777" w:rsidR="005E50CC" w:rsidRPr="003E3317" w:rsidRDefault="005E50CC" w:rsidP="003E3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REA</w:t>
            </w:r>
          </w:p>
        </w:tc>
        <w:tc>
          <w:tcPr>
            <w:tcW w:w="848" w:type="pct"/>
          </w:tcPr>
          <w:p w14:paraId="3243004C" w14:textId="77777777" w:rsidR="005E50CC" w:rsidRDefault="005E50CC" w:rsidP="003E3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F6F34E9" w14:textId="77777777" w:rsidR="005E50CC" w:rsidRPr="003E3317" w:rsidRDefault="005E50CC" w:rsidP="003E3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FOCUS</w:t>
            </w:r>
          </w:p>
        </w:tc>
        <w:tc>
          <w:tcPr>
            <w:tcW w:w="396" w:type="pct"/>
          </w:tcPr>
          <w:p w14:paraId="784D9C31" w14:textId="77777777" w:rsidR="005E50CC" w:rsidRDefault="005E50CC" w:rsidP="003E331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</w:t>
            </w:r>
          </w:p>
          <w:p w14:paraId="546E03ED" w14:textId="77777777" w:rsidR="005E50CC" w:rsidRPr="003E3317" w:rsidRDefault="005E50CC" w:rsidP="003E331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SERVED</w:t>
            </w:r>
          </w:p>
        </w:tc>
        <w:tc>
          <w:tcPr>
            <w:tcW w:w="763" w:type="pct"/>
          </w:tcPr>
          <w:p w14:paraId="1B998C51" w14:textId="77777777" w:rsidR="005E50CC" w:rsidRDefault="005E50CC" w:rsidP="003E3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6CA8C482" w14:textId="77777777" w:rsidR="005E50CC" w:rsidRDefault="005E50CC" w:rsidP="003E3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21879B33" w14:textId="77777777" w:rsidR="005E50CC" w:rsidRPr="003E3317" w:rsidRDefault="005E50CC" w:rsidP="005E50C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OUTCOME </w:t>
            </w:r>
          </w:p>
        </w:tc>
        <w:tc>
          <w:tcPr>
            <w:tcW w:w="518" w:type="pct"/>
          </w:tcPr>
          <w:p w14:paraId="6A59C3A0" w14:textId="77777777" w:rsidR="005E50CC" w:rsidRDefault="005E50CC" w:rsidP="003E3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0B2B1A3" w14:textId="4D09C6E3" w:rsidR="005E50CC" w:rsidRPr="003E3317" w:rsidRDefault="005E50CC" w:rsidP="003E3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Names of Proprietor/s</w:t>
            </w:r>
            <w:r w:rsidR="00372BB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/ </w:t>
            </w:r>
            <w:r w:rsidR="001C44D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LT</w:t>
            </w:r>
            <w:r w:rsidR="00372BB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24" w:type="pct"/>
          </w:tcPr>
          <w:p w14:paraId="32556BE5" w14:textId="77777777" w:rsidR="005E50CC" w:rsidRDefault="005E50CC" w:rsidP="003E3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n-GB"/>
              </w:rPr>
            </w:pPr>
          </w:p>
          <w:p w14:paraId="1218F414" w14:textId="60CD7CE6" w:rsidR="005E50CC" w:rsidRPr="003E3317" w:rsidRDefault="005E50CC" w:rsidP="003E33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E50CC">
              <w:rPr>
                <w:rFonts w:ascii="Arial" w:eastAsia="Times New Roman" w:hAnsi="Arial" w:cs="Arial"/>
                <w:b/>
                <w:sz w:val="18"/>
                <w:szCs w:val="16"/>
                <w:lang w:eastAsia="en-GB"/>
              </w:rPr>
              <w:t xml:space="preserve">Review </w:t>
            </w:r>
            <w:r w:rsidR="001C44D0" w:rsidRPr="005E50CC">
              <w:rPr>
                <w:rFonts w:ascii="Arial" w:eastAsia="Times New Roman" w:hAnsi="Arial" w:cs="Arial"/>
                <w:b/>
                <w:sz w:val="18"/>
                <w:szCs w:val="16"/>
                <w:lang w:eastAsia="en-GB"/>
              </w:rPr>
              <w:t>date to</w:t>
            </w:r>
            <w:r w:rsidRPr="005E50CC">
              <w:rPr>
                <w:rFonts w:ascii="Arial" w:eastAsia="Times New Roman" w:hAnsi="Arial" w:cs="Arial"/>
                <w:b/>
                <w:sz w:val="18"/>
                <w:szCs w:val="16"/>
                <w:lang w:eastAsia="en-GB"/>
              </w:rPr>
              <w:t xml:space="preserve"> check outcomes </w:t>
            </w:r>
          </w:p>
        </w:tc>
      </w:tr>
      <w:tr w:rsidR="005E50CC" w:rsidRPr="003E3317" w14:paraId="03861B23" w14:textId="77777777" w:rsidTr="00201699">
        <w:trPr>
          <w:trHeight w:val="1870"/>
        </w:trPr>
        <w:tc>
          <w:tcPr>
            <w:tcW w:w="341" w:type="pct"/>
          </w:tcPr>
          <w:p w14:paraId="75462330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EC0E259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rm 1</w:t>
            </w:r>
          </w:p>
        </w:tc>
        <w:tc>
          <w:tcPr>
            <w:tcW w:w="294" w:type="pct"/>
          </w:tcPr>
          <w:p w14:paraId="68B83830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E506AB1" w14:textId="240E2BD2" w:rsidR="005E50CC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17/09/ </w:t>
            </w:r>
            <w:r w:rsidR="00372B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9</w:t>
            </w:r>
          </w:p>
          <w:p w14:paraId="6E19FFA9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671DDDE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9598803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AC38007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9137B70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B734AF0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10E8518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514D47F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B28B966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5" w:type="pct"/>
          </w:tcPr>
          <w:p w14:paraId="345D2671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4989337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3E33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 ,</w:t>
            </w:r>
            <w:proofErr w:type="gramEnd"/>
            <w:r w:rsidRPr="003E33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8</w:t>
            </w:r>
          </w:p>
          <w:p w14:paraId="1C54A0D7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41" w:type="pct"/>
          </w:tcPr>
          <w:p w14:paraId="75AB1552" w14:textId="77777777" w:rsidR="005E50CC" w:rsidRDefault="005E50CC" w:rsidP="003E3317">
            <w:pPr>
              <w:numPr>
                <w:ilvl w:val="0"/>
                <w:numId w:val="1"/>
              </w:num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feguarding</w:t>
            </w:r>
          </w:p>
          <w:p w14:paraId="3F5DD3FD" w14:textId="77777777" w:rsidR="005E50CC" w:rsidRDefault="005E50CC" w:rsidP="001E2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D9A6BA7" w14:textId="77777777" w:rsidR="001E203F" w:rsidRDefault="001E203F" w:rsidP="001E2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82097DE" w14:textId="77777777" w:rsidR="001E203F" w:rsidRDefault="001E203F" w:rsidP="001E2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56F1451" w14:textId="77777777" w:rsidR="001E203F" w:rsidRDefault="001E203F" w:rsidP="001E2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16B13DB" w14:textId="77777777" w:rsidR="001E203F" w:rsidRDefault="001E203F" w:rsidP="001E2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3E5ADBF" w14:textId="77777777" w:rsidR="001E203F" w:rsidRDefault="001E203F" w:rsidP="001E2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D475585" w14:textId="77777777" w:rsidR="001E203F" w:rsidRDefault="001E203F" w:rsidP="001E2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4A8C70E" w14:textId="67533AE0" w:rsidR="001E203F" w:rsidRPr="003E3317" w:rsidRDefault="001E203F" w:rsidP="001E2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48" w:type="pct"/>
          </w:tcPr>
          <w:p w14:paraId="49E921C0" w14:textId="77777777" w:rsidR="005E50CC" w:rsidRPr="003E3317" w:rsidRDefault="005E50CC" w:rsidP="003E331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CR</w:t>
            </w:r>
          </w:p>
          <w:p w14:paraId="0FC0AF66" w14:textId="77777777" w:rsidR="005E50CC" w:rsidRPr="003E3317" w:rsidRDefault="005E50CC" w:rsidP="003E331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rst Aid </w:t>
            </w:r>
          </w:p>
          <w:p w14:paraId="6E159E10" w14:textId="77777777" w:rsidR="005E50CC" w:rsidRDefault="005E50CC" w:rsidP="003E331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dministration of medicine </w:t>
            </w:r>
          </w:p>
          <w:p w14:paraId="4E5DCCFD" w14:textId="77777777" w:rsidR="00E33F7E" w:rsidRDefault="00E33F7E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F8DE571" w14:textId="77777777" w:rsidR="00E33F7E" w:rsidRDefault="00E33F7E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olicies check and sign </w:t>
            </w:r>
          </w:p>
          <w:p w14:paraId="01A81099" w14:textId="77777777" w:rsidR="005E50CC" w:rsidRDefault="005E50CC" w:rsidP="000214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7916A77" w14:textId="77777777" w:rsidR="005E50CC" w:rsidRDefault="005E50CC" w:rsidP="000214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0AE2982" w14:textId="7F068F6B" w:rsidR="005E50CC" w:rsidRDefault="004D3289" w:rsidP="000214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ining file</w:t>
            </w:r>
          </w:p>
          <w:p w14:paraId="047B09C7" w14:textId="77777777" w:rsidR="005E50CC" w:rsidRDefault="005E50CC" w:rsidP="000214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F32D332" w14:textId="77777777" w:rsidR="005E50CC" w:rsidRDefault="005E50CC" w:rsidP="000214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BDD1AB0" w14:textId="77777777" w:rsidR="005E50CC" w:rsidRDefault="005E50CC" w:rsidP="000214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C55BB5C" w14:textId="77777777" w:rsidR="005E50CC" w:rsidRPr="003E3317" w:rsidRDefault="005E50CC" w:rsidP="003E331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nline safety </w:t>
            </w:r>
          </w:p>
        </w:tc>
        <w:tc>
          <w:tcPr>
            <w:tcW w:w="396" w:type="pct"/>
          </w:tcPr>
          <w:p w14:paraId="1001A811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earning Box </w:t>
            </w:r>
          </w:p>
          <w:p w14:paraId="2A996061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o Training </w:t>
            </w:r>
          </w:p>
          <w:p w14:paraId="591338A9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utor Care</w:t>
            </w:r>
          </w:p>
          <w:p w14:paraId="517199EA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E2A7CC7" w14:textId="4844EE1E" w:rsidR="005E50CC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onitoring officer </w:t>
            </w:r>
            <w:r w:rsidR="004D328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&amp;</w:t>
            </w:r>
            <w:r w:rsidR="005E50C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Health &amp; Safety officer </w:t>
            </w:r>
            <w:r w:rsidR="001C44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les checked</w:t>
            </w:r>
          </w:p>
          <w:p w14:paraId="0F019ECF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C362DBC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5856A86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A547FBA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ti-bullying week and E safety </w:t>
            </w:r>
          </w:p>
          <w:p w14:paraId="16B4F5BD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63" w:type="pct"/>
          </w:tcPr>
          <w:p w14:paraId="37440E2E" w14:textId="3E035D08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afeguarding, </w:t>
            </w:r>
            <w:r w:rsidR="001C44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haviour training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–via learning Box CPD certified </w:t>
            </w:r>
          </w:p>
          <w:p w14:paraId="339D7C5E" w14:textId="151C4944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A training DSL appointment DH </w:t>
            </w:r>
            <w:r w:rsidR="001C44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–(SK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  <w:p w14:paraId="3B5E70C9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1199CA5" w14:textId="7CEDF86B" w:rsidR="00372BBB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duct and send SB ZH to </w:t>
            </w:r>
            <w:r w:rsidR="001C44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A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raining and courses relating to </w:t>
            </w:r>
            <w:r w:rsidR="001C44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R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d welfare health and safety </w:t>
            </w:r>
          </w:p>
          <w:p w14:paraId="48E0CF3B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37AE013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CR </w:t>
            </w:r>
          </w:p>
          <w:p w14:paraId="4BF32A58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chool covered various </w:t>
            </w:r>
          </w:p>
          <w:p w14:paraId="4AAC4C1B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reas within anti bullying week e.g. Homophobic bullying </w:t>
            </w:r>
          </w:p>
        </w:tc>
        <w:tc>
          <w:tcPr>
            <w:tcW w:w="518" w:type="pct"/>
          </w:tcPr>
          <w:p w14:paraId="4EF0955A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adeem Rehman </w:t>
            </w:r>
          </w:p>
          <w:p w14:paraId="7AAB287F" w14:textId="133D8D32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B, SK </w:t>
            </w:r>
          </w:p>
          <w:p w14:paraId="7E9E8CF6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392AF75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Zarina Connelly </w:t>
            </w:r>
          </w:p>
          <w:p w14:paraId="4D61D92B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DD53344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71CA014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035FA14" w14:textId="77777777" w:rsidR="005E50CC" w:rsidRPr="003E3317" w:rsidRDefault="005E50CC" w:rsidP="003003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4" w:type="pct"/>
          </w:tcPr>
          <w:p w14:paraId="11C7B0CD" w14:textId="77777777" w:rsidR="005E50CC" w:rsidRDefault="005E50CC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</w:t>
            </w:r>
          </w:p>
          <w:p w14:paraId="34D672A7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1F943C4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2A97A89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ACECCC8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A930DF8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68B9992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48F2B8B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E50CC" w:rsidRPr="003E3317" w14:paraId="3F3B108F" w14:textId="77777777" w:rsidTr="00201699">
        <w:trPr>
          <w:trHeight w:val="1851"/>
        </w:trPr>
        <w:tc>
          <w:tcPr>
            <w:tcW w:w="341" w:type="pct"/>
          </w:tcPr>
          <w:p w14:paraId="4ACBC490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640A0A8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rm 2</w:t>
            </w:r>
          </w:p>
        </w:tc>
        <w:tc>
          <w:tcPr>
            <w:tcW w:w="294" w:type="pct"/>
          </w:tcPr>
          <w:p w14:paraId="4FA4DBBF" w14:textId="0D3B12F4" w:rsidR="00372BBB" w:rsidRDefault="00267BB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10</w:t>
            </w:r>
            <w:r w:rsidR="004D328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2019</w:t>
            </w:r>
          </w:p>
          <w:p w14:paraId="47FB7F8C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658FBE6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EC46F75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0F4D198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B1971E2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A32D7C0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8A7B9DE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C30FD11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D664693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7AE4127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3066783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7BDC71C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68C51B1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026C8F1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AF7B6FE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860066C" w14:textId="7B8BAE39" w:rsidR="005E50CC" w:rsidRPr="003E3317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/12/2019</w:t>
            </w:r>
            <w:r w:rsidR="005E50C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75" w:type="pct"/>
          </w:tcPr>
          <w:p w14:paraId="16E362AF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C4D9A62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1-8</w:t>
            </w:r>
          </w:p>
        </w:tc>
        <w:tc>
          <w:tcPr>
            <w:tcW w:w="641" w:type="pct"/>
          </w:tcPr>
          <w:p w14:paraId="38286E07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qualities/Inclusion</w:t>
            </w:r>
          </w:p>
          <w:p w14:paraId="0211E6E0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feguarding</w:t>
            </w:r>
          </w:p>
          <w:p w14:paraId="03D2DB2C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B2ED884" w14:textId="77777777" w:rsidR="005E50CC" w:rsidRPr="003E3317" w:rsidRDefault="005E50CC" w:rsidP="003E3317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F350CE5" w14:textId="77777777" w:rsidR="005E50CC" w:rsidRDefault="005E50CC" w:rsidP="003E3317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3C8CA7" w14:textId="77777777" w:rsidR="00E33F7E" w:rsidRDefault="00E33F7E" w:rsidP="003E3317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AECA5E1" w14:textId="77777777" w:rsidR="00E33F7E" w:rsidRDefault="00E33F7E" w:rsidP="003E3317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592488D" w14:textId="77777777" w:rsidR="00E33F7E" w:rsidRDefault="00E33F7E" w:rsidP="003E3317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raining file </w:t>
            </w:r>
          </w:p>
          <w:p w14:paraId="16182F86" w14:textId="77777777" w:rsidR="004D3289" w:rsidRDefault="004D3289" w:rsidP="003E3317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B03C0C" w14:textId="18D79C61" w:rsidR="006A0413" w:rsidRDefault="006A0413" w:rsidP="006A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RSE</w:t>
            </w:r>
            <w:r w:rsidR="00267BB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protected c</w:t>
            </w:r>
          </w:p>
          <w:p w14:paraId="7501891D" w14:textId="77777777" w:rsidR="004D3289" w:rsidRDefault="004D3289" w:rsidP="003E3317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50891E2" w14:textId="77777777" w:rsidR="006A0413" w:rsidRDefault="006A0413" w:rsidP="003E3317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4D14099" w14:textId="77777777" w:rsidR="006A0413" w:rsidRDefault="006A0413" w:rsidP="003E3317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AA821F1" w14:textId="77777777" w:rsidR="006A0413" w:rsidRDefault="006A0413" w:rsidP="003E3317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F2B1E21" w14:textId="77777777" w:rsidR="006A0413" w:rsidRDefault="006A0413" w:rsidP="003E3317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25A8F1D" w14:textId="77777777" w:rsidR="00AF5B59" w:rsidRDefault="00AF5B59" w:rsidP="003E3317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CE8A6D1" w14:textId="7BCF7F7B" w:rsidR="004D3289" w:rsidRDefault="004D3289" w:rsidP="003E3317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feguarding </w:t>
            </w:r>
          </w:p>
          <w:p w14:paraId="27F606F7" w14:textId="77777777" w:rsidR="00372BBB" w:rsidRDefault="00372BBB" w:rsidP="003E3317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9FF8F80" w14:textId="77777777" w:rsidR="00372BBB" w:rsidRDefault="00372BBB" w:rsidP="00372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6466584" w14:textId="1C340844" w:rsidR="004D3289" w:rsidRDefault="004D3289" w:rsidP="00372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8E86ACD" w14:textId="77777777" w:rsidR="004D3289" w:rsidRDefault="004D3289" w:rsidP="00372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755EC39" w14:textId="77777777" w:rsidR="004D3289" w:rsidRDefault="004D3289" w:rsidP="00372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65437ED" w14:textId="77777777" w:rsidR="004D3289" w:rsidRDefault="004D3289" w:rsidP="00372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3A47FF4" w14:textId="132DD1F4" w:rsidR="00372BBB" w:rsidRPr="003E3317" w:rsidRDefault="004D3289" w:rsidP="00372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r w:rsidR="00372B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 documentation </w:t>
            </w:r>
          </w:p>
        </w:tc>
        <w:tc>
          <w:tcPr>
            <w:tcW w:w="848" w:type="pct"/>
          </w:tcPr>
          <w:p w14:paraId="18CD9DF7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URRICULUM </w:t>
            </w:r>
          </w:p>
          <w:p w14:paraId="2331DCE8" w14:textId="77777777" w:rsidR="005E50CC" w:rsidRPr="003E3317" w:rsidRDefault="005E50CC" w:rsidP="003E33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SHE </w:t>
            </w:r>
          </w:p>
          <w:p w14:paraId="4AF47165" w14:textId="77777777" w:rsidR="005E50CC" w:rsidRPr="003E3317" w:rsidRDefault="005E50CC" w:rsidP="003E33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ritish Value</w:t>
            </w:r>
          </w:p>
          <w:p w14:paraId="1EAF039D" w14:textId="77777777" w:rsidR="005E50CC" w:rsidRPr="003E3317" w:rsidRDefault="005E50CC" w:rsidP="003E33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quality act </w:t>
            </w:r>
          </w:p>
          <w:p w14:paraId="3B2A624C" w14:textId="77777777" w:rsidR="005E50CC" w:rsidRPr="003E3317" w:rsidRDefault="005E50CC" w:rsidP="003E33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ullying / Behaviour</w:t>
            </w:r>
          </w:p>
          <w:p w14:paraId="6409C34A" w14:textId="77777777" w:rsidR="005E50CC" w:rsidRDefault="005E50CC" w:rsidP="003E331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ining needs</w:t>
            </w:r>
          </w:p>
          <w:p w14:paraId="09121765" w14:textId="77777777" w:rsidR="004D3289" w:rsidRDefault="004D3289" w:rsidP="004D328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B88F1C0" w14:textId="4CC19340" w:rsidR="00267BB9" w:rsidRPr="003E3317" w:rsidRDefault="001C44D0" w:rsidP="00267B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URRICULUM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</w:t>
            </w:r>
          </w:p>
          <w:p w14:paraId="56F62395" w14:textId="2296E292" w:rsidR="004D3289" w:rsidRDefault="00267BB9" w:rsidP="004D32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TP </w:t>
            </w:r>
          </w:p>
          <w:p w14:paraId="542F89F7" w14:textId="77777777" w:rsidR="006A0413" w:rsidRDefault="006A0413" w:rsidP="004D32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ECCA87D" w14:textId="77777777" w:rsidR="006A0413" w:rsidRDefault="006A0413" w:rsidP="004D32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C68A27E" w14:textId="77777777" w:rsidR="006A0413" w:rsidRDefault="006A0413" w:rsidP="004D32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FB55BA1" w14:textId="77777777" w:rsidR="00267BB9" w:rsidRDefault="00267BB9" w:rsidP="004D32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B891D2E" w14:textId="77777777" w:rsidR="00267BB9" w:rsidRDefault="00267BB9" w:rsidP="004D32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36E5894" w14:textId="6CF1E4FA" w:rsidR="005E50CC" w:rsidRDefault="004D3289" w:rsidP="004D32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fterschool club dismissal </w:t>
            </w:r>
          </w:p>
          <w:p w14:paraId="7CC6E362" w14:textId="77777777" w:rsidR="00372BBB" w:rsidRDefault="00372BBB" w:rsidP="0002140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7F2442F" w14:textId="77777777" w:rsidR="004D3289" w:rsidRDefault="004D3289" w:rsidP="00372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42E84AE" w14:textId="77777777" w:rsidR="004D3289" w:rsidRDefault="004D3289" w:rsidP="00372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7A4FD98" w14:textId="77777777" w:rsidR="004D3289" w:rsidRDefault="004D3289" w:rsidP="00372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FA1B01F" w14:textId="77777777" w:rsidR="004D3289" w:rsidRDefault="004D3289" w:rsidP="00372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8EE716D" w14:textId="77777777" w:rsidR="004D3289" w:rsidRDefault="004D3289" w:rsidP="00372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B49024C" w14:textId="43B1CCB9" w:rsidR="005E50CC" w:rsidRPr="003E3317" w:rsidRDefault="00372BBB" w:rsidP="00372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ocumentation getting ready for inspection </w:t>
            </w:r>
          </w:p>
        </w:tc>
        <w:tc>
          <w:tcPr>
            <w:tcW w:w="396" w:type="pct"/>
          </w:tcPr>
          <w:p w14:paraId="3AEA2A53" w14:textId="24B1174D" w:rsidR="005E50CC" w:rsidRPr="003E3317" w:rsidRDefault="001C44D0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ns, Scheme</w:t>
            </w:r>
            <w:r w:rsidR="005E50CC"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f work,</w:t>
            </w:r>
          </w:p>
          <w:p w14:paraId="446690C9" w14:textId="4B03118C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1C44D0"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orkbooks</w:t>
            </w: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1C44D0"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iangulated,</w:t>
            </w:r>
          </w:p>
          <w:p w14:paraId="2DCD58AB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pil interviews</w:t>
            </w:r>
          </w:p>
          <w:p w14:paraId="39CF764F" w14:textId="77777777" w:rsidR="005E50CC" w:rsidRDefault="005E50CC" w:rsidP="00036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haviour Training </w:t>
            </w:r>
          </w:p>
          <w:p w14:paraId="37B421EB" w14:textId="14860885" w:rsidR="004D3289" w:rsidRDefault="005E50CC" w:rsidP="000367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qualities Act training </w:t>
            </w:r>
          </w:p>
          <w:p w14:paraId="3155A2AF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52EA8DE" w14:textId="77777777" w:rsidR="006A0413" w:rsidRDefault="006A0413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A113878" w14:textId="77777777" w:rsidR="006A0413" w:rsidRDefault="006A0413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6316AEC" w14:textId="77777777" w:rsidR="00267BB9" w:rsidRDefault="00267BB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0DF80EE" w14:textId="77777777" w:rsidR="00267BB9" w:rsidRDefault="00267BB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BBFE352" w14:textId="1E855200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smissal </w:t>
            </w:r>
          </w:p>
          <w:p w14:paraId="4B80929C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E82261C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1FCCCE6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A4D6D64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76A8D5D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DBE022E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D4ED12A" w14:textId="3044DB37" w:rsidR="005E50CC" w:rsidRPr="003E3317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ISI Documentations </w:t>
            </w:r>
          </w:p>
        </w:tc>
        <w:tc>
          <w:tcPr>
            <w:tcW w:w="763" w:type="pct"/>
          </w:tcPr>
          <w:p w14:paraId="5C9A8B65" w14:textId="31D9F53E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Plans are cross curricular and have </w:t>
            </w:r>
            <w:r w:rsidR="001C44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SHE, </w:t>
            </w:r>
            <w:proofErr w:type="spellStart"/>
            <w:r w:rsidR="001C44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bv</w:t>
            </w:r>
            <w:proofErr w:type="spellEnd"/>
            <w:r w:rsidR="001C44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nd protected Characteristics </w:t>
            </w:r>
            <w:r w:rsidR="00E44DC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nd </w:t>
            </w:r>
            <w:r w:rsidR="001C44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SE</w:t>
            </w:r>
            <w:r w:rsidR="00E44DC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bedded in.</w:t>
            </w:r>
          </w:p>
          <w:p w14:paraId="2FE2874C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06D2DC7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781E37E" w14:textId="1030641F" w:rsidR="00372BBB" w:rsidRDefault="00267BB9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et with SK, </w:t>
            </w:r>
            <w:r w:rsidR="001C44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Z PC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d RSE to be amalgamated into whole school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t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ublish on website under curriculum. Staff planning meeting </w:t>
            </w:r>
          </w:p>
          <w:p w14:paraId="6D011517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D92F5A9" w14:textId="27440B55" w:rsidR="00372BBB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minder for all staff during staff meeting around dismissal of students and what to do during lateness </w:t>
            </w:r>
          </w:p>
          <w:p w14:paraId="7BA78FFB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EF62336" w14:textId="09350305" w:rsidR="00372BBB" w:rsidRPr="003E3317" w:rsidRDefault="00372BBB" w:rsidP="00372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elegate SEF, RCI to </w:t>
            </w:r>
            <w:r w:rsidR="001C44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K,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Z ZH to compile and make ready </w:t>
            </w:r>
          </w:p>
          <w:p w14:paraId="13BB1DF0" w14:textId="77777777" w:rsidR="00372BBB" w:rsidRPr="003E3317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18" w:type="pct"/>
          </w:tcPr>
          <w:p w14:paraId="0C784653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na Begum </w:t>
            </w:r>
          </w:p>
          <w:p w14:paraId="733DF9E9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adeem Rehman </w:t>
            </w:r>
          </w:p>
          <w:p w14:paraId="2BA96804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D082B69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D761955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6B6C8F1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D479113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D9589B4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CD08559" w14:textId="77777777" w:rsidR="00372BBB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62AEC3E" w14:textId="77777777" w:rsidR="00267BB9" w:rsidRDefault="00267BB9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873951E" w14:textId="75F5D4B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hole school meeting Wednesday </w:t>
            </w:r>
          </w:p>
          <w:p w14:paraId="052C868E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832A35F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9B22650" w14:textId="77777777" w:rsidR="004D3289" w:rsidRDefault="004D3289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D2E9239" w14:textId="2AB059A8" w:rsidR="00372BBB" w:rsidRPr="003E3317" w:rsidRDefault="00372BB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B, SK, NZ</w:t>
            </w:r>
          </w:p>
        </w:tc>
        <w:tc>
          <w:tcPr>
            <w:tcW w:w="1024" w:type="pct"/>
          </w:tcPr>
          <w:p w14:paraId="4A6C52E1" w14:textId="77777777" w:rsidR="005E50CC" w:rsidRDefault="005E50CC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</w:t>
            </w:r>
          </w:p>
          <w:p w14:paraId="38B45B34" w14:textId="77777777" w:rsidR="00372BBB" w:rsidRDefault="00372BBB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A1BAF15" w14:textId="77777777" w:rsidR="00372BBB" w:rsidRDefault="00372BBB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318A6A0" w14:textId="77777777" w:rsidR="00372BBB" w:rsidRDefault="00372BBB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3BD147A" w14:textId="77777777" w:rsidR="00372BBB" w:rsidRDefault="00372BBB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7C769AE" w14:textId="77777777" w:rsidR="00372BBB" w:rsidRDefault="00372BBB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82E1E7D" w14:textId="77777777" w:rsidR="00372BBB" w:rsidRDefault="00372BBB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C547900" w14:textId="77777777" w:rsidR="00372BBB" w:rsidRDefault="00372BBB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FB2DBCE" w14:textId="639A2CED" w:rsidR="00372BBB" w:rsidRDefault="00267BB9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nuary 7</w:t>
            </w:r>
            <w:r w:rsidRPr="00267BB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C44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2020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7BA72967" w14:textId="77777777" w:rsidR="00372BBB" w:rsidRDefault="00372BBB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6EC3DC4" w14:textId="77777777" w:rsidR="00372BBB" w:rsidRDefault="00372BBB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2EE5BED" w14:textId="77777777" w:rsidR="004D3289" w:rsidRDefault="004D3289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D498A9C" w14:textId="77777777" w:rsidR="004D3289" w:rsidRDefault="004D3289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95751B9" w14:textId="77777777" w:rsidR="004D3289" w:rsidRDefault="004D3289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5E6F1E3" w14:textId="77777777" w:rsidR="004D3289" w:rsidRDefault="004D3289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7DA5679" w14:textId="77777777" w:rsidR="004D3289" w:rsidRDefault="004D3289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E3444F7" w14:textId="77777777" w:rsidR="004D3289" w:rsidRDefault="004D3289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EAC9E1F" w14:textId="4C9560A5" w:rsidR="00372BBB" w:rsidRPr="003E3317" w:rsidRDefault="00372BBB" w:rsidP="00E33F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  <w:r w:rsidRPr="00372BB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RD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January 2020</w:t>
            </w:r>
          </w:p>
        </w:tc>
      </w:tr>
      <w:tr w:rsidR="005E50CC" w:rsidRPr="003E3317" w14:paraId="4BB1232A" w14:textId="77777777" w:rsidTr="00201699">
        <w:trPr>
          <w:trHeight w:val="1135"/>
        </w:trPr>
        <w:tc>
          <w:tcPr>
            <w:tcW w:w="341" w:type="pct"/>
          </w:tcPr>
          <w:p w14:paraId="57F71D2F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E2768BE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rm 3</w:t>
            </w:r>
          </w:p>
        </w:tc>
        <w:tc>
          <w:tcPr>
            <w:tcW w:w="294" w:type="pct"/>
          </w:tcPr>
          <w:p w14:paraId="08EA249B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98B1126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71D932F" w14:textId="64313DC6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</w:t>
            </w:r>
            <w:proofErr w:type="gramStart"/>
            <w:r w:rsidRPr="005B6BF8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Jan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0</w:t>
            </w:r>
            <w:r w:rsidR="00AF5B5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</w:p>
          <w:p w14:paraId="14A42447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8108617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CF51971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1DDCBE8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January </w:t>
            </w:r>
          </w:p>
          <w:p w14:paraId="44E4648A" w14:textId="77777777" w:rsidR="005E50CC" w:rsidRPr="003E3317" w:rsidRDefault="005E50CC" w:rsidP="005B6B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75" w:type="pct"/>
          </w:tcPr>
          <w:p w14:paraId="08F1D322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03D8064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2-8</w:t>
            </w:r>
          </w:p>
          <w:p w14:paraId="12734948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41" w:type="pct"/>
          </w:tcPr>
          <w:p w14:paraId="6BCF1789" w14:textId="77777777" w:rsidR="005E50CC" w:rsidRPr="003E3317" w:rsidRDefault="005E50CC" w:rsidP="003E3317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2C6CE72" w14:textId="77777777" w:rsidR="005E50CC" w:rsidRDefault="005E50CC" w:rsidP="001D44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ttainment &amp; Progress: School </w:t>
            </w:r>
          </w:p>
          <w:p w14:paraId="1FEA9FA4" w14:textId="77777777" w:rsidR="005E50CC" w:rsidRDefault="005E50CC" w:rsidP="001D44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6FB2136" w14:textId="77777777" w:rsidR="005E50CC" w:rsidRDefault="005E50CC" w:rsidP="001D44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B35DBCC" w14:textId="77777777" w:rsidR="005E50CC" w:rsidRDefault="005E50CC" w:rsidP="001D44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C3E1062" w14:textId="77777777" w:rsidR="005E50CC" w:rsidRPr="003E3317" w:rsidRDefault="005E50CC" w:rsidP="004B0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feguarding</w:t>
            </w:r>
          </w:p>
          <w:p w14:paraId="44072909" w14:textId="77777777" w:rsidR="005E50CC" w:rsidRPr="003E3317" w:rsidRDefault="005E50CC" w:rsidP="001D44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48" w:type="pct"/>
          </w:tcPr>
          <w:p w14:paraId="61BE2944" w14:textId="77777777" w:rsidR="005E50CC" w:rsidRPr="003E3317" w:rsidRDefault="005E50CC" w:rsidP="003E331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re safety </w:t>
            </w:r>
          </w:p>
          <w:p w14:paraId="5741FE3A" w14:textId="50716A99" w:rsidR="005E50CC" w:rsidRDefault="005E50CC" w:rsidP="003E331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pil interviews /questioning</w:t>
            </w:r>
          </w:p>
          <w:p w14:paraId="2A13617A" w14:textId="448F3C65" w:rsidR="00AF5B59" w:rsidRDefault="00AF5B59" w:rsidP="00AF5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60CB593" w14:textId="77777777" w:rsidR="00AF5B59" w:rsidRDefault="00AF5B59" w:rsidP="00AF5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9C2DFD3" w14:textId="77777777" w:rsidR="005E50CC" w:rsidRDefault="005E50CC" w:rsidP="006532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4115294" w14:textId="77777777" w:rsidR="005E50CC" w:rsidRDefault="005E50CC" w:rsidP="006532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799E910" w14:textId="77777777" w:rsidR="005E50CC" w:rsidRDefault="005E50CC" w:rsidP="006532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68EB081" w14:textId="77777777" w:rsidR="005E50CC" w:rsidRDefault="005E50CC" w:rsidP="006532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CR</w:t>
            </w:r>
          </w:p>
          <w:p w14:paraId="1B16065A" w14:textId="77777777" w:rsidR="005E50CC" w:rsidRDefault="005E50CC" w:rsidP="006532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6FE7B18" w14:textId="2D5755BE" w:rsidR="005E50CC" w:rsidRPr="003E3317" w:rsidRDefault="005E50CC" w:rsidP="006532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RE SAFETY </w:t>
            </w:r>
            <w:r w:rsidR="00AF5B5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EVAC</w:t>
            </w:r>
          </w:p>
        </w:tc>
        <w:tc>
          <w:tcPr>
            <w:tcW w:w="396" w:type="pct"/>
          </w:tcPr>
          <w:p w14:paraId="5BC51DBC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412A338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A0C60BA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7E7A10D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C1A559F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953B62A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B803769" w14:textId="77777777" w:rsidR="005E50CC" w:rsidRPr="003E3317" w:rsidRDefault="005E50CC" w:rsidP="00B943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re risk assessment </w:t>
            </w:r>
          </w:p>
        </w:tc>
        <w:tc>
          <w:tcPr>
            <w:tcW w:w="763" w:type="pct"/>
          </w:tcPr>
          <w:p w14:paraId="70DA7BED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ttendance is good and progress is on track see separate outcome file DH</w:t>
            </w:r>
          </w:p>
          <w:p w14:paraId="08D12990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B343388" w14:textId="77777777" w:rsidR="005E50CC" w:rsidRDefault="005E50CC" w:rsidP="00526F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ecurity </w:t>
            </w:r>
          </w:p>
          <w:p w14:paraId="7CA9C769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85413A3" w14:textId="42920391" w:rsidR="005E50CC" w:rsidRPr="003E3317" w:rsidRDefault="00AF5B59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t test b</w:t>
            </w:r>
            <w:r w:rsidR="005E50C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oked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as and electric safety booked</w:t>
            </w:r>
          </w:p>
        </w:tc>
        <w:tc>
          <w:tcPr>
            <w:tcW w:w="518" w:type="pct"/>
          </w:tcPr>
          <w:p w14:paraId="6C821DDE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6C0BCB1" w14:textId="68B4D319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deem Rehman</w:t>
            </w:r>
          </w:p>
          <w:p w14:paraId="7C1363F5" w14:textId="0EEEB434" w:rsidR="00B6591B" w:rsidRDefault="00B6591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683EEA7" w14:textId="4B3655EB" w:rsidR="00B6591B" w:rsidRDefault="00B6591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eroz Adam </w:t>
            </w:r>
          </w:p>
          <w:p w14:paraId="3B13B3A2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DDF25D0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7870CA8" w14:textId="77777777" w:rsidR="005E50CC" w:rsidRPr="003E3317" w:rsidRDefault="005E50CC" w:rsidP="00AF5B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4" w:type="pct"/>
          </w:tcPr>
          <w:p w14:paraId="52FD54EF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BB02EBD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0FDE14E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6B91C3D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67D4520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ED1A4ED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E50CC" w:rsidRPr="003E3317" w14:paraId="40B28104" w14:textId="77777777" w:rsidTr="00201699">
        <w:trPr>
          <w:trHeight w:val="1023"/>
        </w:trPr>
        <w:tc>
          <w:tcPr>
            <w:tcW w:w="341" w:type="pct"/>
            <w:shd w:val="clear" w:color="auto" w:fill="E36C0A" w:themeFill="accent6" w:themeFillShade="BF"/>
          </w:tcPr>
          <w:p w14:paraId="659EE0E4" w14:textId="1D8E01EE" w:rsidR="005E50CC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VID INTERRUPTION  </w:t>
            </w:r>
          </w:p>
          <w:p w14:paraId="44281051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EEF4788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B26747B" w14:textId="5006C639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rm 4</w:t>
            </w:r>
          </w:p>
        </w:tc>
        <w:tc>
          <w:tcPr>
            <w:tcW w:w="294" w:type="pct"/>
          </w:tcPr>
          <w:p w14:paraId="2D4F4A82" w14:textId="77777777" w:rsidR="005E50CC" w:rsidRPr="00255E5E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  <w:p w14:paraId="55EA1D11" w14:textId="77777777" w:rsidR="00BC6B0A" w:rsidRPr="00255E5E" w:rsidRDefault="00BC6B0A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  <w:p w14:paraId="1169E5BA" w14:textId="312DDFFB" w:rsidR="00BC6B0A" w:rsidRPr="00255E5E" w:rsidRDefault="00E94FE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255E5E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  <w:t>04/0</w:t>
            </w:r>
            <w:r w:rsidR="00AF5B59" w:rsidRPr="00255E5E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  <w:t>2/2020</w:t>
            </w:r>
          </w:p>
        </w:tc>
        <w:tc>
          <w:tcPr>
            <w:tcW w:w="175" w:type="pct"/>
          </w:tcPr>
          <w:p w14:paraId="269ECE2A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3557E093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8</w:t>
            </w:r>
          </w:p>
          <w:p w14:paraId="074F2D8A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41" w:type="pct"/>
          </w:tcPr>
          <w:p w14:paraId="0392BB36" w14:textId="77777777" w:rsidR="005E50CC" w:rsidRPr="003E3317" w:rsidRDefault="005E50CC" w:rsidP="003E3317">
            <w:pPr>
              <w:numPr>
                <w:ilvl w:val="0"/>
                <w:numId w:val="3"/>
              </w:num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ttainment &amp; Progress: School </w:t>
            </w:r>
          </w:p>
          <w:p w14:paraId="2F24C34F" w14:textId="77777777" w:rsidR="005E50CC" w:rsidRDefault="005E50CC" w:rsidP="003E3317">
            <w:pPr>
              <w:numPr>
                <w:ilvl w:val="0"/>
                <w:numId w:val="3"/>
              </w:num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provement Priorities</w:t>
            </w:r>
          </w:p>
          <w:p w14:paraId="30658C7C" w14:textId="77777777" w:rsidR="005E50CC" w:rsidRDefault="005E50CC" w:rsidP="004B0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2CB4245" w14:textId="77777777" w:rsidR="005E50CC" w:rsidRDefault="005E50CC" w:rsidP="000214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ABA2703" w14:textId="77777777" w:rsidR="005E50CC" w:rsidRDefault="005E50CC" w:rsidP="0002140A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2775EAE" w14:textId="77777777" w:rsidR="005E50CC" w:rsidRDefault="005E50CC" w:rsidP="0002140A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4AB5E07" w14:textId="77777777" w:rsidR="00255E5E" w:rsidRDefault="00255E5E" w:rsidP="0002140A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EC36E57" w14:textId="77777777" w:rsidR="00255E5E" w:rsidRDefault="00255E5E" w:rsidP="0002140A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395AED3" w14:textId="77777777" w:rsidR="00255E5E" w:rsidRDefault="00255E5E" w:rsidP="0002140A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7AE4DF8" w14:textId="77777777" w:rsidR="00255E5E" w:rsidRDefault="00255E5E" w:rsidP="0002140A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6CE1CF6" w14:textId="77777777" w:rsidR="00255E5E" w:rsidRDefault="00255E5E" w:rsidP="0002140A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87802B7" w14:textId="24F219A2" w:rsidR="005E50CC" w:rsidRPr="003E3317" w:rsidRDefault="005E50CC" w:rsidP="0002140A">
            <w:p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feguarding </w:t>
            </w:r>
          </w:p>
        </w:tc>
        <w:tc>
          <w:tcPr>
            <w:tcW w:w="848" w:type="pct"/>
          </w:tcPr>
          <w:p w14:paraId="0F0D0797" w14:textId="0987098D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tervention </w:t>
            </w:r>
            <w:r w:rsidR="001C44D0"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chedule:</w:t>
            </w:r>
          </w:p>
          <w:p w14:paraId="01E8EEEC" w14:textId="77777777" w:rsidR="005E50CC" w:rsidRPr="003E3317" w:rsidRDefault="005E50CC" w:rsidP="003E33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ore able </w:t>
            </w:r>
          </w:p>
          <w:p w14:paraId="38AAE1EE" w14:textId="77777777" w:rsidR="00255E5E" w:rsidRDefault="005E50CC" w:rsidP="003E33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pil premium/low income</w:t>
            </w:r>
            <w:r w:rsidR="00255E5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– </w:t>
            </w:r>
          </w:p>
          <w:p w14:paraId="602276A6" w14:textId="5C3A03A6" w:rsidR="005E50CC" w:rsidRPr="003E3317" w:rsidRDefault="00255E5E" w:rsidP="003E33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USPENDED – SEE COVID SDP </w:t>
            </w:r>
          </w:p>
          <w:p w14:paraId="252EB0E0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B444171" w14:textId="77777777" w:rsidR="005E50CC" w:rsidRPr="003E3317" w:rsidRDefault="005E50CC" w:rsidP="004B0C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uilding and security</w:t>
            </w:r>
          </w:p>
          <w:p w14:paraId="08150CF9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48F4B24" w14:textId="5498E1A3" w:rsidR="005E50CC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EY CHILDREN </w:t>
            </w:r>
          </w:p>
          <w:p w14:paraId="18427BAC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98F35EC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61480AB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B98E31C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DPR </w:t>
            </w:r>
          </w:p>
        </w:tc>
        <w:tc>
          <w:tcPr>
            <w:tcW w:w="396" w:type="pct"/>
          </w:tcPr>
          <w:p w14:paraId="234D6B7C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1804ADB" w14:textId="600FF958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olicies Revised </w:t>
            </w:r>
            <w:r w:rsidR="001C44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d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reas Adapted </w:t>
            </w:r>
            <w:r w:rsidR="006032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d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mplemented</w:t>
            </w:r>
            <w:r w:rsidR="00255E5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ith addendum to </w:t>
            </w:r>
            <w:r w:rsidR="001C44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VID-19</w:t>
            </w:r>
            <w:r w:rsidR="00255E5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1BA25D0A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31CDFBD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3539394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7884072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71F3898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E6AF30F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D7998CB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C21445E" w14:textId="252E2355" w:rsidR="00255E5E" w:rsidRPr="003E3317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ssess vulnerable children </w:t>
            </w:r>
          </w:p>
        </w:tc>
        <w:tc>
          <w:tcPr>
            <w:tcW w:w="763" w:type="pct"/>
          </w:tcPr>
          <w:p w14:paraId="5348BF8F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8E9C311" w14:textId="77777777" w:rsidR="005E50CC" w:rsidRDefault="005E50CC" w:rsidP="004B0C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utine maintenance alarm Essex</w:t>
            </w:r>
          </w:p>
          <w:p w14:paraId="2AED2F28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836CC0C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93EE33F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ACBBFEB" w14:textId="43369490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raining Booked </w:t>
            </w:r>
            <w:r w:rsidR="00255E5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Most Senior Staff </w:t>
            </w:r>
          </w:p>
          <w:p w14:paraId="12892A43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A7B833B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8CEA807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76FAA3D" w14:textId="00D8646E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Good communication with vulnerable pupil and families. government guidance strictly adhered to and support given to vulnerable children and families </w:t>
            </w:r>
          </w:p>
          <w:p w14:paraId="37EBB81F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14265D5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C40850F" w14:textId="77777777" w:rsidR="00255E5E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e packages offered to families and fees have been ceased temporarily  </w:t>
            </w:r>
          </w:p>
          <w:p w14:paraId="1CA0972B" w14:textId="332136CF" w:rsidR="00255E5E" w:rsidRPr="003E3317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18" w:type="pct"/>
          </w:tcPr>
          <w:p w14:paraId="57D417B3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E9E0803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na Begum </w:t>
            </w:r>
          </w:p>
          <w:p w14:paraId="0FA66111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CE673F5" w14:textId="77777777" w:rsidR="005E50CC" w:rsidRDefault="00E94FE9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Zarina </w:t>
            </w:r>
          </w:p>
          <w:p w14:paraId="2FFB7358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799DE8D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adeem Rehman </w:t>
            </w:r>
          </w:p>
          <w:p w14:paraId="5C84BBD4" w14:textId="52643A26" w:rsidR="00255E5E" w:rsidRPr="003E3317" w:rsidRDefault="00255E5E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eroz </w:t>
            </w:r>
          </w:p>
        </w:tc>
        <w:tc>
          <w:tcPr>
            <w:tcW w:w="1024" w:type="pct"/>
          </w:tcPr>
          <w:p w14:paraId="6B268B14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E50CC" w:rsidRPr="003E3317" w14:paraId="5E3306F5" w14:textId="77777777" w:rsidTr="00201699">
        <w:trPr>
          <w:trHeight w:val="736"/>
        </w:trPr>
        <w:tc>
          <w:tcPr>
            <w:tcW w:w="341" w:type="pct"/>
            <w:shd w:val="clear" w:color="auto" w:fill="E36C0A" w:themeFill="accent6" w:themeFillShade="BF"/>
          </w:tcPr>
          <w:p w14:paraId="1B0C4EF2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23D613F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rm 5</w:t>
            </w:r>
          </w:p>
        </w:tc>
        <w:tc>
          <w:tcPr>
            <w:tcW w:w="294" w:type="pct"/>
          </w:tcPr>
          <w:p w14:paraId="47C884BA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298C16A" w14:textId="6C1C7768" w:rsidR="005E50CC" w:rsidRPr="003E3317" w:rsidRDefault="00AF5B59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  <w:r w:rsidR="005E50C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3/20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75" w:type="pct"/>
          </w:tcPr>
          <w:p w14:paraId="6940E449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982AA32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2</w:t>
            </w:r>
          </w:p>
          <w:p w14:paraId="24C82CAA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E6629D6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05FB370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273881D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5396B64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41" w:type="pct"/>
          </w:tcPr>
          <w:p w14:paraId="36D9D7A3" w14:textId="77777777" w:rsidR="005E50CC" w:rsidRDefault="005E50CC" w:rsidP="001D44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E3248E0" w14:textId="77777777" w:rsidR="005E50CC" w:rsidRPr="003E3317" w:rsidRDefault="005E50CC" w:rsidP="001D44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provement Priorities</w:t>
            </w:r>
          </w:p>
          <w:p w14:paraId="4A22B036" w14:textId="77777777" w:rsidR="005E50CC" w:rsidRDefault="005E50CC" w:rsidP="001D44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feguarding</w:t>
            </w:r>
          </w:p>
          <w:p w14:paraId="2FCEE49B" w14:textId="77777777" w:rsidR="00E44DC7" w:rsidRDefault="00E44DC7" w:rsidP="001D44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F24D1BF" w14:textId="77777777" w:rsidR="00E44DC7" w:rsidRDefault="00E44DC7" w:rsidP="001D44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28F5225" w14:textId="77777777" w:rsidR="00E44DC7" w:rsidRPr="003E3317" w:rsidRDefault="00E44DC7" w:rsidP="001D44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Health and safety </w:t>
            </w:r>
          </w:p>
        </w:tc>
        <w:tc>
          <w:tcPr>
            <w:tcW w:w="848" w:type="pct"/>
          </w:tcPr>
          <w:p w14:paraId="3F4F3367" w14:textId="77777777" w:rsidR="005E50CC" w:rsidRPr="003E3317" w:rsidRDefault="005E50CC" w:rsidP="003E3317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training </w:t>
            </w:r>
          </w:p>
          <w:p w14:paraId="5C73C7B7" w14:textId="5655D3BC" w:rsidR="005E50CC" w:rsidRDefault="005E50CC" w:rsidP="003E33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nline safety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arents workshop </w:t>
            </w:r>
          </w:p>
          <w:p w14:paraId="35A8B5C1" w14:textId="76533F72" w:rsidR="00AF5B59" w:rsidRDefault="00AF5B59" w:rsidP="003E33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ntal health first aid training</w:t>
            </w:r>
          </w:p>
          <w:p w14:paraId="60C19464" w14:textId="77777777" w:rsidR="00E44DC7" w:rsidRDefault="00E44DC7" w:rsidP="00E44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D66A328" w14:textId="4A741BEE" w:rsidR="00E44DC7" w:rsidRDefault="00E44DC7" w:rsidP="00E44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uilding maintenance –</w:t>
            </w:r>
          </w:p>
          <w:p w14:paraId="63605625" w14:textId="5436FAE5" w:rsidR="00AF5B59" w:rsidRDefault="00AF5B59" w:rsidP="00E44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tair well carpets replacement needed </w:t>
            </w:r>
          </w:p>
          <w:p w14:paraId="658E25C6" w14:textId="77777777" w:rsidR="00E44DC7" w:rsidRPr="003E3317" w:rsidRDefault="00E44DC7" w:rsidP="00E44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96" w:type="pct"/>
          </w:tcPr>
          <w:p w14:paraId="194BFAAB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Staff training files </w:t>
            </w:r>
          </w:p>
          <w:p w14:paraId="79523FFD" w14:textId="77777777" w:rsidR="00E44DC7" w:rsidRDefault="00E44DC7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36DC7B7" w14:textId="77777777" w:rsidR="00E44DC7" w:rsidRDefault="00E44DC7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593AC99" w14:textId="5C27CA44" w:rsidR="00E44DC7" w:rsidRDefault="00201699" w:rsidP="00E44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lift, </w:t>
            </w:r>
            <w:r w:rsidR="001C44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irs,</w:t>
            </w:r>
            <w:r w:rsidR="00E44DC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treets clean</w:t>
            </w:r>
          </w:p>
          <w:p w14:paraId="27525141" w14:textId="77777777" w:rsidR="00E44DC7" w:rsidRDefault="00E44DC7" w:rsidP="00E44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ighting</w:t>
            </w:r>
          </w:p>
          <w:p w14:paraId="0D511964" w14:textId="60B25D4F" w:rsidR="00255E5E" w:rsidRPr="003E3317" w:rsidRDefault="00255E5E" w:rsidP="00E44D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nitisers </w:t>
            </w:r>
          </w:p>
        </w:tc>
        <w:tc>
          <w:tcPr>
            <w:tcW w:w="763" w:type="pct"/>
          </w:tcPr>
          <w:p w14:paraId="7B47C074" w14:textId="4FDA5C7A" w:rsidR="005E50CC" w:rsidRDefault="00AF5B59" w:rsidP="00E94F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Met SK – feedback on consultant (ZC health review on </w:t>
            </w:r>
            <w:r w:rsidR="0020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)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eport </w:t>
            </w:r>
            <w:r w:rsidR="001C44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eived.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pdated on new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draft 2020 </w:t>
            </w:r>
            <w:r w:rsidR="00E44DC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afeguarding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nd recent training, </w:t>
            </w:r>
          </w:p>
          <w:p w14:paraId="0AAF2C03" w14:textId="5B3F4F41" w:rsidR="00E44DC7" w:rsidRDefault="00E44DC7" w:rsidP="00E94F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SE curriculum </w:t>
            </w:r>
            <w:r w:rsidR="0020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nd </w:t>
            </w:r>
            <w:r w:rsidR="001C44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SHE</w:t>
            </w:r>
            <w:r w:rsidR="0020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/ mental health plan </w:t>
            </w:r>
          </w:p>
          <w:p w14:paraId="7D382AF4" w14:textId="4048590D" w:rsidR="00E44DC7" w:rsidRPr="003E3317" w:rsidRDefault="00E44DC7" w:rsidP="00E94F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18" w:type="pct"/>
          </w:tcPr>
          <w:p w14:paraId="5EFFEBFA" w14:textId="77777777" w:rsidR="005E50CC" w:rsidRDefault="00E94FE9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23/04/20</w:t>
            </w:r>
            <w:r w:rsidR="00AF5B5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  <w:p w14:paraId="54E06858" w14:textId="77777777" w:rsidR="00AF5B59" w:rsidRDefault="00AF5B59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5A87A33" w14:textId="5347475A" w:rsidR="00AF5B59" w:rsidRDefault="001C44D0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K,</w:t>
            </w:r>
            <w:r w:rsidR="00AF5B5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Z,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B, ZF</w:t>
            </w:r>
            <w:r w:rsidR="00AF5B5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– Verbal call ZC</w:t>
            </w:r>
          </w:p>
          <w:p w14:paraId="3B299D46" w14:textId="77777777" w:rsidR="00B6591B" w:rsidRDefault="00B6591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ED4D7DC" w14:textId="74F6CD29" w:rsidR="00B6591B" w:rsidRPr="003E3317" w:rsidRDefault="00B6591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Feroz </w:t>
            </w:r>
          </w:p>
        </w:tc>
        <w:tc>
          <w:tcPr>
            <w:tcW w:w="1024" w:type="pct"/>
          </w:tcPr>
          <w:p w14:paraId="766A119F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E50CC" w:rsidRPr="003E3317" w14:paraId="728FAA1E" w14:textId="77777777" w:rsidTr="00201699">
        <w:trPr>
          <w:trHeight w:val="1334"/>
        </w:trPr>
        <w:tc>
          <w:tcPr>
            <w:tcW w:w="341" w:type="pct"/>
            <w:shd w:val="clear" w:color="auto" w:fill="E36C0A" w:themeFill="accent6" w:themeFillShade="BF"/>
          </w:tcPr>
          <w:p w14:paraId="669ECB21" w14:textId="77777777" w:rsidR="005E50CC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4E3A0EE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rm 6</w:t>
            </w:r>
          </w:p>
        </w:tc>
        <w:tc>
          <w:tcPr>
            <w:tcW w:w="294" w:type="pct"/>
          </w:tcPr>
          <w:p w14:paraId="5BA1B289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5" w:type="pct"/>
          </w:tcPr>
          <w:p w14:paraId="654B1725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CC3DD6E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3</w:t>
            </w:r>
          </w:p>
        </w:tc>
        <w:tc>
          <w:tcPr>
            <w:tcW w:w="641" w:type="pct"/>
          </w:tcPr>
          <w:p w14:paraId="51128985" w14:textId="77777777" w:rsidR="005E50CC" w:rsidRPr="003E3317" w:rsidRDefault="005E50CC" w:rsidP="003E3317">
            <w:pPr>
              <w:numPr>
                <w:ilvl w:val="0"/>
                <w:numId w:val="4"/>
              </w:num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ttainment &amp; Progress: School </w:t>
            </w:r>
          </w:p>
          <w:p w14:paraId="4F3294DF" w14:textId="77777777" w:rsidR="005E50CC" w:rsidRDefault="005E50CC" w:rsidP="003E3317">
            <w:pPr>
              <w:numPr>
                <w:ilvl w:val="0"/>
                <w:numId w:val="4"/>
              </w:num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provement Priorities</w:t>
            </w:r>
          </w:p>
          <w:p w14:paraId="0FCBC152" w14:textId="77777777" w:rsidR="00E44DC7" w:rsidRDefault="00E44DC7" w:rsidP="003E3317">
            <w:pPr>
              <w:numPr>
                <w:ilvl w:val="0"/>
                <w:numId w:val="4"/>
              </w:numPr>
              <w:spacing w:after="0" w:line="240" w:lineRule="auto"/>
              <w:ind w:left="77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oderation </w:t>
            </w:r>
          </w:p>
          <w:p w14:paraId="1B8CE5BF" w14:textId="77777777" w:rsidR="00AF5B59" w:rsidRDefault="00AF5B59" w:rsidP="00AF5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lanning </w:t>
            </w:r>
          </w:p>
          <w:p w14:paraId="62861BE1" w14:textId="486E2374" w:rsidR="00201699" w:rsidRPr="003E3317" w:rsidRDefault="00201699" w:rsidP="00AF5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fer recruitment </w:t>
            </w:r>
          </w:p>
        </w:tc>
        <w:tc>
          <w:tcPr>
            <w:tcW w:w="848" w:type="pct"/>
          </w:tcPr>
          <w:p w14:paraId="4DE88405" w14:textId="77777777" w:rsidR="005E50CC" w:rsidRPr="003E3317" w:rsidRDefault="005E50CC" w:rsidP="003E331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utcome  </w:t>
            </w:r>
          </w:p>
          <w:p w14:paraId="6C1D8244" w14:textId="77777777" w:rsidR="005E50CC" w:rsidRPr="003E3317" w:rsidRDefault="005E50CC" w:rsidP="003E331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fer recruitment</w:t>
            </w:r>
          </w:p>
          <w:p w14:paraId="431B4B5C" w14:textId="686EC3DA" w:rsidR="005E50CC" w:rsidRDefault="005E50CC" w:rsidP="003E331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raining </w:t>
            </w:r>
            <w:r w:rsidR="002016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ental health recovery of curriculum </w:t>
            </w:r>
          </w:p>
          <w:p w14:paraId="3FB8BC67" w14:textId="77777777" w:rsidR="005E50CC" w:rsidRDefault="005E50CC" w:rsidP="003E331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P</w:t>
            </w:r>
          </w:p>
          <w:p w14:paraId="0926EE8E" w14:textId="77081B5B" w:rsidR="00201699" w:rsidRPr="003E3317" w:rsidRDefault="00201699" w:rsidP="003E331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ew staff inductions </w:t>
            </w:r>
          </w:p>
        </w:tc>
        <w:tc>
          <w:tcPr>
            <w:tcW w:w="396" w:type="pct"/>
          </w:tcPr>
          <w:p w14:paraId="359A60CE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E80808B" w14:textId="782485E0" w:rsidR="005E50CC" w:rsidRPr="003E3317" w:rsidRDefault="001C44D0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K </w:t>
            </w:r>
            <w:r w:rsidR="008B10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pil progress</w:t>
            </w:r>
            <w:r w:rsidR="00AF5B5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come</w:t>
            </w:r>
          </w:p>
        </w:tc>
        <w:tc>
          <w:tcPr>
            <w:tcW w:w="763" w:type="pct"/>
          </w:tcPr>
          <w:p w14:paraId="22D0602A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E33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18" w:type="pct"/>
          </w:tcPr>
          <w:p w14:paraId="5FF76E4D" w14:textId="77777777" w:rsidR="00B6591B" w:rsidRDefault="00B6591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F05F4EA" w14:textId="5C2C8495" w:rsidR="005E50CC" w:rsidRPr="003E3317" w:rsidRDefault="00B6591B" w:rsidP="003E3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B, SK ZC Feroz</w:t>
            </w:r>
          </w:p>
        </w:tc>
        <w:tc>
          <w:tcPr>
            <w:tcW w:w="1024" w:type="pct"/>
          </w:tcPr>
          <w:p w14:paraId="12917DB1" w14:textId="77777777" w:rsidR="005E50CC" w:rsidRPr="003E3317" w:rsidRDefault="005E50CC" w:rsidP="003E33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0C7E314B" w14:textId="5446BB97" w:rsidR="003E3317" w:rsidRDefault="003E3317">
      <w:pPr>
        <w:rPr>
          <w:sz w:val="16"/>
          <w:szCs w:val="16"/>
        </w:rPr>
      </w:pPr>
    </w:p>
    <w:p w14:paraId="38976BDE" w14:textId="75664CA2" w:rsidR="00333B57" w:rsidRDefault="00333B57">
      <w:pPr>
        <w:rPr>
          <w:sz w:val="16"/>
          <w:szCs w:val="16"/>
        </w:rPr>
      </w:pPr>
    </w:p>
    <w:p w14:paraId="7096DC4F" w14:textId="668EAD78" w:rsidR="00333B57" w:rsidRDefault="00333B57">
      <w:pPr>
        <w:rPr>
          <w:sz w:val="16"/>
          <w:szCs w:val="16"/>
        </w:rPr>
      </w:pPr>
    </w:p>
    <w:p w14:paraId="1E024F0D" w14:textId="599F6E07" w:rsidR="00333B57" w:rsidRDefault="00333B57">
      <w:pPr>
        <w:rPr>
          <w:sz w:val="16"/>
          <w:szCs w:val="16"/>
        </w:rPr>
      </w:pPr>
    </w:p>
    <w:p w14:paraId="544CE73F" w14:textId="25503A86" w:rsidR="00333B57" w:rsidRDefault="00333B57">
      <w:pPr>
        <w:rPr>
          <w:sz w:val="16"/>
          <w:szCs w:val="16"/>
        </w:rPr>
      </w:pPr>
    </w:p>
    <w:p w14:paraId="11E1E9F8" w14:textId="5A9A8474" w:rsidR="00333B57" w:rsidRPr="00333B57" w:rsidRDefault="00333B57">
      <w:pPr>
        <w:rPr>
          <w:b/>
          <w:bCs/>
          <w:u w:val="single"/>
        </w:rPr>
      </w:pPr>
      <w:r w:rsidRPr="00333B57">
        <w:rPr>
          <w:b/>
          <w:bCs/>
          <w:u w:val="single"/>
        </w:rPr>
        <w:t xml:space="preserve">September 2020-2021 </w:t>
      </w:r>
    </w:p>
    <w:tbl>
      <w:tblPr>
        <w:tblStyle w:val="TableGrid"/>
        <w:tblW w:w="270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3231"/>
        <w:gridCol w:w="1730"/>
        <w:gridCol w:w="1843"/>
        <w:gridCol w:w="1134"/>
        <w:gridCol w:w="1701"/>
        <w:gridCol w:w="13751"/>
      </w:tblGrid>
      <w:tr w:rsidR="00333B57" w14:paraId="29D3A9AC" w14:textId="77777777" w:rsidTr="00603234">
        <w:tc>
          <w:tcPr>
            <w:tcW w:w="2269" w:type="dxa"/>
          </w:tcPr>
          <w:p w14:paraId="111071F6" w14:textId="77777777" w:rsidR="00333B57" w:rsidRPr="005279D4" w:rsidRDefault="00333B57" w:rsidP="00736819">
            <w:pPr>
              <w:jc w:val="center"/>
              <w:rPr>
                <w:b/>
                <w:bCs/>
                <w:sz w:val="24"/>
                <w:szCs w:val="24"/>
              </w:rPr>
            </w:pPr>
            <w:r w:rsidRPr="005279D4">
              <w:rPr>
                <w:b/>
                <w:bCs/>
                <w:sz w:val="24"/>
                <w:szCs w:val="24"/>
              </w:rPr>
              <w:t>Monitoring / Evaluation</w:t>
            </w:r>
          </w:p>
        </w:tc>
        <w:tc>
          <w:tcPr>
            <w:tcW w:w="1418" w:type="dxa"/>
          </w:tcPr>
          <w:p w14:paraId="3EF09CB8" w14:textId="77777777" w:rsidR="00333B57" w:rsidRPr="005279D4" w:rsidRDefault="00333B57" w:rsidP="00736819">
            <w:pPr>
              <w:jc w:val="center"/>
              <w:rPr>
                <w:b/>
                <w:bCs/>
                <w:sz w:val="24"/>
                <w:szCs w:val="24"/>
              </w:rPr>
            </w:pPr>
            <w:r w:rsidRPr="005279D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31" w:type="dxa"/>
          </w:tcPr>
          <w:p w14:paraId="2FB91B15" w14:textId="77777777" w:rsidR="00333B57" w:rsidRPr="005279D4" w:rsidRDefault="00333B57" w:rsidP="007368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cus </w:t>
            </w:r>
          </w:p>
        </w:tc>
        <w:tc>
          <w:tcPr>
            <w:tcW w:w="1730" w:type="dxa"/>
          </w:tcPr>
          <w:p w14:paraId="6B50BF1B" w14:textId="77777777" w:rsidR="00333B57" w:rsidRPr="005279D4" w:rsidRDefault="00333B57" w:rsidP="007368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on </w:t>
            </w:r>
          </w:p>
          <w:p w14:paraId="13C05DC8" w14:textId="77777777" w:rsidR="00333B57" w:rsidRPr="005279D4" w:rsidRDefault="00333B57" w:rsidP="007368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DA7595" w14:textId="77777777" w:rsidR="00333B57" w:rsidRPr="005279D4" w:rsidRDefault="00333B57" w:rsidP="00736819">
            <w:pPr>
              <w:jc w:val="center"/>
              <w:rPr>
                <w:b/>
                <w:bCs/>
                <w:sz w:val="24"/>
                <w:szCs w:val="24"/>
              </w:rPr>
            </w:pPr>
            <w:r w:rsidRPr="005279D4">
              <w:rPr>
                <w:b/>
                <w:bCs/>
                <w:sz w:val="24"/>
                <w:szCs w:val="24"/>
              </w:rPr>
              <w:t>Policy revision? Y/N</w:t>
            </w:r>
          </w:p>
        </w:tc>
        <w:tc>
          <w:tcPr>
            <w:tcW w:w="1134" w:type="dxa"/>
          </w:tcPr>
          <w:p w14:paraId="38DDAA40" w14:textId="77777777" w:rsidR="00333B57" w:rsidRPr="005279D4" w:rsidRDefault="00333B57" w:rsidP="00736819">
            <w:pPr>
              <w:jc w:val="center"/>
              <w:rPr>
                <w:b/>
                <w:bCs/>
                <w:sz w:val="24"/>
                <w:szCs w:val="24"/>
              </w:rPr>
            </w:pPr>
            <w:r w:rsidRPr="005279D4">
              <w:rPr>
                <w:b/>
                <w:bCs/>
                <w:sz w:val="24"/>
                <w:szCs w:val="24"/>
              </w:rPr>
              <w:t>Cost (£).</w:t>
            </w:r>
          </w:p>
        </w:tc>
        <w:tc>
          <w:tcPr>
            <w:tcW w:w="1701" w:type="dxa"/>
          </w:tcPr>
          <w:p w14:paraId="2AD919EA" w14:textId="041E855C" w:rsidR="00333B57" w:rsidRPr="005279D4" w:rsidRDefault="00333B57" w:rsidP="00736819">
            <w:pPr>
              <w:jc w:val="center"/>
              <w:rPr>
                <w:b/>
                <w:bCs/>
                <w:sz w:val="24"/>
                <w:szCs w:val="24"/>
              </w:rPr>
            </w:pPr>
            <w:r w:rsidRPr="005279D4">
              <w:rPr>
                <w:b/>
                <w:bCs/>
                <w:sz w:val="24"/>
                <w:szCs w:val="24"/>
              </w:rPr>
              <w:t xml:space="preserve">SLT </w:t>
            </w:r>
            <w:r w:rsidR="001F42BC" w:rsidRPr="005279D4">
              <w:rPr>
                <w:b/>
                <w:bCs/>
                <w:sz w:val="24"/>
                <w:szCs w:val="24"/>
              </w:rPr>
              <w:t>feedback if</w:t>
            </w:r>
            <w:r w:rsidRPr="005279D4">
              <w:rPr>
                <w:b/>
                <w:bCs/>
                <w:sz w:val="24"/>
                <w:szCs w:val="24"/>
              </w:rPr>
              <w:t xml:space="preserve"> any concerns </w:t>
            </w:r>
          </w:p>
        </w:tc>
        <w:tc>
          <w:tcPr>
            <w:tcW w:w="13750" w:type="dxa"/>
          </w:tcPr>
          <w:p w14:paraId="65C3F67B" w14:textId="77777777" w:rsidR="00333B57" w:rsidRPr="005279D4" w:rsidRDefault="00333B57" w:rsidP="00736819">
            <w:pPr>
              <w:jc w:val="center"/>
              <w:rPr>
                <w:b/>
                <w:bCs/>
                <w:sz w:val="24"/>
                <w:szCs w:val="24"/>
              </w:rPr>
            </w:pPr>
            <w:r w:rsidRPr="005279D4">
              <w:rPr>
                <w:b/>
                <w:bCs/>
                <w:sz w:val="24"/>
                <w:szCs w:val="24"/>
              </w:rPr>
              <w:t>SLT Sign and Date</w:t>
            </w:r>
          </w:p>
        </w:tc>
      </w:tr>
      <w:tr w:rsidR="00333B57" w14:paraId="7D394692" w14:textId="77777777" w:rsidTr="00603234">
        <w:tc>
          <w:tcPr>
            <w:tcW w:w="2269" w:type="dxa"/>
          </w:tcPr>
          <w:p w14:paraId="3820EEEC" w14:textId="77777777" w:rsidR="00333B57" w:rsidRDefault="00333B57" w:rsidP="00736819">
            <w:pPr>
              <w:rPr>
                <w:b/>
                <w:bCs/>
              </w:rPr>
            </w:pPr>
          </w:p>
          <w:p w14:paraId="55E4B02A" w14:textId="77777777" w:rsidR="008B72C8" w:rsidRPr="008B72C8" w:rsidRDefault="008B72C8" w:rsidP="008B72C8">
            <w:pPr>
              <w:pStyle w:val="ListParagraph"/>
              <w:numPr>
                <w:ilvl w:val="0"/>
                <w:numId w:val="13"/>
              </w:numPr>
              <w:shd w:val="clear" w:color="auto" w:fill="DDD9C3" w:themeFill="background2" w:themeFillShade="E6"/>
              <w:rPr>
                <w:b/>
                <w:bCs/>
              </w:rPr>
            </w:pPr>
            <w:r w:rsidRPr="008B72C8">
              <w:rPr>
                <w:b/>
                <w:bCs/>
              </w:rPr>
              <w:t xml:space="preserve">Safeguarding </w:t>
            </w:r>
          </w:p>
          <w:p w14:paraId="614E773E" w14:textId="77777777" w:rsidR="008B72C8" w:rsidRDefault="008B72C8" w:rsidP="008B72C8">
            <w:pPr>
              <w:shd w:val="clear" w:color="auto" w:fill="DDD9C3" w:themeFill="background2" w:themeFillShade="E6"/>
              <w:rPr>
                <w:b/>
                <w:bCs/>
              </w:rPr>
            </w:pPr>
          </w:p>
          <w:p w14:paraId="3C86876E" w14:textId="41472475" w:rsidR="00333B57" w:rsidRPr="008B72C8" w:rsidRDefault="00333B57" w:rsidP="008B72C8">
            <w:pPr>
              <w:pStyle w:val="ListParagraph"/>
              <w:numPr>
                <w:ilvl w:val="0"/>
                <w:numId w:val="13"/>
              </w:numPr>
              <w:shd w:val="clear" w:color="auto" w:fill="DDD9C3" w:themeFill="background2" w:themeFillShade="E6"/>
              <w:rPr>
                <w:b/>
                <w:bCs/>
              </w:rPr>
            </w:pPr>
            <w:r w:rsidRPr="008B72C8">
              <w:rPr>
                <w:b/>
                <w:bCs/>
              </w:rPr>
              <w:t xml:space="preserve">Attendance </w:t>
            </w:r>
          </w:p>
          <w:p w14:paraId="67412AE0" w14:textId="4A16BBD3" w:rsidR="00333B57" w:rsidRDefault="00333B57" w:rsidP="00333B57">
            <w:pPr>
              <w:rPr>
                <w:b/>
                <w:bCs/>
              </w:rPr>
            </w:pPr>
          </w:p>
          <w:p w14:paraId="65306F6F" w14:textId="0E2FD0BD" w:rsidR="00333B57" w:rsidRDefault="00333B57" w:rsidP="00333B57">
            <w:pPr>
              <w:rPr>
                <w:b/>
                <w:bCs/>
              </w:rPr>
            </w:pPr>
          </w:p>
          <w:p w14:paraId="5B67AD36" w14:textId="336CE68E" w:rsidR="00333B57" w:rsidRDefault="00333B57" w:rsidP="00333B57">
            <w:pPr>
              <w:rPr>
                <w:b/>
                <w:bCs/>
              </w:rPr>
            </w:pPr>
          </w:p>
          <w:p w14:paraId="73D5ABAD" w14:textId="672800BC" w:rsidR="00333B57" w:rsidRDefault="00333B57" w:rsidP="00333B57">
            <w:pPr>
              <w:rPr>
                <w:b/>
                <w:bCs/>
              </w:rPr>
            </w:pPr>
          </w:p>
          <w:p w14:paraId="04B113ED" w14:textId="18562698" w:rsidR="00333B57" w:rsidRDefault="00333B57" w:rsidP="00333B57">
            <w:pPr>
              <w:rPr>
                <w:b/>
                <w:bCs/>
              </w:rPr>
            </w:pPr>
          </w:p>
          <w:p w14:paraId="03EC6CB8" w14:textId="77777777" w:rsidR="00F962D9" w:rsidRDefault="00F962D9" w:rsidP="00333B57">
            <w:pPr>
              <w:rPr>
                <w:b/>
                <w:bCs/>
              </w:rPr>
            </w:pPr>
          </w:p>
          <w:p w14:paraId="792A9F18" w14:textId="77777777" w:rsidR="00F962D9" w:rsidRDefault="00F962D9" w:rsidP="00333B57">
            <w:pPr>
              <w:rPr>
                <w:b/>
                <w:bCs/>
              </w:rPr>
            </w:pPr>
          </w:p>
          <w:p w14:paraId="1F4E392E" w14:textId="2B304C82" w:rsidR="00F962D9" w:rsidRDefault="00F962D9" w:rsidP="00333B57">
            <w:pPr>
              <w:rPr>
                <w:b/>
                <w:bCs/>
              </w:rPr>
            </w:pPr>
          </w:p>
          <w:p w14:paraId="76F3D650" w14:textId="0371B905" w:rsidR="00F962D9" w:rsidRDefault="00F962D9" w:rsidP="00333B57">
            <w:pPr>
              <w:rPr>
                <w:b/>
                <w:bCs/>
              </w:rPr>
            </w:pPr>
          </w:p>
          <w:p w14:paraId="3CD3B555" w14:textId="20E0406B" w:rsidR="00F962D9" w:rsidRDefault="00F962D9" w:rsidP="00333B57">
            <w:pPr>
              <w:rPr>
                <w:b/>
                <w:bCs/>
              </w:rPr>
            </w:pPr>
          </w:p>
          <w:p w14:paraId="561407BC" w14:textId="5979A058" w:rsidR="00F962D9" w:rsidRDefault="00F962D9" w:rsidP="00333B57">
            <w:pPr>
              <w:rPr>
                <w:b/>
                <w:bCs/>
              </w:rPr>
            </w:pPr>
          </w:p>
          <w:p w14:paraId="086940BB" w14:textId="48E4FB35" w:rsidR="00F962D9" w:rsidRDefault="00F962D9" w:rsidP="00333B57">
            <w:pPr>
              <w:rPr>
                <w:b/>
                <w:bCs/>
              </w:rPr>
            </w:pPr>
          </w:p>
          <w:p w14:paraId="1385FFB7" w14:textId="77777777" w:rsidR="00F962D9" w:rsidRDefault="00F962D9" w:rsidP="00333B57">
            <w:pPr>
              <w:rPr>
                <w:b/>
                <w:bCs/>
              </w:rPr>
            </w:pPr>
          </w:p>
          <w:p w14:paraId="3C13513D" w14:textId="48739458" w:rsidR="00333B57" w:rsidRDefault="00333B57" w:rsidP="00F962D9">
            <w:pPr>
              <w:shd w:val="clear" w:color="auto" w:fill="E5B8B7" w:themeFill="accent2" w:themeFillTint="66"/>
              <w:rPr>
                <w:b/>
                <w:bCs/>
              </w:rPr>
            </w:pPr>
            <w:r w:rsidRPr="00F962D9">
              <w:rPr>
                <w:b/>
                <w:bCs/>
              </w:rPr>
              <w:t>Health and safety</w:t>
            </w:r>
            <w:r>
              <w:rPr>
                <w:b/>
                <w:bCs/>
              </w:rPr>
              <w:t xml:space="preserve">  </w:t>
            </w:r>
          </w:p>
          <w:p w14:paraId="5C19140B" w14:textId="77777777" w:rsidR="00333B57" w:rsidRDefault="00333B57" w:rsidP="00333B57">
            <w:pPr>
              <w:rPr>
                <w:b/>
                <w:bCs/>
              </w:rPr>
            </w:pPr>
          </w:p>
          <w:p w14:paraId="5A4EC5E8" w14:textId="77777777" w:rsidR="00333B57" w:rsidRDefault="00333B57" w:rsidP="00333B57">
            <w:pPr>
              <w:rPr>
                <w:b/>
                <w:bCs/>
              </w:rPr>
            </w:pPr>
          </w:p>
          <w:p w14:paraId="1943711B" w14:textId="77777777" w:rsidR="00333B57" w:rsidRDefault="00333B57" w:rsidP="00333B57">
            <w:pPr>
              <w:rPr>
                <w:b/>
                <w:bCs/>
              </w:rPr>
            </w:pPr>
          </w:p>
          <w:p w14:paraId="5DFE8623" w14:textId="4709284C" w:rsidR="00333B57" w:rsidRDefault="00333B57" w:rsidP="00333B57">
            <w:pPr>
              <w:rPr>
                <w:b/>
                <w:bCs/>
              </w:rPr>
            </w:pPr>
          </w:p>
          <w:p w14:paraId="455BB557" w14:textId="6A489A41" w:rsidR="00F962D9" w:rsidRDefault="00F962D9" w:rsidP="00333B57">
            <w:pPr>
              <w:rPr>
                <w:b/>
                <w:bCs/>
              </w:rPr>
            </w:pPr>
          </w:p>
          <w:p w14:paraId="7E528CAC" w14:textId="3FEB9340" w:rsidR="00F962D9" w:rsidRDefault="00F962D9" w:rsidP="00333B57">
            <w:pPr>
              <w:rPr>
                <w:b/>
                <w:bCs/>
              </w:rPr>
            </w:pPr>
          </w:p>
          <w:p w14:paraId="4B7CE653" w14:textId="77777777" w:rsidR="00F962D9" w:rsidRDefault="00F962D9" w:rsidP="00333B57">
            <w:pPr>
              <w:rPr>
                <w:b/>
                <w:bCs/>
              </w:rPr>
            </w:pPr>
          </w:p>
          <w:p w14:paraId="501586BD" w14:textId="77777777" w:rsidR="00333B57" w:rsidRDefault="00333B57" w:rsidP="00333B57">
            <w:pPr>
              <w:rPr>
                <w:b/>
                <w:bCs/>
              </w:rPr>
            </w:pPr>
          </w:p>
          <w:p w14:paraId="04922427" w14:textId="2EA66CC4" w:rsidR="00F962D9" w:rsidRDefault="00F962D9" w:rsidP="00333B57">
            <w:pPr>
              <w:rPr>
                <w:b/>
                <w:bCs/>
              </w:rPr>
            </w:pPr>
          </w:p>
          <w:p w14:paraId="41A75EB7" w14:textId="1AD6F476" w:rsidR="00F962D9" w:rsidRDefault="00F962D9" w:rsidP="00333B57">
            <w:pPr>
              <w:rPr>
                <w:b/>
                <w:bCs/>
              </w:rPr>
            </w:pPr>
          </w:p>
          <w:p w14:paraId="436D1CD2" w14:textId="395A7D63" w:rsidR="00994A6D" w:rsidRDefault="00994A6D" w:rsidP="00333B57">
            <w:pPr>
              <w:rPr>
                <w:b/>
                <w:bCs/>
              </w:rPr>
            </w:pPr>
          </w:p>
          <w:p w14:paraId="5F8905EC" w14:textId="26B5091A" w:rsidR="001F42BC" w:rsidRDefault="001F42BC" w:rsidP="00333B57">
            <w:pPr>
              <w:rPr>
                <w:b/>
                <w:bCs/>
              </w:rPr>
            </w:pPr>
          </w:p>
          <w:p w14:paraId="0A2AE02C" w14:textId="29E6B487" w:rsidR="001F42BC" w:rsidRDefault="001F42BC" w:rsidP="00333B57">
            <w:pPr>
              <w:rPr>
                <w:b/>
                <w:bCs/>
              </w:rPr>
            </w:pPr>
          </w:p>
          <w:p w14:paraId="12A86FE5" w14:textId="77777777" w:rsidR="001F42BC" w:rsidRDefault="001F42BC" w:rsidP="00333B57">
            <w:pPr>
              <w:rPr>
                <w:b/>
                <w:bCs/>
              </w:rPr>
            </w:pPr>
          </w:p>
          <w:p w14:paraId="2FF64E18" w14:textId="77777777" w:rsidR="00F962D9" w:rsidRDefault="00F962D9" w:rsidP="00333B57">
            <w:pPr>
              <w:rPr>
                <w:b/>
                <w:bCs/>
              </w:rPr>
            </w:pPr>
          </w:p>
          <w:p w14:paraId="02649510" w14:textId="6E4F311B" w:rsidR="00333B57" w:rsidRDefault="00333B57" w:rsidP="00F962D9">
            <w:pPr>
              <w:shd w:val="clear" w:color="auto" w:fill="B8CCE4" w:themeFill="accent1" w:themeFillTint="66"/>
              <w:rPr>
                <w:b/>
                <w:bCs/>
              </w:rPr>
            </w:pPr>
            <w:r>
              <w:rPr>
                <w:b/>
                <w:bCs/>
              </w:rPr>
              <w:t xml:space="preserve">Curriculum </w:t>
            </w:r>
          </w:p>
          <w:p w14:paraId="7B2CFB97" w14:textId="77777777" w:rsidR="00F962D9" w:rsidRDefault="00F962D9" w:rsidP="00333B57">
            <w:pPr>
              <w:rPr>
                <w:b/>
                <w:bCs/>
              </w:rPr>
            </w:pPr>
          </w:p>
          <w:p w14:paraId="6E5925B8" w14:textId="77777777" w:rsidR="00F962D9" w:rsidRDefault="00F962D9" w:rsidP="00333B57">
            <w:pPr>
              <w:rPr>
                <w:b/>
                <w:bCs/>
              </w:rPr>
            </w:pPr>
          </w:p>
          <w:p w14:paraId="0A695AAA" w14:textId="77777777" w:rsidR="00F962D9" w:rsidRDefault="00F962D9" w:rsidP="00333B57">
            <w:pPr>
              <w:rPr>
                <w:b/>
                <w:bCs/>
              </w:rPr>
            </w:pPr>
          </w:p>
          <w:p w14:paraId="3CA95405" w14:textId="77777777" w:rsidR="00F962D9" w:rsidRDefault="00F962D9" w:rsidP="00333B57">
            <w:pPr>
              <w:rPr>
                <w:b/>
                <w:bCs/>
              </w:rPr>
            </w:pPr>
          </w:p>
          <w:p w14:paraId="145F54BD" w14:textId="06C7DE57" w:rsidR="00F962D9" w:rsidRPr="00EB58D2" w:rsidRDefault="00F962D9" w:rsidP="00333B57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28428199" w14:textId="77777777" w:rsidR="00333B57" w:rsidRDefault="00333B57" w:rsidP="00736819"/>
          <w:p w14:paraId="1A728122" w14:textId="77777777" w:rsidR="00333B57" w:rsidRDefault="00333B57" w:rsidP="00736819">
            <w:r>
              <w:t>23/09/19</w:t>
            </w:r>
          </w:p>
        </w:tc>
        <w:tc>
          <w:tcPr>
            <w:tcW w:w="3231" w:type="dxa"/>
          </w:tcPr>
          <w:p w14:paraId="57A74D2F" w14:textId="7E66F5FE" w:rsidR="00333B57" w:rsidRPr="00F962D9" w:rsidRDefault="00333B57" w:rsidP="00F962D9">
            <w:pPr>
              <w:shd w:val="clear" w:color="auto" w:fill="DDD9C3" w:themeFill="background2" w:themeFillShade="E6"/>
            </w:pPr>
            <w:r w:rsidRPr="00F962D9">
              <w:t xml:space="preserve">Absences </w:t>
            </w:r>
          </w:p>
          <w:p w14:paraId="1F7DF327" w14:textId="2D2316AB" w:rsidR="00333B57" w:rsidRDefault="00333B57" w:rsidP="00F962D9">
            <w:pPr>
              <w:shd w:val="clear" w:color="auto" w:fill="DDD9C3" w:themeFill="background2" w:themeFillShade="E6"/>
            </w:pPr>
            <w:r w:rsidRPr="00F962D9">
              <w:t xml:space="preserve">Monitoring absences to detect any fluctuation of Covid 19 cases </w:t>
            </w:r>
            <w:r w:rsidR="00F962D9" w:rsidRPr="00F962D9">
              <w:t>and safeguarding cases Missing from education</w:t>
            </w:r>
            <w:r w:rsidR="00F962D9">
              <w:t xml:space="preserve"> </w:t>
            </w:r>
          </w:p>
          <w:p w14:paraId="38698C1A" w14:textId="77777777" w:rsidR="00333B57" w:rsidRDefault="00333B57" w:rsidP="00333B57"/>
          <w:p w14:paraId="6B59BF76" w14:textId="77777777" w:rsidR="00F962D9" w:rsidRDefault="00F962D9" w:rsidP="00333B57"/>
          <w:p w14:paraId="0E0B20EA" w14:textId="77777777" w:rsidR="00F962D9" w:rsidRDefault="00F962D9" w:rsidP="00333B57"/>
          <w:p w14:paraId="2DDCD284" w14:textId="4A5EF8CC" w:rsidR="00F962D9" w:rsidRDefault="00F962D9" w:rsidP="00333B57"/>
          <w:p w14:paraId="387B9901" w14:textId="78A98E9B" w:rsidR="00F962D9" w:rsidRDefault="00F962D9" w:rsidP="00333B57"/>
          <w:p w14:paraId="1BD0C8F2" w14:textId="33B9B079" w:rsidR="00F962D9" w:rsidRDefault="00F962D9" w:rsidP="00333B57"/>
          <w:p w14:paraId="75B3F383" w14:textId="1391D577" w:rsidR="00F962D9" w:rsidRDefault="00F962D9" w:rsidP="00333B57"/>
          <w:p w14:paraId="5CB6E6DC" w14:textId="40615029" w:rsidR="00F962D9" w:rsidRDefault="00F962D9" w:rsidP="00333B57"/>
          <w:p w14:paraId="704D0271" w14:textId="5563A92D" w:rsidR="00F962D9" w:rsidRDefault="00F962D9" w:rsidP="00333B57"/>
          <w:p w14:paraId="6B5E1490" w14:textId="1347C3C3" w:rsidR="00F962D9" w:rsidRDefault="00F962D9" w:rsidP="00333B57"/>
          <w:p w14:paraId="432DD599" w14:textId="77777777" w:rsidR="00F962D9" w:rsidRDefault="00F962D9" w:rsidP="00333B57"/>
          <w:p w14:paraId="3493F525" w14:textId="77777777" w:rsidR="00F962D9" w:rsidRDefault="00F962D9" w:rsidP="00333B57"/>
          <w:p w14:paraId="52D59119" w14:textId="7BA36B9B" w:rsidR="00333B57" w:rsidRPr="00F962D9" w:rsidRDefault="00333B57" w:rsidP="00F962D9">
            <w:pPr>
              <w:shd w:val="clear" w:color="auto" w:fill="E5B8B7" w:themeFill="accent2" w:themeFillTint="66"/>
            </w:pPr>
            <w:r w:rsidRPr="00F962D9">
              <w:t xml:space="preserve">Hygiene and cleanliness of school </w:t>
            </w:r>
          </w:p>
          <w:p w14:paraId="5665D7D6" w14:textId="15CED5DB" w:rsidR="00F962D9" w:rsidRPr="00F962D9" w:rsidRDefault="00F962D9" w:rsidP="00F962D9">
            <w:pPr>
              <w:shd w:val="clear" w:color="auto" w:fill="E5B8B7" w:themeFill="accent2" w:themeFillTint="66"/>
            </w:pPr>
            <w:r w:rsidRPr="00F962D9">
              <w:t xml:space="preserve">HSE Walk around to see posters </w:t>
            </w:r>
            <w:r w:rsidR="001F42BC" w:rsidRPr="00F962D9">
              <w:t>for:</w:t>
            </w:r>
            <w:r w:rsidRPr="00F962D9">
              <w:t xml:space="preserve"> </w:t>
            </w:r>
          </w:p>
          <w:p w14:paraId="47640DBF" w14:textId="472872DE" w:rsidR="00F962D9" w:rsidRPr="00F962D9" w:rsidRDefault="00F962D9" w:rsidP="00F962D9">
            <w:pPr>
              <w:pStyle w:val="ListParagraph"/>
              <w:numPr>
                <w:ilvl w:val="0"/>
                <w:numId w:val="9"/>
              </w:numPr>
              <w:shd w:val="clear" w:color="auto" w:fill="E5B8B7" w:themeFill="accent2" w:themeFillTint="66"/>
            </w:pPr>
            <w:r w:rsidRPr="00F962D9">
              <w:t>catch it bin it</w:t>
            </w:r>
          </w:p>
          <w:p w14:paraId="75CB7EE5" w14:textId="71CC6EAD" w:rsidR="00F962D9" w:rsidRPr="00F962D9" w:rsidRDefault="00F962D9" w:rsidP="00F962D9">
            <w:pPr>
              <w:pStyle w:val="ListParagraph"/>
              <w:numPr>
                <w:ilvl w:val="0"/>
                <w:numId w:val="9"/>
              </w:numPr>
              <w:shd w:val="clear" w:color="auto" w:fill="E5B8B7" w:themeFill="accent2" w:themeFillTint="66"/>
            </w:pPr>
            <w:r w:rsidRPr="00F962D9">
              <w:t>Wash Hands (</w:t>
            </w:r>
            <w:r w:rsidR="001F42BC" w:rsidRPr="00F962D9">
              <w:t>toilets)</w:t>
            </w:r>
          </w:p>
          <w:p w14:paraId="307F182E" w14:textId="76B30AEA" w:rsidR="00F962D9" w:rsidRPr="00F962D9" w:rsidRDefault="00F962D9" w:rsidP="00F962D9">
            <w:pPr>
              <w:pStyle w:val="ListParagraph"/>
              <w:numPr>
                <w:ilvl w:val="0"/>
                <w:numId w:val="9"/>
              </w:numPr>
              <w:shd w:val="clear" w:color="auto" w:fill="E5B8B7" w:themeFill="accent2" w:themeFillTint="66"/>
            </w:pPr>
            <w:r w:rsidRPr="00F962D9">
              <w:t xml:space="preserve">Sanitiser stations </w:t>
            </w:r>
          </w:p>
          <w:p w14:paraId="4DB6B070" w14:textId="362963CE" w:rsidR="00F962D9" w:rsidRPr="00F962D9" w:rsidRDefault="00F962D9" w:rsidP="00F962D9">
            <w:pPr>
              <w:pStyle w:val="ListParagraph"/>
              <w:numPr>
                <w:ilvl w:val="0"/>
                <w:numId w:val="9"/>
              </w:numPr>
              <w:shd w:val="clear" w:color="auto" w:fill="E5B8B7" w:themeFill="accent2" w:themeFillTint="66"/>
            </w:pPr>
            <w:r w:rsidRPr="00F962D9">
              <w:t xml:space="preserve">Visitor prohibition poster </w:t>
            </w:r>
          </w:p>
          <w:p w14:paraId="6CE6ACD3" w14:textId="4E435173" w:rsidR="00F962D9" w:rsidRPr="00F962D9" w:rsidRDefault="00F962D9" w:rsidP="00F962D9">
            <w:pPr>
              <w:shd w:val="clear" w:color="auto" w:fill="E5B8B7" w:themeFill="accent2" w:themeFillTint="66"/>
            </w:pPr>
            <w:r w:rsidRPr="00F962D9">
              <w:t xml:space="preserve">Supply of PPE </w:t>
            </w:r>
          </w:p>
          <w:p w14:paraId="6B748F2F" w14:textId="77777777" w:rsidR="00F962D9" w:rsidRPr="00F962D9" w:rsidRDefault="00F962D9" w:rsidP="00F962D9">
            <w:pPr>
              <w:shd w:val="clear" w:color="auto" w:fill="E5B8B7" w:themeFill="accent2" w:themeFillTint="66"/>
            </w:pPr>
          </w:p>
          <w:p w14:paraId="5CA0B2F2" w14:textId="4F24FDB8" w:rsidR="00F962D9" w:rsidRDefault="00F962D9" w:rsidP="00F962D9">
            <w:pPr>
              <w:shd w:val="clear" w:color="auto" w:fill="E5B8B7" w:themeFill="accent2" w:themeFillTint="66"/>
            </w:pPr>
            <w:r w:rsidRPr="00F962D9">
              <w:t>Staff update on Symptoms for isolation and sick pay rights</w:t>
            </w:r>
            <w:r>
              <w:t xml:space="preserve"> </w:t>
            </w:r>
          </w:p>
          <w:p w14:paraId="31795389" w14:textId="32506E9E" w:rsidR="00333B57" w:rsidRDefault="00333B57" w:rsidP="00333B57"/>
          <w:p w14:paraId="52B06123" w14:textId="538B6F54" w:rsidR="001F42BC" w:rsidRDefault="001F42BC" w:rsidP="00333B57"/>
          <w:p w14:paraId="273ACDC6" w14:textId="15F4D9C2" w:rsidR="001F42BC" w:rsidRDefault="001F42BC" w:rsidP="00333B57"/>
          <w:p w14:paraId="6D529D1F" w14:textId="1562B091" w:rsidR="001F42BC" w:rsidRDefault="001F42BC" w:rsidP="00333B57"/>
          <w:p w14:paraId="061C595C" w14:textId="089CD81F" w:rsidR="001F42BC" w:rsidRDefault="001F42BC" w:rsidP="00333B57"/>
          <w:p w14:paraId="041BCB7F" w14:textId="77777777" w:rsidR="001F42BC" w:rsidRDefault="001F42BC" w:rsidP="00333B57"/>
          <w:p w14:paraId="1DF1D296" w14:textId="6B4B53A6" w:rsidR="00F962D9" w:rsidRDefault="00F962D9" w:rsidP="00F962D9">
            <w:pPr>
              <w:shd w:val="clear" w:color="auto" w:fill="B8CCE4" w:themeFill="accent1" w:themeFillTint="66"/>
            </w:pPr>
            <w:r>
              <w:t>Staff to continue teaching via Teams / zoom if isolating to minimise disruption.</w:t>
            </w:r>
          </w:p>
          <w:p w14:paraId="3104D28D" w14:textId="77777777" w:rsidR="00F962D9" w:rsidRDefault="00F962D9" w:rsidP="00F962D9">
            <w:pPr>
              <w:shd w:val="clear" w:color="auto" w:fill="B8CCE4" w:themeFill="accent1" w:themeFillTint="66"/>
            </w:pPr>
          </w:p>
          <w:p w14:paraId="445C7B9B" w14:textId="77777777" w:rsidR="00333B57" w:rsidRDefault="00F962D9" w:rsidP="00F962D9">
            <w:pPr>
              <w:shd w:val="clear" w:color="auto" w:fill="B8CCE4" w:themeFill="accent1" w:themeFillTint="66"/>
            </w:pPr>
            <w:r>
              <w:t>P</w:t>
            </w:r>
            <w:r w:rsidR="00333B57">
              <w:t xml:space="preserve">rovision for isolated pupils </w:t>
            </w:r>
          </w:p>
          <w:p w14:paraId="2FBE01D5" w14:textId="77777777" w:rsidR="00F962D9" w:rsidRDefault="00F962D9" w:rsidP="00F962D9">
            <w:pPr>
              <w:shd w:val="clear" w:color="auto" w:fill="B8CCE4" w:themeFill="accent1" w:themeFillTint="66"/>
            </w:pPr>
          </w:p>
          <w:p w14:paraId="216E70EC" w14:textId="77777777" w:rsidR="00F962D9" w:rsidRDefault="00F962D9" w:rsidP="00F962D9">
            <w:pPr>
              <w:shd w:val="clear" w:color="auto" w:fill="B8CCE4" w:themeFill="accent1" w:themeFillTint="66"/>
            </w:pPr>
          </w:p>
          <w:p w14:paraId="1C61898A" w14:textId="77777777" w:rsidR="00F962D9" w:rsidRDefault="00F962D9" w:rsidP="00F962D9">
            <w:pPr>
              <w:shd w:val="clear" w:color="auto" w:fill="B8CCE4" w:themeFill="accent1" w:themeFillTint="66"/>
            </w:pPr>
          </w:p>
          <w:p w14:paraId="705D928F" w14:textId="77777777" w:rsidR="00F962D9" w:rsidRDefault="00F962D9" w:rsidP="00F962D9">
            <w:pPr>
              <w:shd w:val="clear" w:color="auto" w:fill="B8CCE4" w:themeFill="accent1" w:themeFillTint="66"/>
            </w:pPr>
          </w:p>
          <w:p w14:paraId="485B4BE0" w14:textId="77777777" w:rsidR="004353A5" w:rsidRDefault="004353A5" w:rsidP="00F962D9">
            <w:pPr>
              <w:shd w:val="clear" w:color="auto" w:fill="B8CCE4" w:themeFill="accent1" w:themeFillTint="66"/>
            </w:pPr>
          </w:p>
          <w:p w14:paraId="0CD7AF84" w14:textId="37E3B3F3" w:rsidR="004353A5" w:rsidRDefault="004353A5" w:rsidP="00F962D9">
            <w:pPr>
              <w:shd w:val="clear" w:color="auto" w:fill="B8CCE4" w:themeFill="accent1" w:themeFillTint="66"/>
            </w:pPr>
          </w:p>
          <w:p w14:paraId="357B50E3" w14:textId="21906728" w:rsidR="004353A5" w:rsidRDefault="004353A5" w:rsidP="00F962D9">
            <w:pPr>
              <w:shd w:val="clear" w:color="auto" w:fill="B8CCE4" w:themeFill="accent1" w:themeFillTint="66"/>
            </w:pPr>
            <w:r>
              <w:t>Foundation and Provision for closing Gaps</w:t>
            </w:r>
          </w:p>
          <w:p w14:paraId="289AFBF3" w14:textId="77777777" w:rsidR="004353A5" w:rsidRDefault="004353A5" w:rsidP="00F962D9">
            <w:pPr>
              <w:shd w:val="clear" w:color="auto" w:fill="B8CCE4" w:themeFill="accent1" w:themeFillTint="66"/>
            </w:pPr>
          </w:p>
          <w:p w14:paraId="25D2A11C" w14:textId="49750058" w:rsidR="00F962D9" w:rsidRDefault="00F962D9" w:rsidP="00F962D9">
            <w:pPr>
              <w:shd w:val="clear" w:color="auto" w:fill="B8CCE4" w:themeFill="accent1" w:themeFillTint="66"/>
            </w:pPr>
            <w:r>
              <w:t xml:space="preserve">FLIP LEARNING </w:t>
            </w:r>
            <w:r w:rsidR="004353A5">
              <w:t>–</w:t>
            </w:r>
            <w:r>
              <w:t xml:space="preserve"> </w:t>
            </w:r>
          </w:p>
          <w:p w14:paraId="66E74095" w14:textId="77777777" w:rsidR="004353A5" w:rsidRDefault="004353A5" w:rsidP="00F962D9">
            <w:pPr>
              <w:shd w:val="clear" w:color="auto" w:fill="B8CCE4" w:themeFill="accent1" w:themeFillTint="66"/>
            </w:pPr>
          </w:p>
          <w:p w14:paraId="09A7C014" w14:textId="4DC8262B" w:rsidR="004353A5" w:rsidRDefault="004353A5" w:rsidP="00F962D9">
            <w:pPr>
              <w:shd w:val="clear" w:color="auto" w:fill="B8CCE4" w:themeFill="accent1" w:themeFillTint="66"/>
            </w:pPr>
            <w:r>
              <w:lastRenderedPageBreak/>
              <w:t xml:space="preserve">Physical education </w:t>
            </w:r>
          </w:p>
        </w:tc>
        <w:tc>
          <w:tcPr>
            <w:tcW w:w="1730" w:type="dxa"/>
          </w:tcPr>
          <w:p w14:paraId="0380640F" w14:textId="3D42EE70" w:rsidR="00333B57" w:rsidRPr="00F962D9" w:rsidRDefault="00333B57" w:rsidP="00F962D9">
            <w:pPr>
              <w:shd w:val="clear" w:color="auto" w:fill="DDD9C3" w:themeFill="background2" w:themeFillShade="E6"/>
            </w:pPr>
            <w:r w:rsidRPr="00F962D9">
              <w:lastRenderedPageBreak/>
              <w:t xml:space="preserve">Meeting with Welfare officer Ms Sulthana </w:t>
            </w:r>
            <w:r w:rsidR="00BD7586" w:rsidRPr="00F962D9">
              <w:t>and (</w:t>
            </w:r>
            <w:r w:rsidRPr="00F962D9">
              <w:t xml:space="preserve">dh) planned Whole school induction 2/09/2019 </w:t>
            </w:r>
          </w:p>
          <w:p w14:paraId="2D22FD3D" w14:textId="648B1D8C" w:rsidR="00F962D9" w:rsidRPr="00F962D9" w:rsidRDefault="00333B57" w:rsidP="00F962D9">
            <w:pPr>
              <w:shd w:val="clear" w:color="auto" w:fill="DDD9C3" w:themeFill="background2" w:themeFillShade="E6"/>
            </w:pPr>
            <w:r w:rsidRPr="00F962D9">
              <w:t xml:space="preserve">new </w:t>
            </w:r>
            <w:r w:rsidR="00F962D9" w:rsidRPr="00F962D9">
              <w:t xml:space="preserve">format for absence monitoring created </w:t>
            </w:r>
          </w:p>
          <w:p w14:paraId="47F961E3" w14:textId="7294F356" w:rsidR="00F962D9" w:rsidRDefault="00F962D9" w:rsidP="00F962D9">
            <w:pPr>
              <w:shd w:val="clear" w:color="auto" w:fill="DDD9C3" w:themeFill="background2" w:themeFillShade="E6"/>
            </w:pPr>
            <w:r w:rsidRPr="00F962D9">
              <w:t xml:space="preserve">and staff trained on vigilance and monitoring for </w:t>
            </w:r>
            <w:r w:rsidRPr="00F962D9">
              <w:lastRenderedPageBreak/>
              <w:t xml:space="preserve">COVID procedures relating to calls with sickness and </w:t>
            </w:r>
            <w:r w:rsidR="001F42BC" w:rsidRPr="00F962D9">
              <w:t>symptoms.</w:t>
            </w:r>
            <w:r w:rsidRPr="00F962D9">
              <w:t xml:space="preserve"> </w:t>
            </w:r>
            <w:proofErr w:type="spellStart"/>
            <w:r w:rsidRPr="00F962D9">
              <w:t>dfe</w:t>
            </w:r>
            <w:proofErr w:type="spellEnd"/>
            <w:r w:rsidRPr="00F962D9">
              <w:t xml:space="preserve"> and HPT number </w:t>
            </w:r>
            <w:r w:rsidR="001F42BC" w:rsidRPr="00F962D9">
              <w:t>is always accessible</w:t>
            </w:r>
            <w:r w:rsidRPr="00F962D9">
              <w:t xml:space="preserve"> for advice.</w:t>
            </w:r>
          </w:p>
          <w:p w14:paraId="1723EB98" w14:textId="5811E070" w:rsidR="008B72C8" w:rsidRDefault="008B72C8" w:rsidP="008B72C8">
            <w:pPr>
              <w:shd w:val="clear" w:color="auto" w:fill="DDD9C3" w:themeFill="background2" w:themeFillShade="E6"/>
            </w:pPr>
          </w:p>
          <w:p w14:paraId="54201DCA" w14:textId="77777777" w:rsidR="008B72C8" w:rsidRDefault="008B72C8" w:rsidP="008B72C8">
            <w:pPr>
              <w:shd w:val="clear" w:color="auto" w:fill="DDD9C3" w:themeFill="background2" w:themeFillShade="E6"/>
            </w:pPr>
            <w:r>
              <w:t xml:space="preserve">Welfare calls made in between days of absence to provide support </w:t>
            </w:r>
          </w:p>
          <w:p w14:paraId="40DC07B2" w14:textId="77777777" w:rsidR="008B72C8" w:rsidRDefault="008B72C8" w:rsidP="008B72C8">
            <w:pPr>
              <w:shd w:val="clear" w:color="auto" w:fill="DDD9C3" w:themeFill="background2" w:themeFillShade="E6"/>
            </w:pPr>
          </w:p>
          <w:p w14:paraId="7232A784" w14:textId="77777777" w:rsidR="00F962D9" w:rsidRDefault="00F962D9" w:rsidP="00736819"/>
          <w:p w14:paraId="686DEEA3" w14:textId="724A5427" w:rsidR="00333B57" w:rsidRPr="00F962D9" w:rsidRDefault="00F962D9" w:rsidP="00F962D9">
            <w:pPr>
              <w:shd w:val="clear" w:color="auto" w:fill="E5B8B7" w:themeFill="accent2" w:themeFillTint="66"/>
            </w:pPr>
            <w:r>
              <w:t xml:space="preserve">Met with Zahina h/s </w:t>
            </w:r>
            <w:r w:rsidR="001F42BC">
              <w:t>Officer:</w:t>
            </w:r>
            <w:r>
              <w:t xml:space="preserve"> discussed </w:t>
            </w:r>
            <w:r w:rsidR="00333B57" w:rsidRPr="00F962D9">
              <w:t xml:space="preserve">increased hours of school cleaner to ensure surface areas cleaned regularly </w:t>
            </w:r>
            <w:proofErr w:type="spellStart"/>
            <w:r w:rsidR="00333B57" w:rsidRPr="00F962D9">
              <w:t>esp</w:t>
            </w:r>
            <w:proofErr w:type="spellEnd"/>
            <w:r w:rsidR="00333B57" w:rsidRPr="00F962D9">
              <w:t xml:space="preserve"> high traffic areas. </w:t>
            </w:r>
            <w:r w:rsidR="001C44D0" w:rsidRPr="00F962D9">
              <w:t>E.g.</w:t>
            </w:r>
            <w:r w:rsidR="00333B57" w:rsidRPr="00F962D9">
              <w:t xml:space="preserve"> handrails </w:t>
            </w:r>
            <w:proofErr w:type="gramStart"/>
            <w:r w:rsidR="001F42BC" w:rsidRPr="00F962D9">
              <w:t>taps</w:t>
            </w:r>
            <w:proofErr w:type="gramEnd"/>
            <w:r w:rsidR="001F42BC" w:rsidRPr="00F962D9">
              <w:t xml:space="preserve"> door</w:t>
            </w:r>
            <w:r w:rsidR="00333B57" w:rsidRPr="00F962D9">
              <w:t xml:space="preserve"> </w:t>
            </w:r>
            <w:r w:rsidR="001F42BC" w:rsidRPr="00F962D9">
              <w:t>handles.</w:t>
            </w:r>
          </w:p>
          <w:p w14:paraId="26140A90" w14:textId="5F539A17" w:rsidR="00333B57" w:rsidRPr="00F962D9" w:rsidRDefault="00333B57" w:rsidP="00F962D9">
            <w:pPr>
              <w:shd w:val="clear" w:color="auto" w:fill="E5B8B7" w:themeFill="accent2" w:themeFillTint="66"/>
            </w:pPr>
          </w:p>
          <w:p w14:paraId="254B4730" w14:textId="5823DE76" w:rsidR="00F962D9" w:rsidRDefault="00F962D9" w:rsidP="00F962D9">
            <w:pPr>
              <w:shd w:val="clear" w:color="auto" w:fill="E5B8B7" w:themeFill="accent2" w:themeFillTint="66"/>
            </w:pPr>
            <w:r w:rsidRPr="00F962D9">
              <w:t xml:space="preserve">PPE in stock to deal with cases of </w:t>
            </w:r>
            <w:r w:rsidR="001C44D0" w:rsidRPr="00F962D9">
              <w:t>COVID-19</w:t>
            </w:r>
            <w:r w:rsidRPr="00F962D9">
              <w:t>.</w:t>
            </w:r>
          </w:p>
          <w:p w14:paraId="1229FCD1" w14:textId="79A7DED6" w:rsidR="00333B57" w:rsidRDefault="00F962D9" w:rsidP="00F962D9">
            <w:pPr>
              <w:shd w:val="clear" w:color="auto" w:fill="B8CCE4" w:themeFill="accent1" w:themeFillTint="66"/>
            </w:pPr>
            <w:r>
              <w:lastRenderedPageBreak/>
              <w:t>Met with D</w:t>
            </w:r>
            <w:r w:rsidR="00333B57">
              <w:t xml:space="preserve">H </w:t>
            </w:r>
            <w:r w:rsidR="00060ABB">
              <w:t xml:space="preserve">– </w:t>
            </w:r>
            <w:proofErr w:type="spellStart"/>
            <w:r w:rsidR="00060ABB">
              <w:t>DFe</w:t>
            </w:r>
            <w:proofErr w:type="spellEnd"/>
            <w:r w:rsidR="00060ABB">
              <w:t xml:space="preserve"> Material from Oak to </w:t>
            </w:r>
            <w:proofErr w:type="gramStart"/>
            <w:r w:rsidR="00060ABB">
              <w:t xml:space="preserve">look </w:t>
            </w:r>
            <w:r w:rsidR="001F42BC">
              <w:t>into</w:t>
            </w:r>
            <w:proofErr w:type="gramEnd"/>
            <w:r w:rsidR="001F42BC">
              <w:t>.</w:t>
            </w:r>
            <w:r w:rsidR="00060ABB">
              <w:t xml:space="preserve"> asked to match objectives and lessons from school weeks to reduce staff </w:t>
            </w:r>
            <w:r w:rsidR="001F42BC">
              <w:t>workloads</w:t>
            </w:r>
            <w:r w:rsidR="00060ABB">
              <w:t xml:space="preserve"> and enable some form of learning to correlate between school and home.</w:t>
            </w:r>
          </w:p>
          <w:p w14:paraId="3F45EE81" w14:textId="5CC053CB" w:rsidR="00F962D9" w:rsidRDefault="00F962D9" w:rsidP="00F962D9">
            <w:pPr>
              <w:shd w:val="clear" w:color="auto" w:fill="B8CCE4" w:themeFill="accent1" w:themeFillTint="66"/>
            </w:pPr>
          </w:p>
          <w:p w14:paraId="595B8DA1" w14:textId="008C79CC" w:rsidR="004353A5" w:rsidRDefault="004353A5" w:rsidP="00F962D9">
            <w:pPr>
              <w:shd w:val="clear" w:color="auto" w:fill="B8CCE4" w:themeFill="accent1" w:themeFillTint="66"/>
            </w:pPr>
            <w:r>
              <w:t xml:space="preserve">New plan devised for autumn term </w:t>
            </w:r>
          </w:p>
          <w:p w14:paraId="66FDF66D" w14:textId="77777777" w:rsidR="004353A5" w:rsidRDefault="004353A5" w:rsidP="00F962D9">
            <w:pPr>
              <w:shd w:val="clear" w:color="auto" w:fill="B8CCE4" w:themeFill="accent1" w:themeFillTint="66"/>
            </w:pPr>
          </w:p>
          <w:p w14:paraId="21EB88BA" w14:textId="2AB4CF85" w:rsidR="004353A5" w:rsidRDefault="004353A5" w:rsidP="00F962D9">
            <w:pPr>
              <w:shd w:val="clear" w:color="auto" w:fill="B8CCE4" w:themeFill="accent1" w:themeFillTint="66"/>
            </w:pPr>
            <w:r>
              <w:t xml:space="preserve">Met with DH- risk assessed and discussed new changes for term </w:t>
            </w:r>
          </w:p>
          <w:p w14:paraId="358081A5" w14:textId="1177E2D6" w:rsidR="00F962D9" w:rsidRDefault="00F962D9" w:rsidP="00F962D9">
            <w:pPr>
              <w:shd w:val="clear" w:color="auto" w:fill="B8CCE4" w:themeFill="accent1" w:themeFillTint="66"/>
            </w:pPr>
          </w:p>
        </w:tc>
        <w:tc>
          <w:tcPr>
            <w:tcW w:w="1843" w:type="dxa"/>
          </w:tcPr>
          <w:p w14:paraId="1DFA695D" w14:textId="38903260" w:rsidR="00333B57" w:rsidRPr="00F962D9" w:rsidRDefault="00333B57" w:rsidP="00736819">
            <w:r w:rsidRPr="00F962D9">
              <w:lastRenderedPageBreak/>
              <w:t xml:space="preserve">Y – </w:t>
            </w:r>
            <w:r w:rsidR="001C44D0" w:rsidRPr="00F962D9">
              <w:t>Cov</w:t>
            </w:r>
            <w:r w:rsidR="001C44D0">
              <w:t>i</w:t>
            </w:r>
            <w:r w:rsidR="001C44D0" w:rsidRPr="00F962D9">
              <w:t>d</w:t>
            </w:r>
            <w:r w:rsidRPr="00F962D9">
              <w:t xml:space="preserve"> addendum</w:t>
            </w:r>
          </w:p>
          <w:p w14:paraId="2AA8E722" w14:textId="77777777" w:rsidR="00333B57" w:rsidRPr="00F962D9" w:rsidRDefault="00333B57" w:rsidP="00736819"/>
          <w:p w14:paraId="2CB7CEBB" w14:textId="77DF1365" w:rsidR="00333B57" w:rsidRPr="00F962D9" w:rsidRDefault="001C44D0" w:rsidP="00736819">
            <w:r>
              <w:t>ZF</w:t>
            </w:r>
            <w:r w:rsidR="00333B57" w:rsidRPr="00F962D9">
              <w:t xml:space="preserve"> to upload revised on website and printed on policy folder</w:t>
            </w:r>
          </w:p>
        </w:tc>
        <w:tc>
          <w:tcPr>
            <w:tcW w:w="1134" w:type="dxa"/>
          </w:tcPr>
          <w:p w14:paraId="2282AB6F" w14:textId="77777777" w:rsidR="00333B57" w:rsidRDefault="00333B57" w:rsidP="00736819"/>
          <w:p w14:paraId="71DA24C3" w14:textId="77777777" w:rsidR="00333B57" w:rsidRDefault="00333B57" w:rsidP="00736819">
            <w:r>
              <w:t>Half termly</w:t>
            </w:r>
          </w:p>
          <w:p w14:paraId="076B36B7" w14:textId="77777777" w:rsidR="00C8159B" w:rsidRDefault="00C8159B" w:rsidP="00736819"/>
          <w:p w14:paraId="306A5D30" w14:textId="77777777" w:rsidR="00C8159B" w:rsidRDefault="00C8159B" w:rsidP="00736819"/>
          <w:p w14:paraId="55957757" w14:textId="77777777" w:rsidR="00C8159B" w:rsidRDefault="00C8159B" w:rsidP="00736819"/>
          <w:p w14:paraId="1E4D5A05" w14:textId="77777777" w:rsidR="00C8159B" w:rsidRDefault="00C8159B" w:rsidP="00736819"/>
          <w:p w14:paraId="7E6D8F8C" w14:textId="77777777" w:rsidR="00C8159B" w:rsidRDefault="00C8159B" w:rsidP="00736819"/>
          <w:p w14:paraId="582DB9F9" w14:textId="77777777" w:rsidR="00C8159B" w:rsidRDefault="00C8159B" w:rsidP="00736819"/>
          <w:p w14:paraId="75CEB856" w14:textId="77777777" w:rsidR="00C8159B" w:rsidRDefault="00C8159B" w:rsidP="00736819"/>
          <w:p w14:paraId="2D3EBA1D" w14:textId="77777777" w:rsidR="00C8159B" w:rsidRDefault="00C8159B" w:rsidP="00736819"/>
          <w:p w14:paraId="1989465A" w14:textId="77777777" w:rsidR="00C8159B" w:rsidRDefault="00C8159B" w:rsidP="00736819"/>
          <w:p w14:paraId="771B64EB" w14:textId="77777777" w:rsidR="00C8159B" w:rsidRDefault="00C8159B" w:rsidP="00736819"/>
          <w:p w14:paraId="7D90B349" w14:textId="77777777" w:rsidR="00C8159B" w:rsidRDefault="00C8159B" w:rsidP="00736819"/>
          <w:p w14:paraId="785544EB" w14:textId="77777777" w:rsidR="00C8159B" w:rsidRDefault="00C8159B" w:rsidP="00736819"/>
          <w:p w14:paraId="4A0085E0" w14:textId="77777777" w:rsidR="00C8159B" w:rsidRDefault="00C8159B" w:rsidP="00736819"/>
          <w:p w14:paraId="17FFC98D" w14:textId="77777777" w:rsidR="00C8159B" w:rsidRDefault="00C8159B" w:rsidP="00736819"/>
          <w:p w14:paraId="21D8BD10" w14:textId="77777777" w:rsidR="00C8159B" w:rsidRDefault="00C8159B" w:rsidP="00736819"/>
          <w:p w14:paraId="4B7D2ED3" w14:textId="77777777" w:rsidR="00C8159B" w:rsidRDefault="00C8159B" w:rsidP="00994A6D">
            <w:pPr>
              <w:shd w:val="clear" w:color="auto" w:fill="E5B8B7" w:themeFill="accent2" w:themeFillTint="66"/>
            </w:pPr>
          </w:p>
          <w:p w14:paraId="09F79074" w14:textId="33DC9012" w:rsidR="00C8159B" w:rsidRDefault="00C8159B" w:rsidP="00994A6D">
            <w:pPr>
              <w:shd w:val="clear" w:color="auto" w:fill="E5B8B7" w:themeFill="accent2" w:themeFillTint="66"/>
            </w:pPr>
            <w:r>
              <w:t>£5000- term</w:t>
            </w:r>
          </w:p>
        </w:tc>
        <w:tc>
          <w:tcPr>
            <w:tcW w:w="1701" w:type="dxa"/>
          </w:tcPr>
          <w:p w14:paraId="54BF0019" w14:textId="77777777" w:rsidR="00333B57" w:rsidRDefault="00333B57" w:rsidP="00736819">
            <w:r>
              <w:lastRenderedPageBreak/>
              <w:t xml:space="preserve">Good reminder notices around school for pupils to follow </w:t>
            </w:r>
          </w:p>
          <w:p w14:paraId="750058EB" w14:textId="77777777" w:rsidR="004E11A7" w:rsidRDefault="004E11A7" w:rsidP="00736819"/>
          <w:p w14:paraId="69CEAEFE" w14:textId="77777777" w:rsidR="004E11A7" w:rsidRDefault="004E11A7" w:rsidP="00736819"/>
          <w:p w14:paraId="0A1986E8" w14:textId="77777777" w:rsidR="004E11A7" w:rsidRDefault="004E11A7" w:rsidP="00736819"/>
          <w:p w14:paraId="45190B86" w14:textId="77777777" w:rsidR="004E11A7" w:rsidRDefault="004E11A7" w:rsidP="00736819"/>
          <w:p w14:paraId="49BE554F" w14:textId="77777777" w:rsidR="004E11A7" w:rsidRDefault="004E11A7" w:rsidP="00736819"/>
          <w:p w14:paraId="76620AA9" w14:textId="77777777" w:rsidR="004E11A7" w:rsidRDefault="004E11A7" w:rsidP="00736819"/>
          <w:p w14:paraId="709B98E6" w14:textId="77777777" w:rsidR="004E11A7" w:rsidRDefault="004E11A7" w:rsidP="00736819"/>
          <w:p w14:paraId="360A72F4" w14:textId="77777777" w:rsidR="004E11A7" w:rsidRDefault="004E11A7" w:rsidP="00736819"/>
          <w:p w14:paraId="04A7DECC" w14:textId="77777777" w:rsidR="004E11A7" w:rsidRDefault="004E11A7" w:rsidP="00736819"/>
          <w:p w14:paraId="20EBF2B9" w14:textId="77777777" w:rsidR="004E11A7" w:rsidRDefault="004E11A7" w:rsidP="00736819"/>
          <w:p w14:paraId="15BA3BDB" w14:textId="77777777" w:rsidR="004E11A7" w:rsidRDefault="004E11A7" w:rsidP="00736819"/>
          <w:p w14:paraId="4FBD9C30" w14:textId="77777777" w:rsidR="004E11A7" w:rsidRDefault="004E11A7" w:rsidP="00736819"/>
          <w:p w14:paraId="696B752D" w14:textId="77777777" w:rsidR="004E11A7" w:rsidRDefault="004E11A7" w:rsidP="00736819"/>
          <w:p w14:paraId="415C62C5" w14:textId="77777777" w:rsidR="004E11A7" w:rsidRDefault="004E11A7" w:rsidP="00736819"/>
          <w:p w14:paraId="6901EAFE" w14:textId="77777777" w:rsidR="004E11A7" w:rsidRDefault="004E11A7" w:rsidP="00736819"/>
          <w:p w14:paraId="005AA602" w14:textId="77777777" w:rsidR="004E11A7" w:rsidRDefault="004E11A7" w:rsidP="00736819"/>
          <w:p w14:paraId="6BE982A8" w14:textId="77777777" w:rsidR="004E11A7" w:rsidRDefault="004E11A7" w:rsidP="00736819"/>
          <w:p w14:paraId="3B10D2BA" w14:textId="77777777" w:rsidR="004E11A7" w:rsidRDefault="004E11A7" w:rsidP="00736819"/>
          <w:p w14:paraId="7BFEB770" w14:textId="77777777" w:rsidR="004E11A7" w:rsidRDefault="004E11A7" w:rsidP="00736819"/>
          <w:p w14:paraId="4EAA3787" w14:textId="77777777" w:rsidR="004E11A7" w:rsidRDefault="004E11A7" w:rsidP="00736819"/>
          <w:p w14:paraId="569EE072" w14:textId="77777777" w:rsidR="004E11A7" w:rsidRDefault="004E11A7" w:rsidP="00736819"/>
          <w:p w14:paraId="54DEBEAA" w14:textId="77777777" w:rsidR="004E11A7" w:rsidRDefault="004E11A7" w:rsidP="00736819"/>
          <w:p w14:paraId="7F6E558B" w14:textId="77777777" w:rsidR="004E11A7" w:rsidRDefault="004E11A7" w:rsidP="00736819"/>
          <w:p w14:paraId="69A77005" w14:textId="77777777" w:rsidR="004E11A7" w:rsidRDefault="004E11A7" w:rsidP="00736819"/>
          <w:p w14:paraId="19717B7C" w14:textId="77777777" w:rsidR="004E11A7" w:rsidRDefault="004E11A7" w:rsidP="00736819"/>
          <w:p w14:paraId="246C5AF2" w14:textId="77777777" w:rsidR="004E11A7" w:rsidRDefault="004E11A7" w:rsidP="00736819"/>
          <w:p w14:paraId="7E8FCD6F" w14:textId="77777777" w:rsidR="004E11A7" w:rsidRDefault="004E11A7" w:rsidP="00736819"/>
          <w:p w14:paraId="796D5E6C" w14:textId="2DA2F24D" w:rsidR="004E11A7" w:rsidRDefault="004E11A7" w:rsidP="00736819">
            <w:r w:rsidRPr="004E11A7">
              <w:rPr>
                <w:shd w:val="clear" w:color="auto" w:fill="B2A1C7" w:themeFill="accent4" w:themeFillTint="99"/>
              </w:rPr>
              <w:t>Lack of finance available to assist with laptops for disadvantage families. school is in receipt of no funds and has lost out on 6 months school fees due to lockdown.</w:t>
            </w:r>
            <w:r>
              <w:t xml:space="preserve"> </w:t>
            </w:r>
          </w:p>
        </w:tc>
        <w:tc>
          <w:tcPr>
            <w:tcW w:w="13750" w:type="dxa"/>
          </w:tcPr>
          <w:p w14:paraId="73CC3C7C" w14:textId="7F4E9B46" w:rsidR="00333B57" w:rsidRDefault="001C44D0" w:rsidP="00736819">
            <w:r>
              <w:lastRenderedPageBreak/>
              <w:t>RB, NR, SK</w:t>
            </w:r>
          </w:p>
        </w:tc>
      </w:tr>
      <w:tr w:rsidR="00333B57" w14:paraId="727EF0C3" w14:textId="77777777" w:rsidTr="00603234">
        <w:tc>
          <w:tcPr>
            <w:tcW w:w="2269" w:type="dxa"/>
          </w:tcPr>
          <w:p w14:paraId="1955540A" w14:textId="77777777" w:rsidR="00333B57" w:rsidRDefault="00333B57" w:rsidP="00736819">
            <w:pPr>
              <w:rPr>
                <w:b/>
                <w:bCs/>
              </w:rPr>
            </w:pPr>
          </w:p>
          <w:p w14:paraId="625AB603" w14:textId="64BE1F46" w:rsidR="00BB1F1E" w:rsidRPr="00BB1F1E" w:rsidRDefault="00333B57" w:rsidP="00994A6D">
            <w:pPr>
              <w:pStyle w:val="ListParagraph"/>
              <w:numPr>
                <w:ilvl w:val="0"/>
                <w:numId w:val="11"/>
              </w:numPr>
              <w:shd w:val="clear" w:color="auto" w:fill="FFFF00"/>
              <w:rPr>
                <w:b/>
                <w:bCs/>
              </w:rPr>
            </w:pPr>
            <w:r w:rsidRPr="00BB1F1E">
              <w:rPr>
                <w:b/>
                <w:bCs/>
              </w:rPr>
              <w:t xml:space="preserve">Mental Health </w:t>
            </w:r>
          </w:p>
          <w:p w14:paraId="1C2FE36E" w14:textId="3BFAD763" w:rsidR="00333B57" w:rsidRPr="008B72C8" w:rsidRDefault="00333B57" w:rsidP="00736819">
            <w:pPr>
              <w:pStyle w:val="ListParagraph"/>
              <w:numPr>
                <w:ilvl w:val="0"/>
                <w:numId w:val="11"/>
              </w:numPr>
              <w:shd w:val="clear" w:color="auto" w:fill="FFFF00"/>
              <w:rPr>
                <w:b/>
                <w:bCs/>
              </w:rPr>
            </w:pPr>
            <w:r w:rsidRPr="00BB1F1E">
              <w:rPr>
                <w:b/>
                <w:bCs/>
              </w:rPr>
              <w:t>Behaviou</w:t>
            </w:r>
            <w:r w:rsidR="008B72C8">
              <w:rPr>
                <w:b/>
                <w:bCs/>
              </w:rPr>
              <w:t>r</w:t>
            </w:r>
          </w:p>
          <w:p w14:paraId="7434AED3" w14:textId="77777777" w:rsidR="00333B57" w:rsidRDefault="00333B57" w:rsidP="00736819">
            <w:pPr>
              <w:rPr>
                <w:b/>
                <w:bCs/>
              </w:rPr>
            </w:pPr>
          </w:p>
          <w:p w14:paraId="2423D9E0" w14:textId="77777777" w:rsidR="00333B57" w:rsidRPr="00EB58D2" w:rsidRDefault="00333B57" w:rsidP="0073681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0E6A3EB8" w14:textId="77777777" w:rsidR="00333B57" w:rsidRDefault="00333B57" w:rsidP="00736819"/>
          <w:p w14:paraId="77324D3E" w14:textId="3B52365F" w:rsidR="00333B57" w:rsidRDefault="00333B57" w:rsidP="00736819"/>
        </w:tc>
        <w:tc>
          <w:tcPr>
            <w:tcW w:w="3231" w:type="dxa"/>
          </w:tcPr>
          <w:p w14:paraId="314691CC" w14:textId="0A46059E" w:rsidR="00333B57" w:rsidRDefault="00994A6D" w:rsidP="00994A6D">
            <w:pPr>
              <w:shd w:val="clear" w:color="auto" w:fill="FFFF00"/>
            </w:pPr>
            <w:r>
              <w:t xml:space="preserve">Number of known bereavements? Divorce? Anxiety relating to pandemic </w:t>
            </w:r>
          </w:p>
          <w:p w14:paraId="7B53FA86" w14:textId="77777777" w:rsidR="00333B57" w:rsidRDefault="00333B57" w:rsidP="00736819"/>
          <w:p w14:paraId="5A6D836A" w14:textId="77777777" w:rsidR="00F962D9" w:rsidRDefault="00333B57" w:rsidP="00736819">
            <w:r>
              <w:t xml:space="preserve"> </w:t>
            </w:r>
          </w:p>
          <w:p w14:paraId="2D49771D" w14:textId="77777777" w:rsidR="00F962D9" w:rsidRDefault="00F962D9" w:rsidP="00736819"/>
          <w:p w14:paraId="12586D29" w14:textId="77777777" w:rsidR="00F962D9" w:rsidRDefault="00F962D9" w:rsidP="00736819"/>
          <w:p w14:paraId="06D0E731" w14:textId="7626C21C" w:rsidR="00994A6D" w:rsidRDefault="00994A6D" w:rsidP="00736819"/>
          <w:p w14:paraId="47F1B298" w14:textId="1E5D45F7" w:rsidR="004353A5" w:rsidRDefault="004353A5" w:rsidP="00736819"/>
          <w:p w14:paraId="7B51D8E9" w14:textId="0DFB6E17" w:rsidR="004353A5" w:rsidRDefault="004353A5" w:rsidP="00736819"/>
          <w:p w14:paraId="01BB1D2F" w14:textId="025B49BA" w:rsidR="004353A5" w:rsidRDefault="004353A5" w:rsidP="00736819"/>
          <w:p w14:paraId="03281A27" w14:textId="347FE969" w:rsidR="004353A5" w:rsidRDefault="004353A5" w:rsidP="00736819"/>
          <w:p w14:paraId="2A2A298B" w14:textId="2E888656" w:rsidR="004353A5" w:rsidRDefault="004353A5" w:rsidP="00736819"/>
          <w:p w14:paraId="4696625A" w14:textId="1247F55F" w:rsidR="004353A5" w:rsidRDefault="004353A5" w:rsidP="00736819"/>
          <w:p w14:paraId="6D9CF10F" w14:textId="38D8CB74" w:rsidR="004353A5" w:rsidRDefault="004353A5" w:rsidP="00736819"/>
          <w:p w14:paraId="7001F67B" w14:textId="77777777" w:rsidR="004353A5" w:rsidRDefault="004353A5" w:rsidP="00736819"/>
          <w:p w14:paraId="5FBEE874" w14:textId="5BFCA849" w:rsidR="00F962D9" w:rsidRDefault="00F962D9" w:rsidP="00736819">
            <w:r w:rsidRPr="00994A6D">
              <w:rPr>
                <w:shd w:val="clear" w:color="auto" w:fill="FFFF00"/>
              </w:rPr>
              <w:t xml:space="preserve">Support for families </w:t>
            </w:r>
          </w:p>
        </w:tc>
        <w:tc>
          <w:tcPr>
            <w:tcW w:w="1730" w:type="dxa"/>
          </w:tcPr>
          <w:p w14:paraId="39E89B0F" w14:textId="28293F15" w:rsidR="00333B57" w:rsidRDefault="00994A6D" w:rsidP="00994A6D">
            <w:pPr>
              <w:shd w:val="clear" w:color="auto" w:fill="FFFF00"/>
            </w:pPr>
            <w:r>
              <w:lastRenderedPageBreak/>
              <w:t>Shahida</w:t>
            </w:r>
            <w:r w:rsidR="00333B57">
              <w:t xml:space="preserve"> </w:t>
            </w:r>
            <w:r>
              <w:t>met handed</w:t>
            </w:r>
            <w:r w:rsidR="00333B57">
              <w:t xml:space="preserve"> behaviour log band shared within staff meeting as an agenda item discussed new rewards and </w:t>
            </w:r>
            <w:r w:rsidR="00333B57">
              <w:lastRenderedPageBreak/>
              <w:t xml:space="preserve">sanctions and strategies </w:t>
            </w:r>
          </w:p>
          <w:p w14:paraId="5165D668" w14:textId="4ADF2797" w:rsidR="004353A5" w:rsidRDefault="004353A5" w:rsidP="00994A6D">
            <w:pPr>
              <w:shd w:val="clear" w:color="auto" w:fill="FFFF00"/>
            </w:pPr>
          </w:p>
          <w:p w14:paraId="6DFE98E1" w14:textId="444A6C3A" w:rsidR="004353A5" w:rsidRDefault="004353A5" w:rsidP="00994A6D">
            <w:pPr>
              <w:shd w:val="clear" w:color="auto" w:fill="FFFF00"/>
            </w:pPr>
            <w:r>
              <w:t>PSHE curriculum adapted and devised to be rolled out sept 2020</w:t>
            </w:r>
          </w:p>
          <w:p w14:paraId="2B915E06" w14:textId="77777777" w:rsidR="00333B57" w:rsidRDefault="00333B57" w:rsidP="00994A6D">
            <w:pPr>
              <w:shd w:val="clear" w:color="auto" w:fill="FFFF00"/>
            </w:pPr>
          </w:p>
          <w:p w14:paraId="02D0E247" w14:textId="169C92FA" w:rsidR="00333B57" w:rsidRDefault="00F962D9" w:rsidP="00994A6D">
            <w:pPr>
              <w:pStyle w:val="ListParagraph"/>
              <w:numPr>
                <w:ilvl w:val="0"/>
                <w:numId w:val="10"/>
              </w:numPr>
              <w:shd w:val="clear" w:color="auto" w:fill="FFFF00"/>
            </w:pPr>
            <w:r>
              <w:t xml:space="preserve">Care packages to be offered for families isolating </w:t>
            </w:r>
          </w:p>
          <w:p w14:paraId="0FBF4A7A" w14:textId="3EA5E83F" w:rsidR="00994A6D" w:rsidRDefault="00994A6D" w:rsidP="00994A6D">
            <w:pPr>
              <w:pStyle w:val="ListParagraph"/>
              <w:numPr>
                <w:ilvl w:val="0"/>
                <w:numId w:val="10"/>
              </w:numPr>
              <w:shd w:val="clear" w:color="auto" w:fill="FFFF00"/>
            </w:pPr>
            <w:r>
              <w:t xml:space="preserve">To update daily </w:t>
            </w:r>
            <w:proofErr w:type="spellStart"/>
            <w:r>
              <w:t>dfe</w:t>
            </w:r>
            <w:proofErr w:type="spellEnd"/>
            <w:r>
              <w:t xml:space="preserve"> guidance regularly on websites and all communication devices so that parents and staff are aware of any new changes </w:t>
            </w:r>
          </w:p>
          <w:p w14:paraId="634C4FC4" w14:textId="019CF064" w:rsidR="00994A6D" w:rsidRDefault="00994A6D" w:rsidP="001F42BC">
            <w:pPr>
              <w:pStyle w:val="ListParagraph"/>
            </w:pPr>
          </w:p>
          <w:p w14:paraId="7CBEEC2A" w14:textId="77777777" w:rsidR="00994A6D" w:rsidRDefault="00994A6D" w:rsidP="00736819"/>
          <w:p w14:paraId="228565F5" w14:textId="77777777" w:rsidR="00333B57" w:rsidRDefault="00333B57" w:rsidP="00736819"/>
        </w:tc>
        <w:tc>
          <w:tcPr>
            <w:tcW w:w="1843" w:type="dxa"/>
          </w:tcPr>
          <w:p w14:paraId="72A52944" w14:textId="77777777" w:rsidR="00333B57" w:rsidRDefault="00333B57" w:rsidP="00736819"/>
          <w:p w14:paraId="452D0E90" w14:textId="77777777" w:rsidR="00333B57" w:rsidRDefault="00333B57" w:rsidP="00736819"/>
          <w:p w14:paraId="6C9483B3" w14:textId="77777777" w:rsidR="00333B57" w:rsidRDefault="00333B57" w:rsidP="00736819"/>
          <w:p w14:paraId="188D5E9E" w14:textId="77777777" w:rsidR="00333B57" w:rsidRDefault="00333B57" w:rsidP="00736819">
            <w:r>
              <w:t xml:space="preserve">yes </w:t>
            </w:r>
          </w:p>
          <w:p w14:paraId="02739F28" w14:textId="77777777" w:rsidR="00333B57" w:rsidRDefault="00333B57" w:rsidP="00736819"/>
          <w:p w14:paraId="28AD6726" w14:textId="77777777" w:rsidR="00333B57" w:rsidRDefault="00333B57" w:rsidP="00736819"/>
          <w:p w14:paraId="1F5AD754" w14:textId="77777777" w:rsidR="00333B57" w:rsidRDefault="00333B57" w:rsidP="00736819"/>
          <w:p w14:paraId="7B0376AC" w14:textId="77777777" w:rsidR="00333B57" w:rsidRDefault="00333B57" w:rsidP="00736819"/>
        </w:tc>
        <w:tc>
          <w:tcPr>
            <w:tcW w:w="1134" w:type="dxa"/>
          </w:tcPr>
          <w:p w14:paraId="4EEC976C" w14:textId="77777777" w:rsidR="00333B57" w:rsidRDefault="00333B57" w:rsidP="00736819"/>
          <w:p w14:paraId="6579FCA6" w14:textId="77777777" w:rsidR="00333B57" w:rsidRDefault="00333B57" w:rsidP="00736819">
            <w:r>
              <w:t xml:space="preserve">Monthly </w:t>
            </w:r>
          </w:p>
          <w:p w14:paraId="13DE5429" w14:textId="77777777" w:rsidR="00333B57" w:rsidRDefault="00333B57" w:rsidP="00736819"/>
          <w:p w14:paraId="534F52EE" w14:textId="77777777" w:rsidR="00333B57" w:rsidRDefault="00333B57" w:rsidP="00736819"/>
          <w:p w14:paraId="252D4A7B" w14:textId="77777777" w:rsidR="00333B57" w:rsidRDefault="00333B57" w:rsidP="00736819"/>
        </w:tc>
        <w:tc>
          <w:tcPr>
            <w:tcW w:w="1701" w:type="dxa"/>
          </w:tcPr>
          <w:p w14:paraId="558F183D" w14:textId="77777777" w:rsidR="00333B57" w:rsidRDefault="00333B57" w:rsidP="00736819"/>
        </w:tc>
        <w:tc>
          <w:tcPr>
            <w:tcW w:w="13750" w:type="dxa"/>
          </w:tcPr>
          <w:p w14:paraId="6DA1C7E8" w14:textId="77777777" w:rsidR="00333B57" w:rsidRDefault="00333B57" w:rsidP="00736819">
            <w:r>
              <w:t>NR SK RB</w:t>
            </w:r>
          </w:p>
        </w:tc>
      </w:tr>
      <w:tr w:rsidR="00333B57" w14:paraId="49DCCC88" w14:textId="77777777" w:rsidTr="00603234">
        <w:tc>
          <w:tcPr>
            <w:tcW w:w="2269" w:type="dxa"/>
          </w:tcPr>
          <w:p w14:paraId="2207A64E" w14:textId="77777777" w:rsidR="00333B57" w:rsidRPr="00EB58D2" w:rsidRDefault="00333B57" w:rsidP="001F42BC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1A83C72B" w14:textId="77777777" w:rsidR="00333B57" w:rsidRDefault="00333B57" w:rsidP="00736819"/>
          <w:p w14:paraId="4C7C8560" w14:textId="77777777" w:rsidR="00333B57" w:rsidRDefault="00333B57" w:rsidP="00736819"/>
          <w:p w14:paraId="60159C06" w14:textId="54DEAE6A" w:rsidR="00333B57" w:rsidRDefault="00333B57" w:rsidP="00736819"/>
        </w:tc>
        <w:tc>
          <w:tcPr>
            <w:tcW w:w="3231" w:type="dxa"/>
          </w:tcPr>
          <w:p w14:paraId="7310768D" w14:textId="142E722C" w:rsidR="00333B57" w:rsidRDefault="00333B57" w:rsidP="00736819">
            <w:r>
              <w:t xml:space="preserve"> </w:t>
            </w:r>
          </w:p>
        </w:tc>
        <w:tc>
          <w:tcPr>
            <w:tcW w:w="1730" w:type="dxa"/>
          </w:tcPr>
          <w:p w14:paraId="59A0EC9E" w14:textId="77777777" w:rsidR="00333B57" w:rsidRDefault="00333B57" w:rsidP="00736819"/>
          <w:p w14:paraId="0DA24ABC" w14:textId="77777777" w:rsidR="00333B57" w:rsidRDefault="00333B57" w:rsidP="00736819"/>
        </w:tc>
        <w:tc>
          <w:tcPr>
            <w:tcW w:w="1843" w:type="dxa"/>
          </w:tcPr>
          <w:p w14:paraId="2619BFE7" w14:textId="77777777" w:rsidR="00333B57" w:rsidRDefault="00333B57" w:rsidP="00736819"/>
          <w:p w14:paraId="44E3BDD6" w14:textId="77777777" w:rsidR="00333B57" w:rsidRDefault="00333B57" w:rsidP="00736819"/>
          <w:p w14:paraId="6FF68811" w14:textId="77777777" w:rsidR="00333B57" w:rsidRDefault="00333B57" w:rsidP="00736819"/>
          <w:p w14:paraId="5FCEDF66" w14:textId="77777777" w:rsidR="00333B57" w:rsidRDefault="00333B57" w:rsidP="00736819"/>
          <w:p w14:paraId="1E5D2333" w14:textId="7DD60DB1" w:rsidR="00333B57" w:rsidRDefault="00333B57" w:rsidP="00736819"/>
        </w:tc>
        <w:tc>
          <w:tcPr>
            <w:tcW w:w="1134" w:type="dxa"/>
          </w:tcPr>
          <w:p w14:paraId="761C1884" w14:textId="77777777" w:rsidR="00333B57" w:rsidRDefault="00333B57" w:rsidP="00736819"/>
          <w:p w14:paraId="2EE57A9D" w14:textId="77777777" w:rsidR="00333B57" w:rsidRDefault="00333B57" w:rsidP="00736819"/>
          <w:p w14:paraId="349D99D9" w14:textId="77777777" w:rsidR="00333B57" w:rsidRDefault="00333B57" w:rsidP="00736819"/>
          <w:p w14:paraId="1D23F83E" w14:textId="77777777" w:rsidR="00333B57" w:rsidRDefault="00333B57" w:rsidP="00736819"/>
          <w:p w14:paraId="07F73745" w14:textId="77777777" w:rsidR="00333B57" w:rsidRDefault="00333B57" w:rsidP="00736819"/>
          <w:p w14:paraId="32101641" w14:textId="77777777" w:rsidR="00333B57" w:rsidRDefault="00333B57" w:rsidP="00736819"/>
        </w:tc>
        <w:tc>
          <w:tcPr>
            <w:tcW w:w="1701" w:type="dxa"/>
          </w:tcPr>
          <w:p w14:paraId="2E327A54" w14:textId="77777777" w:rsidR="00333B57" w:rsidRDefault="00333B57" w:rsidP="00736819"/>
        </w:tc>
        <w:tc>
          <w:tcPr>
            <w:tcW w:w="13750" w:type="dxa"/>
          </w:tcPr>
          <w:p w14:paraId="618BC3A0" w14:textId="5E8783EB" w:rsidR="00333B57" w:rsidRDefault="00333B57" w:rsidP="00736819"/>
        </w:tc>
      </w:tr>
      <w:tr w:rsidR="00333B57" w14:paraId="6A328BFC" w14:textId="77777777" w:rsidTr="00603234">
        <w:trPr>
          <w:trHeight w:val="1561"/>
        </w:trPr>
        <w:tc>
          <w:tcPr>
            <w:tcW w:w="2269" w:type="dxa"/>
          </w:tcPr>
          <w:p w14:paraId="369F5D77" w14:textId="07A9B507" w:rsidR="00333B57" w:rsidRDefault="00A05A65" w:rsidP="00736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lfare health and safety </w:t>
            </w:r>
          </w:p>
          <w:p w14:paraId="1AD172D4" w14:textId="77777777" w:rsidR="00333B57" w:rsidRDefault="00333B57" w:rsidP="00736819">
            <w:pPr>
              <w:rPr>
                <w:b/>
                <w:bCs/>
              </w:rPr>
            </w:pPr>
          </w:p>
          <w:p w14:paraId="702EE543" w14:textId="77777777" w:rsidR="00333B57" w:rsidRDefault="00333B57" w:rsidP="0073681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521E28A9" w14:textId="1871C307" w:rsidR="00333B57" w:rsidRDefault="00333B57" w:rsidP="00736819"/>
        </w:tc>
        <w:tc>
          <w:tcPr>
            <w:tcW w:w="3231" w:type="dxa"/>
          </w:tcPr>
          <w:p w14:paraId="6A0AB5D5" w14:textId="502DD407" w:rsidR="00333B57" w:rsidRDefault="00A05A65" w:rsidP="00736819">
            <w:r>
              <w:t xml:space="preserve">Pat </w:t>
            </w:r>
            <w:r w:rsidR="001C44D0">
              <w:t>Test:</w:t>
            </w:r>
            <w:r>
              <w:t xml:space="preserve"> </w:t>
            </w:r>
            <w:r w:rsidR="00333B57">
              <w:t xml:space="preserve">Date of certificate  </w:t>
            </w:r>
          </w:p>
          <w:p w14:paraId="37EE8F6F" w14:textId="77777777" w:rsidR="00333B57" w:rsidRDefault="00333B57" w:rsidP="00736819"/>
          <w:p w14:paraId="5601741C" w14:textId="77777777" w:rsidR="00333B57" w:rsidRDefault="00333B57" w:rsidP="00736819"/>
          <w:p w14:paraId="10D02766" w14:textId="77777777" w:rsidR="00333B57" w:rsidRDefault="00333B57" w:rsidP="00736819"/>
          <w:p w14:paraId="4C431925" w14:textId="77777777" w:rsidR="00333B57" w:rsidRDefault="00333B57" w:rsidP="00736819">
            <w:r>
              <w:t xml:space="preserve">External Lights installation </w:t>
            </w:r>
          </w:p>
          <w:p w14:paraId="20D57489" w14:textId="77777777" w:rsidR="00A05A65" w:rsidRDefault="00A05A65" w:rsidP="00736819">
            <w:r>
              <w:t xml:space="preserve">Emergency lights </w:t>
            </w:r>
          </w:p>
          <w:p w14:paraId="1C8423A3" w14:textId="72C5A536" w:rsidR="00A05A65" w:rsidRDefault="00A05A65" w:rsidP="00736819">
            <w:r>
              <w:t xml:space="preserve">Fire alarm test </w:t>
            </w:r>
          </w:p>
        </w:tc>
        <w:tc>
          <w:tcPr>
            <w:tcW w:w="1730" w:type="dxa"/>
          </w:tcPr>
          <w:p w14:paraId="1457E4CE" w14:textId="15084EC0" w:rsidR="00333B57" w:rsidRDefault="00333B57" w:rsidP="00736819">
            <w:r>
              <w:t>Expires</w:t>
            </w:r>
            <w:r>
              <w:rPr>
                <w:vertAlign w:val="superscript"/>
              </w:rPr>
              <w:t xml:space="preserve"> </w:t>
            </w:r>
            <w:r>
              <w:t>27</w:t>
            </w:r>
            <w:r w:rsidRPr="00777FFC">
              <w:rPr>
                <w:vertAlign w:val="superscript"/>
              </w:rPr>
              <w:t>th</w:t>
            </w:r>
            <w:r>
              <w:t xml:space="preserve"> March to rebook in February 202</w:t>
            </w:r>
            <w:r w:rsidR="001F42BC">
              <w:t>1</w:t>
            </w:r>
          </w:p>
          <w:p w14:paraId="0103998F" w14:textId="77777777" w:rsidR="00333B57" w:rsidRDefault="00333B57" w:rsidP="00736819"/>
          <w:p w14:paraId="0AF17C58" w14:textId="74138B8C" w:rsidR="00A05A65" w:rsidRDefault="00A05A65" w:rsidP="00736819">
            <w:r>
              <w:t xml:space="preserve">Fire alarm checks rebook </w:t>
            </w:r>
            <w:r w:rsidR="001C44D0">
              <w:t>with First</w:t>
            </w:r>
            <w:r>
              <w:t xml:space="preserve"> fire attendance </w:t>
            </w:r>
          </w:p>
        </w:tc>
        <w:tc>
          <w:tcPr>
            <w:tcW w:w="1843" w:type="dxa"/>
          </w:tcPr>
          <w:p w14:paraId="2A374399" w14:textId="344A74E0" w:rsidR="00333B57" w:rsidRDefault="00A05A65" w:rsidP="00736819">
            <w:r>
              <w:t>N</w:t>
            </w:r>
            <w:r w:rsidR="00333B57">
              <w:t>o</w:t>
            </w:r>
          </w:p>
          <w:p w14:paraId="6E915DCF" w14:textId="77777777" w:rsidR="00A05A65" w:rsidRDefault="00A05A65" w:rsidP="00736819"/>
          <w:p w14:paraId="0508352C" w14:textId="77777777" w:rsidR="00A05A65" w:rsidRDefault="00A05A65" w:rsidP="00736819"/>
          <w:p w14:paraId="5C5C7676" w14:textId="77777777" w:rsidR="00A05A65" w:rsidRDefault="00A05A65" w:rsidP="00736819"/>
          <w:p w14:paraId="6D3BF6B6" w14:textId="62396462" w:rsidR="00A05A65" w:rsidRDefault="00A05A65" w:rsidP="00736819"/>
        </w:tc>
        <w:tc>
          <w:tcPr>
            <w:tcW w:w="1134" w:type="dxa"/>
          </w:tcPr>
          <w:p w14:paraId="30748D8B" w14:textId="77777777" w:rsidR="00333B57" w:rsidRDefault="00333B57" w:rsidP="00736819">
            <w:r>
              <w:t>£300</w:t>
            </w:r>
          </w:p>
          <w:p w14:paraId="0266D6DB" w14:textId="77777777" w:rsidR="00333B57" w:rsidRDefault="00333B57" w:rsidP="00736819"/>
          <w:p w14:paraId="3E4D3C5E" w14:textId="77777777" w:rsidR="00333B57" w:rsidRDefault="00333B57" w:rsidP="00736819"/>
          <w:p w14:paraId="3411AD74" w14:textId="77777777" w:rsidR="00333B57" w:rsidRDefault="00333B57" w:rsidP="00736819"/>
          <w:p w14:paraId="25381AAD" w14:textId="77777777" w:rsidR="00333B57" w:rsidRDefault="00333B57" w:rsidP="00736819">
            <w:r>
              <w:t>£350</w:t>
            </w:r>
          </w:p>
        </w:tc>
        <w:tc>
          <w:tcPr>
            <w:tcW w:w="1701" w:type="dxa"/>
          </w:tcPr>
          <w:p w14:paraId="74642906" w14:textId="253DFF61" w:rsidR="00333B57" w:rsidRDefault="00333B57" w:rsidP="00736819"/>
        </w:tc>
        <w:tc>
          <w:tcPr>
            <w:tcW w:w="13750" w:type="dxa"/>
          </w:tcPr>
          <w:p w14:paraId="4186C4A4" w14:textId="77777777" w:rsidR="00333B57" w:rsidRDefault="00333B57" w:rsidP="00736819">
            <w:r>
              <w:t>NR SK</w:t>
            </w:r>
          </w:p>
        </w:tc>
      </w:tr>
      <w:tr w:rsidR="00333B57" w14:paraId="5EDFC5CD" w14:textId="77777777" w:rsidTr="00603234">
        <w:trPr>
          <w:trHeight w:val="2870"/>
        </w:trPr>
        <w:tc>
          <w:tcPr>
            <w:tcW w:w="2269" w:type="dxa"/>
          </w:tcPr>
          <w:p w14:paraId="286A1C40" w14:textId="4D891EF6" w:rsidR="00A05A65" w:rsidRDefault="00A05A65" w:rsidP="0073681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05A65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term:</w:t>
            </w:r>
          </w:p>
          <w:p w14:paraId="30313C88" w14:textId="0A638ECE" w:rsidR="00333B57" w:rsidRPr="00A05A65" w:rsidRDefault="00333B57" w:rsidP="00A05A65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A05A65">
              <w:rPr>
                <w:b/>
                <w:bCs/>
              </w:rPr>
              <w:t xml:space="preserve">Whole School </w:t>
            </w:r>
          </w:p>
          <w:p w14:paraId="6BEBFC27" w14:textId="04B02D2C" w:rsidR="00333B57" w:rsidRDefault="00333B57" w:rsidP="00A05A65">
            <w:pPr>
              <w:pStyle w:val="ListParagraph"/>
              <w:rPr>
                <w:b/>
                <w:bCs/>
              </w:rPr>
            </w:pPr>
            <w:r w:rsidRPr="00A05A65">
              <w:rPr>
                <w:b/>
                <w:bCs/>
              </w:rPr>
              <w:t xml:space="preserve">Risk Assessment </w:t>
            </w:r>
          </w:p>
          <w:p w14:paraId="75C1AB93" w14:textId="21E02841" w:rsidR="00A05A65" w:rsidRDefault="00A05A65" w:rsidP="00A05A65">
            <w:pPr>
              <w:pStyle w:val="ListParagraph"/>
              <w:rPr>
                <w:b/>
                <w:bCs/>
              </w:rPr>
            </w:pPr>
          </w:p>
          <w:p w14:paraId="6A4D62FA" w14:textId="77777777" w:rsidR="00A05A65" w:rsidRPr="00A05A65" w:rsidRDefault="00A05A65" w:rsidP="00A05A65">
            <w:pPr>
              <w:rPr>
                <w:b/>
                <w:bCs/>
              </w:rPr>
            </w:pPr>
          </w:p>
          <w:p w14:paraId="573560B3" w14:textId="77777777" w:rsidR="00333B57" w:rsidRDefault="00333B57" w:rsidP="00736819">
            <w:pPr>
              <w:rPr>
                <w:b/>
                <w:bCs/>
              </w:rPr>
            </w:pPr>
          </w:p>
          <w:p w14:paraId="35CB88AC" w14:textId="77777777" w:rsidR="00333B57" w:rsidRDefault="00333B57" w:rsidP="00736819">
            <w:pPr>
              <w:rPr>
                <w:b/>
                <w:bCs/>
              </w:rPr>
            </w:pPr>
          </w:p>
          <w:p w14:paraId="5C46F990" w14:textId="77777777" w:rsidR="00333B57" w:rsidRDefault="00333B57" w:rsidP="00736819">
            <w:pPr>
              <w:rPr>
                <w:b/>
                <w:bCs/>
              </w:rPr>
            </w:pPr>
          </w:p>
          <w:p w14:paraId="29E0E34E" w14:textId="77777777" w:rsidR="00333B57" w:rsidRDefault="00333B57" w:rsidP="00736819">
            <w:pPr>
              <w:rPr>
                <w:b/>
                <w:bCs/>
              </w:rPr>
            </w:pPr>
          </w:p>
          <w:p w14:paraId="337CE095" w14:textId="77777777" w:rsidR="00333B57" w:rsidRDefault="00333B57" w:rsidP="00736819">
            <w:pPr>
              <w:rPr>
                <w:b/>
                <w:bCs/>
              </w:rPr>
            </w:pPr>
          </w:p>
          <w:p w14:paraId="58C08546" w14:textId="77777777" w:rsidR="00333B57" w:rsidRDefault="00333B57" w:rsidP="00736819">
            <w:pPr>
              <w:rPr>
                <w:b/>
                <w:bCs/>
              </w:rPr>
            </w:pPr>
          </w:p>
          <w:p w14:paraId="79F42146" w14:textId="2C237A91" w:rsidR="00333B57" w:rsidRPr="006F5E27" w:rsidRDefault="00333B57" w:rsidP="0073681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08C84750" w14:textId="4C82658B" w:rsidR="00333B57" w:rsidRDefault="00A05A65" w:rsidP="00736819">
            <w:r>
              <w:t>20/09/2020</w:t>
            </w:r>
          </w:p>
          <w:p w14:paraId="06647C37" w14:textId="77777777" w:rsidR="00333B57" w:rsidRDefault="00333B57" w:rsidP="00736819"/>
          <w:p w14:paraId="57FE0DA4" w14:textId="77777777" w:rsidR="00333B57" w:rsidRDefault="00333B57" w:rsidP="00736819"/>
          <w:p w14:paraId="485E273E" w14:textId="77777777" w:rsidR="00333B57" w:rsidRDefault="00333B57" w:rsidP="00736819"/>
          <w:p w14:paraId="5F14471E" w14:textId="77777777" w:rsidR="00333B57" w:rsidRDefault="00333B57" w:rsidP="00736819"/>
          <w:p w14:paraId="27F942AF" w14:textId="77777777" w:rsidR="00333B57" w:rsidRDefault="00333B57" w:rsidP="00736819"/>
          <w:p w14:paraId="208005EC" w14:textId="77777777" w:rsidR="00333B57" w:rsidRDefault="00333B57" w:rsidP="00736819"/>
          <w:p w14:paraId="6A6FFA1C" w14:textId="77777777" w:rsidR="00333B57" w:rsidRDefault="00333B57" w:rsidP="00736819"/>
          <w:p w14:paraId="64DAFA08" w14:textId="77777777" w:rsidR="00333B57" w:rsidRDefault="00333B57" w:rsidP="00736819"/>
          <w:p w14:paraId="3FB6FA65" w14:textId="77777777" w:rsidR="00333B57" w:rsidRPr="006F5E27" w:rsidRDefault="00333B57" w:rsidP="00736819"/>
        </w:tc>
        <w:tc>
          <w:tcPr>
            <w:tcW w:w="3231" w:type="dxa"/>
          </w:tcPr>
          <w:p w14:paraId="69B0C756" w14:textId="61F014D7" w:rsidR="00333B57" w:rsidRDefault="00333B57" w:rsidP="00736819">
            <w:r w:rsidRPr="006F5E27">
              <w:t xml:space="preserve"> </w:t>
            </w:r>
            <w:r>
              <w:t xml:space="preserve">(USE OF CLEAPS WITHIN </w:t>
            </w:r>
            <w:r w:rsidR="001F42BC">
              <w:t>SUBJECTS)</w:t>
            </w:r>
          </w:p>
          <w:p w14:paraId="3DDC157E" w14:textId="77777777" w:rsidR="00333B57" w:rsidRDefault="00333B57" w:rsidP="00736819"/>
          <w:p w14:paraId="657570CA" w14:textId="2CDD74D1" w:rsidR="00333B57" w:rsidRDefault="001F42BC" w:rsidP="00736819">
            <w:r>
              <w:t xml:space="preserve">No visits for first term </w:t>
            </w:r>
            <w:r w:rsidR="00A05A65">
              <w:t>(COVID-19)</w:t>
            </w:r>
          </w:p>
          <w:p w14:paraId="2AC5A4B3" w14:textId="77777777" w:rsidR="00333B57" w:rsidRPr="006F5E27" w:rsidRDefault="00333B57" w:rsidP="00736819"/>
          <w:p w14:paraId="7B4C3DF1" w14:textId="77777777" w:rsidR="00333B57" w:rsidRPr="006F5E27" w:rsidRDefault="00333B57" w:rsidP="00736819"/>
          <w:p w14:paraId="67D2B589" w14:textId="71A76397" w:rsidR="00333B57" w:rsidRDefault="00333B57" w:rsidP="00736819">
            <w:r>
              <w:t>Security and safety</w:t>
            </w:r>
            <w:r w:rsidRPr="006F5E27">
              <w:t xml:space="preserve"> </w:t>
            </w:r>
            <w:r>
              <w:t>content</w:t>
            </w:r>
            <w:r w:rsidRPr="006F5E27">
              <w:t xml:space="preserve"> check </w:t>
            </w:r>
            <w:r>
              <w:t xml:space="preserve">and 1 physical </w:t>
            </w:r>
            <w:r w:rsidRPr="006F5E27">
              <w:t>walk around of whole school</w:t>
            </w:r>
            <w:r>
              <w:t xml:space="preserve"> conducted</w:t>
            </w:r>
          </w:p>
          <w:p w14:paraId="3DA48BD8" w14:textId="6C95BE33" w:rsidR="00575C6C" w:rsidRDefault="00575C6C" w:rsidP="00736819"/>
          <w:p w14:paraId="47AE9779" w14:textId="03D193D7" w:rsidR="00575C6C" w:rsidRDefault="00575C6C" w:rsidP="00736819">
            <w:r>
              <w:t>LETTINGS</w:t>
            </w:r>
          </w:p>
          <w:p w14:paraId="0A178835" w14:textId="77777777" w:rsidR="00F23855" w:rsidRDefault="00F23855" w:rsidP="00736819"/>
          <w:p w14:paraId="36F13B5D" w14:textId="198B2502" w:rsidR="00F23855" w:rsidRPr="006F5E27" w:rsidRDefault="00F23855" w:rsidP="00736819"/>
        </w:tc>
        <w:tc>
          <w:tcPr>
            <w:tcW w:w="1730" w:type="dxa"/>
          </w:tcPr>
          <w:p w14:paraId="2FB497E6" w14:textId="3129FE24" w:rsidR="00333B57" w:rsidRDefault="00A05A65" w:rsidP="00A05A65">
            <w:r>
              <w:t xml:space="preserve">Sultana briefed with continuation of </w:t>
            </w:r>
          </w:p>
          <w:p w14:paraId="33078093" w14:textId="177C53C0" w:rsidR="00A05A65" w:rsidRDefault="00A05A65" w:rsidP="00A05A65">
            <w:pPr>
              <w:pStyle w:val="ListParagraph"/>
              <w:numPr>
                <w:ilvl w:val="0"/>
                <w:numId w:val="14"/>
              </w:numPr>
            </w:pPr>
            <w:r>
              <w:t xml:space="preserve">First aid checks </w:t>
            </w:r>
          </w:p>
          <w:p w14:paraId="580A4ED5" w14:textId="1492CDD8" w:rsidR="00A05A65" w:rsidRDefault="00A05A65" w:rsidP="00A05A65">
            <w:pPr>
              <w:pStyle w:val="ListParagraph"/>
              <w:numPr>
                <w:ilvl w:val="0"/>
                <w:numId w:val="14"/>
              </w:numPr>
            </w:pPr>
            <w:r>
              <w:t>Outdoor</w:t>
            </w:r>
          </w:p>
          <w:p w14:paraId="7BD7AAA2" w14:textId="2641B3A9" w:rsidR="00A05A65" w:rsidRDefault="00A05A65" w:rsidP="00A05A65">
            <w:pPr>
              <w:pStyle w:val="ListParagraph"/>
              <w:numPr>
                <w:ilvl w:val="0"/>
                <w:numId w:val="14"/>
              </w:numPr>
            </w:pPr>
            <w:r>
              <w:t xml:space="preserve">Admission register </w:t>
            </w:r>
          </w:p>
          <w:p w14:paraId="4196154A" w14:textId="79D5B1D6" w:rsidR="00A05A65" w:rsidRDefault="00A05A65" w:rsidP="00A05A65">
            <w:pPr>
              <w:pStyle w:val="ListParagraph"/>
              <w:numPr>
                <w:ilvl w:val="0"/>
                <w:numId w:val="14"/>
              </w:numPr>
            </w:pPr>
            <w:r>
              <w:t xml:space="preserve">Fire checks </w:t>
            </w:r>
          </w:p>
          <w:p w14:paraId="5B06AB3B" w14:textId="77777777" w:rsidR="00A05A65" w:rsidRDefault="00A05A65" w:rsidP="00A05A65">
            <w:pPr>
              <w:pStyle w:val="ListParagraph"/>
            </w:pPr>
          </w:p>
          <w:p w14:paraId="3E343071" w14:textId="77777777" w:rsidR="00333B57" w:rsidRDefault="00333B57" w:rsidP="00736819"/>
          <w:p w14:paraId="73332960" w14:textId="1A213F67" w:rsidR="00333B57" w:rsidRDefault="00333B57" w:rsidP="00736819"/>
          <w:p w14:paraId="088A10E9" w14:textId="57B4BDC6" w:rsidR="00575C6C" w:rsidRDefault="00575C6C" w:rsidP="00736819">
            <w:r>
              <w:t xml:space="preserve">SAFEGUARDING AND DBS CHECKS VET PRIOR TO LETTING </w:t>
            </w:r>
            <w:r>
              <w:lastRenderedPageBreak/>
              <w:t>COMPLETED 20/10/2020</w:t>
            </w:r>
          </w:p>
          <w:p w14:paraId="0CC74F46" w14:textId="77777777" w:rsidR="00333B57" w:rsidRPr="006F5E27" w:rsidRDefault="00333B57" w:rsidP="00736819"/>
        </w:tc>
        <w:tc>
          <w:tcPr>
            <w:tcW w:w="1843" w:type="dxa"/>
          </w:tcPr>
          <w:p w14:paraId="03D97DF5" w14:textId="77777777" w:rsidR="00333B57" w:rsidRDefault="00333B57" w:rsidP="00736819"/>
          <w:p w14:paraId="49C1C159" w14:textId="07045E87" w:rsidR="00333B57" w:rsidRPr="006F5E27" w:rsidRDefault="00333B57" w:rsidP="00736819"/>
        </w:tc>
        <w:tc>
          <w:tcPr>
            <w:tcW w:w="1134" w:type="dxa"/>
          </w:tcPr>
          <w:p w14:paraId="346E3C65" w14:textId="77777777" w:rsidR="00A05A65" w:rsidRDefault="00A05A65" w:rsidP="00736819"/>
          <w:p w14:paraId="6CF4566C" w14:textId="77777777" w:rsidR="00A05A65" w:rsidRDefault="00A05A65" w:rsidP="00736819"/>
          <w:p w14:paraId="292346A7" w14:textId="040FCB3B" w:rsidR="00333B57" w:rsidRDefault="00333B57" w:rsidP="00736819">
            <w:r w:rsidRPr="006F5E27">
              <w:t>£42</w:t>
            </w:r>
          </w:p>
          <w:p w14:paraId="495A4DE8" w14:textId="77777777" w:rsidR="00333B57" w:rsidRDefault="00333B57" w:rsidP="00736819"/>
          <w:p w14:paraId="085EA5CE" w14:textId="77777777" w:rsidR="00333B57" w:rsidRDefault="00333B57" w:rsidP="00736819">
            <w:r>
              <w:t>£499</w:t>
            </w:r>
          </w:p>
        </w:tc>
        <w:tc>
          <w:tcPr>
            <w:tcW w:w="1701" w:type="dxa"/>
          </w:tcPr>
          <w:p w14:paraId="320B766D" w14:textId="77777777" w:rsidR="00333B57" w:rsidRDefault="00333B57" w:rsidP="00736819"/>
          <w:p w14:paraId="7CCAFBFA" w14:textId="77777777" w:rsidR="00333B57" w:rsidRDefault="00333B57" w:rsidP="00736819"/>
          <w:p w14:paraId="1231917F" w14:textId="77777777" w:rsidR="00333B57" w:rsidRDefault="00333B57" w:rsidP="00736819"/>
          <w:p w14:paraId="12A7695D" w14:textId="77777777" w:rsidR="00333B57" w:rsidRDefault="00333B57" w:rsidP="00736819"/>
          <w:p w14:paraId="3B81DF6A" w14:textId="77777777" w:rsidR="00333B57" w:rsidRDefault="00333B57" w:rsidP="00736819"/>
          <w:p w14:paraId="0064BC0E" w14:textId="77777777" w:rsidR="00333B57" w:rsidRDefault="00333B57" w:rsidP="00736819"/>
          <w:p w14:paraId="338F10B2" w14:textId="77777777" w:rsidR="00333B57" w:rsidRDefault="00333B57" w:rsidP="00736819"/>
        </w:tc>
        <w:tc>
          <w:tcPr>
            <w:tcW w:w="13750" w:type="dxa"/>
          </w:tcPr>
          <w:p w14:paraId="12804B91" w14:textId="46D7529D" w:rsidR="00333B57" w:rsidRDefault="00333B57" w:rsidP="00736819">
            <w:r>
              <w:t>RB, NR SK</w:t>
            </w:r>
            <w:r w:rsidR="00A05A65">
              <w:t xml:space="preserve"> SB</w:t>
            </w:r>
          </w:p>
        </w:tc>
      </w:tr>
      <w:tr w:rsidR="00A05A65" w14:paraId="052B550B" w14:textId="77777777" w:rsidTr="00603234">
        <w:trPr>
          <w:trHeight w:val="270"/>
        </w:trPr>
        <w:tc>
          <w:tcPr>
            <w:tcW w:w="27077" w:type="dxa"/>
            <w:gridSpan w:val="8"/>
            <w:shd w:val="clear" w:color="auto" w:fill="FFC000"/>
          </w:tcPr>
          <w:p w14:paraId="5D2F931B" w14:textId="347D174C" w:rsidR="00A05A65" w:rsidRDefault="00A05A65" w:rsidP="00736819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AREAS MONITORED  </w:t>
            </w:r>
          </w:p>
        </w:tc>
      </w:tr>
      <w:tr w:rsidR="00A05A65" w14:paraId="7A2515FE" w14:textId="77777777" w:rsidTr="00603234">
        <w:trPr>
          <w:trHeight w:val="5100"/>
        </w:trPr>
        <w:tc>
          <w:tcPr>
            <w:tcW w:w="2269" w:type="dxa"/>
          </w:tcPr>
          <w:p w14:paraId="188CF304" w14:textId="77777777" w:rsidR="00A05A65" w:rsidRDefault="00A05A65" w:rsidP="00736819">
            <w:pPr>
              <w:rPr>
                <w:b/>
                <w:bCs/>
              </w:rPr>
            </w:pPr>
            <w:r w:rsidRPr="00EB58D2">
              <w:rPr>
                <w:b/>
                <w:bCs/>
              </w:rPr>
              <w:t>First Aid Check</w:t>
            </w:r>
          </w:p>
          <w:p w14:paraId="7253A589" w14:textId="77777777" w:rsidR="00A05A65" w:rsidRDefault="00A05A65" w:rsidP="00736819">
            <w:pPr>
              <w:rPr>
                <w:b/>
                <w:bCs/>
              </w:rPr>
            </w:pPr>
          </w:p>
          <w:p w14:paraId="0E0264BF" w14:textId="77777777" w:rsidR="00A05A65" w:rsidRDefault="00A05A65" w:rsidP="00736819">
            <w:pPr>
              <w:rPr>
                <w:b/>
                <w:bCs/>
              </w:rPr>
            </w:pPr>
          </w:p>
          <w:p w14:paraId="0CDF9D20" w14:textId="77777777" w:rsidR="00A05A65" w:rsidRDefault="00A05A65" w:rsidP="00736819">
            <w:pPr>
              <w:rPr>
                <w:b/>
                <w:bCs/>
              </w:rPr>
            </w:pPr>
          </w:p>
          <w:p w14:paraId="799B8EC4" w14:textId="77777777" w:rsidR="00A05A65" w:rsidRDefault="00A05A65" w:rsidP="00736819">
            <w:pPr>
              <w:rPr>
                <w:b/>
                <w:bCs/>
              </w:rPr>
            </w:pPr>
          </w:p>
          <w:p w14:paraId="4383F606" w14:textId="77777777" w:rsidR="00A05A65" w:rsidRDefault="00A05A65" w:rsidP="00736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ediatric Training </w:t>
            </w:r>
          </w:p>
          <w:p w14:paraId="38822BA8" w14:textId="77777777" w:rsidR="00A05A65" w:rsidRDefault="00A05A65" w:rsidP="00736819">
            <w:pPr>
              <w:rPr>
                <w:b/>
                <w:bCs/>
              </w:rPr>
            </w:pPr>
          </w:p>
          <w:p w14:paraId="74D19FF3" w14:textId="77777777" w:rsidR="00A05A65" w:rsidRDefault="00A05A65" w:rsidP="00736819">
            <w:pPr>
              <w:rPr>
                <w:b/>
                <w:bCs/>
              </w:rPr>
            </w:pPr>
          </w:p>
          <w:p w14:paraId="28F217E7" w14:textId="77777777" w:rsidR="00A05A65" w:rsidRDefault="00A05A65" w:rsidP="00736819">
            <w:pPr>
              <w:rPr>
                <w:b/>
                <w:bCs/>
              </w:rPr>
            </w:pPr>
          </w:p>
          <w:p w14:paraId="6A8BBEAD" w14:textId="77777777" w:rsidR="00A05A65" w:rsidRDefault="00A05A65" w:rsidP="00736819">
            <w:pPr>
              <w:rPr>
                <w:b/>
                <w:bCs/>
              </w:rPr>
            </w:pPr>
          </w:p>
          <w:p w14:paraId="0E1ED0D0" w14:textId="77777777" w:rsidR="00A05A65" w:rsidRDefault="00A05A65" w:rsidP="00736819">
            <w:pPr>
              <w:rPr>
                <w:b/>
                <w:bCs/>
              </w:rPr>
            </w:pPr>
          </w:p>
          <w:p w14:paraId="4F3D667F" w14:textId="77777777" w:rsidR="00A05A65" w:rsidRDefault="00A05A65" w:rsidP="00736819">
            <w:pPr>
              <w:rPr>
                <w:b/>
                <w:bCs/>
              </w:rPr>
            </w:pPr>
          </w:p>
          <w:p w14:paraId="3667C0FD" w14:textId="0191F30D" w:rsidR="00A05A65" w:rsidRDefault="00A05A65" w:rsidP="00736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istrating medicine file </w:t>
            </w:r>
          </w:p>
        </w:tc>
        <w:tc>
          <w:tcPr>
            <w:tcW w:w="1418" w:type="dxa"/>
          </w:tcPr>
          <w:p w14:paraId="6C3DBA62" w14:textId="600E8E4A" w:rsidR="00A05A65" w:rsidRDefault="00A05A65" w:rsidP="00736819">
            <w:r>
              <w:t>01/09/2020</w:t>
            </w:r>
          </w:p>
          <w:p w14:paraId="1724385E" w14:textId="77777777" w:rsidR="00A05A65" w:rsidRDefault="00A05A65" w:rsidP="00736819"/>
          <w:p w14:paraId="63931DE0" w14:textId="77777777" w:rsidR="00A05A65" w:rsidRDefault="00A05A65" w:rsidP="00736819"/>
          <w:p w14:paraId="1DEE0F44" w14:textId="77777777" w:rsidR="00A05A65" w:rsidRDefault="00A05A65" w:rsidP="00736819"/>
          <w:p w14:paraId="50CC64F7" w14:textId="77777777" w:rsidR="00A05A65" w:rsidRDefault="00A05A65" w:rsidP="00736819"/>
          <w:p w14:paraId="4C4A3996" w14:textId="77777777" w:rsidR="00A05A65" w:rsidRDefault="00A05A65" w:rsidP="00736819">
            <w:r>
              <w:t>03/07/2020</w:t>
            </w:r>
          </w:p>
          <w:p w14:paraId="569011DF" w14:textId="77777777" w:rsidR="00A05A65" w:rsidRDefault="00A05A65" w:rsidP="00736819"/>
          <w:p w14:paraId="700A84CE" w14:textId="77777777" w:rsidR="00A05A65" w:rsidRDefault="00A05A65" w:rsidP="00736819"/>
          <w:p w14:paraId="5E95C925" w14:textId="77777777" w:rsidR="00A05A65" w:rsidRDefault="00A05A65" w:rsidP="00736819"/>
          <w:p w14:paraId="33528974" w14:textId="77777777" w:rsidR="00A05A65" w:rsidRDefault="00A05A65" w:rsidP="00736819"/>
          <w:p w14:paraId="006FE808" w14:textId="77777777" w:rsidR="00A05A65" w:rsidRDefault="00A05A65" w:rsidP="00736819"/>
          <w:p w14:paraId="602539EB" w14:textId="77777777" w:rsidR="00A05A65" w:rsidRDefault="00A05A65" w:rsidP="00736819"/>
          <w:p w14:paraId="45637450" w14:textId="0F2BE35D" w:rsidR="00A05A65" w:rsidRDefault="00A05A65" w:rsidP="00736819">
            <w:r>
              <w:t>05/11/2020</w:t>
            </w:r>
          </w:p>
        </w:tc>
        <w:tc>
          <w:tcPr>
            <w:tcW w:w="3231" w:type="dxa"/>
          </w:tcPr>
          <w:p w14:paraId="4DC3D502" w14:textId="2075999D" w:rsidR="00A05A65" w:rsidRDefault="00A05A65" w:rsidP="00736819">
            <w:r w:rsidRPr="006F5E27">
              <w:t xml:space="preserve">first aid room, first aid supplies and children’s medicine in storage date </w:t>
            </w:r>
          </w:p>
          <w:p w14:paraId="6CCF9114" w14:textId="77777777" w:rsidR="00A05A65" w:rsidRDefault="00A05A65" w:rsidP="00736819"/>
          <w:p w14:paraId="71FDA6EC" w14:textId="77777777" w:rsidR="00A05A65" w:rsidRDefault="00A05A65" w:rsidP="00736819"/>
          <w:p w14:paraId="000174B4" w14:textId="6D919841" w:rsidR="00A05A65" w:rsidRDefault="00A05A65" w:rsidP="00736819">
            <w:r>
              <w:t xml:space="preserve">training certificates and file check </w:t>
            </w:r>
            <w:r w:rsidR="001C44D0">
              <w:t>e.g.</w:t>
            </w:r>
            <w:r>
              <w:t xml:space="preserve"> faw </w:t>
            </w:r>
            <w:r w:rsidR="00575C6C">
              <w:t>certificates,</w:t>
            </w:r>
            <w:r>
              <w:t xml:space="preserve"> safeguarding certificates</w:t>
            </w:r>
          </w:p>
          <w:p w14:paraId="52E6DD74" w14:textId="77777777" w:rsidR="00A05A65" w:rsidRPr="006F5E27" w:rsidRDefault="00A05A65" w:rsidP="00736819"/>
          <w:p w14:paraId="7DCA9097" w14:textId="77777777" w:rsidR="00A05A65" w:rsidRDefault="00A05A65" w:rsidP="00736819"/>
          <w:p w14:paraId="5F19FCAC" w14:textId="77777777" w:rsidR="00A05A65" w:rsidRDefault="00A05A65" w:rsidP="00736819"/>
          <w:p w14:paraId="02FF2A3B" w14:textId="77777777" w:rsidR="00A05A65" w:rsidRDefault="00A05A65" w:rsidP="00736819"/>
          <w:p w14:paraId="1203C173" w14:textId="77777777" w:rsidR="00A05A65" w:rsidRDefault="00A05A65" w:rsidP="00736819"/>
          <w:p w14:paraId="35210C1B" w14:textId="3BAF6B28" w:rsidR="00A05A65" w:rsidRPr="006F5E27" w:rsidRDefault="00A05A65" w:rsidP="00736819">
            <w:r w:rsidRPr="006F5E27">
              <w:t>Review dates, Register of current pupils on medicine, implementation of policy</w:t>
            </w:r>
          </w:p>
          <w:p w14:paraId="13720911" w14:textId="77777777" w:rsidR="00A05A65" w:rsidRPr="006F5E27" w:rsidRDefault="00A05A65" w:rsidP="00736819"/>
        </w:tc>
        <w:tc>
          <w:tcPr>
            <w:tcW w:w="1730" w:type="dxa"/>
          </w:tcPr>
          <w:p w14:paraId="557E7373" w14:textId="77777777" w:rsidR="00A05A65" w:rsidRDefault="00A05A65" w:rsidP="00736819"/>
          <w:p w14:paraId="6F1FEB3A" w14:textId="77777777" w:rsidR="00A05A65" w:rsidRDefault="00A05A65" w:rsidP="00736819"/>
          <w:p w14:paraId="368FF1DA" w14:textId="77777777" w:rsidR="00A05A65" w:rsidRDefault="00A05A65" w:rsidP="00736819"/>
          <w:p w14:paraId="4B3E13AF" w14:textId="77777777" w:rsidR="00A05A65" w:rsidRDefault="00A05A65" w:rsidP="00736819"/>
          <w:p w14:paraId="2785F219" w14:textId="77777777" w:rsidR="00A05A65" w:rsidRDefault="00A05A65" w:rsidP="00736819"/>
          <w:p w14:paraId="18D28926" w14:textId="58A57489" w:rsidR="00A05A65" w:rsidRDefault="00A05A65" w:rsidP="00736819">
            <w:r>
              <w:t xml:space="preserve">14 members to be booked before school year </w:t>
            </w:r>
          </w:p>
        </w:tc>
        <w:tc>
          <w:tcPr>
            <w:tcW w:w="1843" w:type="dxa"/>
          </w:tcPr>
          <w:p w14:paraId="3F686B9F" w14:textId="77777777" w:rsidR="00A05A65" w:rsidRDefault="00A05A65" w:rsidP="00736819"/>
          <w:p w14:paraId="23F58689" w14:textId="77777777" w:rsidR="00A05A65" w:rsidRDefault="00A05A65" w:rsidP="00736819"/>
          <w:p w14:paraId="1D36EC18" w14:textId="77777777" w:rsidR="00A05A65" w:rsidRDefault="00A05A65" w:rsidP="00736819"/>
          <w:p w14:paraId="5F0C22A5" w14:textId="77777777" w:rsidR="00A05A65" w:rsidRDefault="00A05A65" w:rsidP="00736819"/>
          <w:p w14:paraId="6F99EA2E" w14:textId="77777777" w:rsidR="00A05A65" w:rsidRDefault="00A05A65" w:rsidP="00736819">
            <w:r>
              <w:t xml:space="preserve"> </w:t>
            </w:r>
          </w:p>
          <w:p w14:paraId="7EB9E988" w14:textId="77777777" w:rsidR="00A05A65" w:rsidRDefault="00A05A65" w:rsidP="00736819"/>
          <w:p w14:paraId="3D410C4E" w14:textId="77777777" w:rsidR="00A05A65" w:rsidRDefault="00A05A65" w:rsidP="00736819"/>
          <w:p w14:paraId="5FE44494" w14:textId="77777777" w:rsidR="00A05A65" w:rsidRDefault="00A05A65" w:rsidP="00736819"/>
        </w:tc>
        <w:tc>
          <w:tcPr>
            <w:tcW w:w="1134" w:type="dxa"/>
          </w:tcPr>
          <w:p w14:paraId="00C52EB4" w14:textId="77777777" w:rsidR="00A05A65" w:rsidRDefault="00A05A65" w:rsidP="00736819"/>
          <w:p w14:paraId="279D603F" w14:textId="77777777" w:rsidR="00A05A65" w:rsidRDefault="00A05A65" w:rsidP="00736819"/>
          <w:p w14:paraId="5B8214D9" w14:textId="77777777" w:rsidR="00A05A65" w:rsidRDefault="00A05A65" w:rsidP="00736819"/>
          <w:p w14:paraId="2866A482" w14:textId="77777777" w:rsidR="00A05A65" w:rsidRDefault="00A05A65" w:rsidP="00736819"/>
          <w:p w14:paraId="5327D06F" w14:textId="77777777" w:rsidR="00A05A65" w:rsidRDefault="00A05A65" w:rsidP="00736819"/>
        </w:tc>
        <w:tc>
          <w:tcPr>
            <w:tcW w:w="1701" w:type="dxa"/>
          </w:tcPr>
          <w:p w14:paraId="6A04460D" w14:textId="77777777" w:rsidR="00A05A65" w:rsidRDefault="00A05A65" w:rsidP="00736819"/>
          <w:p w14:paraId="41005A2F" w14:textId="77777777" w:rsidR="00A05A65" w:rsidRDefault="00A05A65" w:rsidP="00736819"/>
          <w:p w14:paraId="45908169" w14:textId="77777777" w:rsidR="00A05A65" w:rsidRDefault="00A05A65" w:rsidP="00736819"/>
          <w:p w14:paraId="53C165CC" w14:textId="77777777" w:rsidR="00A05A65" w:rsidRDefault="00A05A65" w:rsidP="00736819"/>
          <w:p w14:paraId="39741707" w14:textId="77777777" w:rsidR="00A05A65" w:rsidRDefault="00A05A65" w:rsidP="00736819"/>
        </w:tc>
        <w:tc>
          <w:tcPr>
            <w:tcW w:w="13750" w:type="dxa"/>
          </w:tcPr>
          <w:p w14:paraId="35A4462E" w14:textId="77777777" w:rsidR="00A05A65" w:rsidRDefault="00A05A65" w:rsidP="00736819"/>
        </w:tc>
      </w:tr>
      <w:tr w:rsidR="00333B57" w14:paraId="0E08A889" w14:textId="77777777" w:rsidTr="00603234">
        <w:tc>
          <w:tcPr>
            <w:tcW w:w="2269" w:type="dxa"/>
          </w:tcPr>
          <w:p w14:paraId="6A6A4AF4" w14:textId="204CD925" w:rsidR="00333B57" w:rsidRDefault="001C44D0" w:rsidP="00736819">
            <w:pPr>
              <w:rPr>
                <w:b/>
                <w:bCs/>
              </w:rPr>
            </w:pPr>
            <w:bookmarkStart w:id="0" w:name="_Hlk55468582"/>
            <w:r w:rsidRPr="00EB58D2">
              <w:rPr>
                <w:b/>
                <w:bCs/>
              </w:rPr>
              <w:t>Attendance,</w:t>
            </w:r>
            <w:r w:rsidR="00333B57">
              <w:rPr>
                <w:b/>
                <w:bCs/>
              </w:rPr>
              <w:t xml:space="preserve"> Admission </w:t>
            </w:r>
            <w:r w:rsidR="00333B57" w:rsidRPr="00EB58D2">
              <w:rPr>
                <w:b/>
                <w:bCs/>
              </w:rPr>
              <w:t>&amp; Punctuality</w:t>
            </w:r>
          </w:p>
          <w:p w14:paraId="2976CA00" w14:textId="2CE5F6B8" w:rsidR="00DE2381" w:rsidRDefault="00DE2381" w:rsidP="00736819">
            <w:pPr>
              <w:rPr>
                <w:b/>
                <w:bCs/>
              </w:rPr>
            </w:pPr>
          </w:p>
          <w:p w14:paraId="0D36C285" w14:textId="5F1E9076" w:rsidR="00DE2381" w:rsidRDefault="00DE2381" w:rsidP="00736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feguarding </w:t>
            </w:r>
          </w:p>
          <w:p w14:paraId="49C00EF7" w14:textId="680AF37E" w:rsidR="00DE2381" w:rsidRDefault="00DE2381" w:rsidP="00736819">
            <w:pPr>
              <w:rPr>
                <w:b/>
                <w:bCs/>
              </w:rPr>
            </w:pPr>
          </w:p>
          <w:p w14:paraId="072C19D8" w14:textId="77777777" w:rsidR="00DE2381" w:rsidRDefault="00DE2381" w:rsidP="00736819">
            <w:pPr>
              <w:rPr>
                <w:b/>
                <w:bCs/>
              </w:rPr>
            </w:pPr>
          </w:p>
          <w:p w14:paraId="0ACA692E" w14:textId="77777777" w:rsidR="00333B57" w:rsidRPr="00EB58D2" w:rsidRDefault="00333B57" w:rsidP="0073681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1231CAD4" w14:textId="1F31ADEE" w:rsidR="00333B57" w:rsidRDefault="00333B57" w:rsidP="00736819">
            <w:r>
              <w:lastRenderedPageBreak/>
              <w:t>27/</w:t>
            </w:r>
            <w:r w:rsidR="004E11A7">
              <w:t>12</w:t>
            </w:r>
            <w:r>
              <w:t>/2020</w:t>
            </w:r>
          </w:p>
        </w:tc>
        <w:tc>
          <w:tcPr>
            <w:tcW w:w="3231" w:type="dxa"/>
          </w:tcPr>
          <w:p w14:paraId="1B3ED493" w14:textId="77777777" w:rsidR="00333B57" w:rsidRDefault="00333B57" w:rsidP="00736819">
            <w:r>
              <w:t xml:space="preserve">Any concerns?  </w:t>
            </w:r>
          </w:p>
          <w:p w14:paraId="546DCFA9" w14:textId="77777777" w:rsidR="00333B57" w:rsidRDefault="00333B57" w:rsidP="00736819">
            <w:r>
              <w:t xml:space="preserve">Sickness letters from parents </w:t>
            </w:r>
          </w:p>
          <w:p w14:paraId="13C47272" w14:textId="53AEC12F" w:rsidR="00333B57" w:rsidRDefault="00333B57" w:rsidP="00736819">
            <w:r>
              <w:t>Local Authority informed (on roll /off roll file check)</w:t>
            </w:r>
          </w:p>
          <w:p w14:paraId="02B7BD41" w14:textId="5DE40F86" w:rsidR="00DE2381" w:rsidRDefault="00DE2381" w:rsidP="00736819"/>
          <w:p w14:paraId="7267300A" w14:textId="5777E055" w:rsidR="00333B57" w:rsidRDefault="00DE2381" w:rsidP="00736819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 xml:space="preserve">Remote learning provision </w:t>
            </w:r>
          </w:p>
          <w:p w14:paraId="7BAAEB69" w14:textId="77777777" w:rsidR="00333B57" w:rsidRDefault="00333B57" w:rsidP="00736819"/>
          <w:p w14:paraId="67161E0B" w14:textId="3F331305" w:rsidR="00333B57" w:rsidRDefault="00333B57" w:rsidP="00736819">
            <w:r>
              <w:t xml:space="preserve">Lateness file MONITORING WELFARE FILE </w:t>
            </w:r>
          </w:p>
        </w:tc>
        <w:tc>
          <w:tcPr>
            <w:tcW w:w="1730" w:type="dxa"/>
          </w:tcPr>
          <w:p w14:paraId="568B726C" w14:textId="77777777" w:rsidR="00333B57" w:rsidRDefault="00333B57" w:rsidP="00736819"/>
          <w:p w14:paraId="3A55FD88" w14:textId="77777777" w:rsidR="00333B57" w:rsidRDefault="00333B57" w:rsidP="00736819"/>
          <w:p w14:paraId="0FEC0AD9" w14:textId="77777777" w:rsidR="00333B57" w:rsidRDefault="00333B57" w:rsidP="00736819"/>
          <w:p w14:paraId="6D68E266" w14:textId="77777777" w:rsidR="00333B57" w:rsidRDefault="00333B57" w:rsidP="00736819"/>
          <w:p w14:paraId="6BC24C67" w14:textId="77777777" w:rsidR="00333B57" w:rsidRDefault="00333B57" w:rsidP="00736819"/>
          <w:p w14:paraId="17F9F43F" w14:textId="6AE23D79" w:rsidR="00333B57" w:rsidRDefault="00333B57" w:rsidP="00736819"/>
        </w:tc>
        <w:tc>
          <w:tcPr>
            <w:tcW w:w="1843" w:type="dxa"/>
          </w:tcPr>
          <w:p w14:paraId="6B1BCCDB" w14:textId="77777777" w:rsidR="00333B57" w:rsidRDefault="00333B57" w:rsidP="00736819"/>
          <w:p w14:paraId="248EE1B3" w14:textId="77777777" w:rsidR="00333B57" w:rsidRDefault="00333B57" w:rsidP="00736819"/>
          <w:p w14:paraId="1875587C" w14:textId="3B6C48E0" w:rsidR="00333B57" w:rsidRDefault="00333B57" w:rsidP="00736819">
            <w:r>
              <w:t xml:space="preserve"> </w:t>
            </w:r>
          </w:p>
        </w:tc>
        <w:tc>
          <w:tcPr>
            <w:tcW w:w="1134" w:type="dxa"/>
          </w:tcPr>
          <w:p w14:paraId="68D05952" w14:textId="77777777" w:rsidR="00333B57" w:rsidRDefault="00333B57" w:rsidP="00736819"/>
          <w:p w14:paraId="1BFF9B8C" w14:textId="77777777" w:rsidR="00333B57" w:rsidRDefault="00333B57" w:rsidP="00736819"/>
          <w:p w14:paraId="37FF0DE5" w14:textId="77777777" w:rsidR="00333B57" w:rsidRDefault="00333B57" w:rsidP="00736819"/>
          <w:p w14:paraId="4EC4E155" w14:textId="1C4ACC39" w:rsidR="00333B57" w:rsidRDefault="00333B57" w:rsidP="00736819"/>
        </w:tc>
        <w:tc>
          <w:tcPr>
            <w:tcW w:w="1701" w:type="dxa"/>
          </w:tcPr>
          <w:p w14:paraId="72055D3B" w14:textId="77777777" w:rsidR="00333B57" w:rsidRDefault="00333B57" w:rsidP="00736819"/>
        </w:tc>
        <w:tc>
          <w:tcPr>
            <w:tcW w:w="13750" w:type="dxa"/>
          </w:tcPr>
          <w:p w14:paraId="52D69B17" w14:textId="4FEA4EEA" w:rsidR="00333B57" w:rsidRDefault="00333B57" w:rsidP="00736819"/>
        </w:tc>
      </w:tr>
      <w:tr w:rsidR="00333B57" w14:paraId="7B13AE4E" w14:textId="77777777" w:rsidTr="00603234">
        <w:tc>
          <w:tcPr>
            <w:tcW w:w="2269" w:type="dxa"/>
          </w:tcPr>
          <w:p w14:paraId="7D3647D0" w14:textId="77777777" w:rsidR="00333B57" w:rsidRDefault="00333B57" w:rsidP="00736819">
            <w:pPr>
              <w:rPr>
                <w:b/>
                <w:bCs/>
              </w:rPr>
            </w:pPr>
          </w:p>
          <w:p w14:paraId="266DF1AC" w14:textId="72FCB6F0" w:rsidR="00333B57" w:rsidRDefault="00333B57" w:rsidP="00736819">
            <w:pPr>
              <w:rPr>
                <w:b/>
                <w:bCs/>
              </w:rPr>
            </w:pPr>
            <w:r w:rsidRPr="00EB58D2">
              <w:rPr>
                <w:b/>
                <w:bCs/>
              </w:rPr>
              <w:t>Single Central Register</w:t>
            </w:r>
          </w:p>
          <w:p w14:paraId="64030D4C" w14:textId="2160D00F" w:rsidR="004858D6" w:rsidRDefault="004858D6" w:rsidP="00736819">
            <w:pPr>
              <w:rPr>
                <w:b/>
                <w:bCs/>
              </w:rPr>
            </w:pPr>
            <w:r>
              <w:rPr>
                <w:b/>
                <w:bCs/>
              </w:rPr>
              <w:t>repat</w:t>
            </w:r>
          </w:p>
          <w:p w14:paraId="62DD17BE" w14:textId="77777777" w:rsidR="00333B57" w:rsidRPr="00EB58D2" w:rsidRDefault="00333B57" w:rsidP="0073681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56E4C012" w14:textId="47F4B226" w:rsidR="00333B57" w:rsidRDefault="00333B57" w:rsidP="00736819">
            <w:r>
              <w:t>09/</w:t>
            </w:r>
            <w:r w:rsidR="00A05A65">
              <w:t>12</w:t>
            </w:r>
            <w:r>
              <w:t>/</w:t>
            </w:r>
            <w:r w:rsidR="004E11A7">
              <w:t>2020</w:t>
            </w:r>
          </w:p>
          <w:p w14:paraId="20A94988" w14:textId="77777777" w:rsidR="00333B57" w:rsidRDefault="00333B57" w:rsidP="00736819"/>
          <w:p w14:paraId="1976BBD4" w14:textId="77777777" w:rsidR="00333B57" w:rsidRDefault="00333B57" w:rsidP="00736819"/>
          <w:p w14:paraId="7B106A2F" w14:textId="77777777" w:rsidR="00333B57" w:rsidRDefault="00333B57" w:rsidP="00736819"/>
          <w:p w14:paraId="3FC699CA" w14:textId="77777777" w:rsidR="00333B57" w:rsidRDefault="00333B57" w:rsidP="00736819"/>
          <w:p w14:paraId="4106B904" w14:textId="77777777" w:rsidR="00333B57" w:rsidRDefault="00333B57" w:rsidP="00736819"/>
          <w:p w14:paraId="7C479BA0" w14:textId="1F7F5940" w:rsidR="00333B57" w:rsidRDefault="00333B57" w:rsidP="00736819"/>
        </w:tc>
        <w:tc>
          <w:tcPr>
            <w:tcW w:w="3231" w:type="dxa"/>
          </w:tcPr>
          <w:p w14:paraId="622A55B0" w14:textId="77777777" w:rsidR="00333B57" w:rsidRDefault="00333B57" w:rsidP="00736819">
            <w:r>
              <w:t xml:space="preserve">DBS details entered, date </w:t>
            </w:r>
          </w:p>
          <w:p w14:paraId="0D2637DA" w14:textId="77777777" w:rsidR="00333B57" w:rsidRDefault="00333B57" w:rsidP="00736819">
            <w:r>
              <w:t>Passport ,2 suitable legible references,</w:t>
            </w:r>
          </w:p>
          <w:p w14:paraId="0E3963CA" w14:textId="77777777" w:rsidR="00333B57" w:rsidRDefault="00333B57" w:rsidP="00736819">
            <w:r>
              <w:t xml:space="preserve">Medical form, application, start date, Prohibition TRN details, sec 128 check? </w:t>
            </w:r>
          </w:p>
          <w:p w14:paraId="4AB5FBB2" w14:textId="77777777" w:rsidR="00333B57" w:rsidRDefault="00333B57" w:rsidP="00736819"/>
          <w:p w14:paraId="4285C829" w14:textId="77777777" w:rsidR="00333B57" w:rsidRDefault="00333B57" w:rsidP="00736819"/>
          <w:p w14:paraId="215CA756" w14:textId="2A92B132" w:rsidR="00333B57" w:rsidRDefault="00333B57" w:rsidP="00736819">
            <w:r>
              <w:t>SCR</w:t>
            </w:r>
            <w:r w:rsidR="00F23855">
              <w:t>-</w:t>
            </w:r>
            <w:r>
              <w:t xml:space="preserve"> UNDER ISA </w:t>
            </w:r>
          </w:p>
        </w:tc>
        <w:tc>
          <w:tcPr>
            <w:tcW w:w="1730" w:type="dxa"/>
          </w:tcPr>
          <w:p w14:paraId="3695DEF8" w14:textId="77777777" w:rsidR="00333B57" w:rsidRDefault="00333B57" w:rsidP="00736819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E97AD15" w14:textId="77777777" w:rsidR="00333B57" w:rsidRDefault="00333B57" w:rsidP="00736819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BD7C211" w14:textId="77777777" w:rsidR="00333B57" w:rsidRDefault="00333B57" w:rsidP="00736819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F3CCBEE" w14:textId="77777777" w:rsidR="00333B57" w:rsidRDefault="00333B57" w:rsidP="00736819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DD42ADB" w14:textId="045D3C54" w:rsidR="00333B57" w:rsidRDefault="00333B57" w:rsidP="00736819"/>
        </w:tc>
        <w:tc>
          <w:tcPr>
            <w:tcW w:w="1843" w:type="dxa"/>
          </w:tcPr>
          <w:p w14:paraId="0F7CDE44" w14:textId="5DA4A935" w:rsidR="00333B57" w:rsidRDefault="00333B57" w:rsidP="00736819"/>
        </w:tc>
        <w:tc>
          <w:tcPr>
            <w:tcW w:w="1134" w:type="dxa"/>
          </w:tcPr>
          <w:p w14:paraId="44678DDA" w14:textId="77777777" w:rsidR="00333B57" w:rsidRDefault="00333B57" w:rsidP="00736819"/>
        </w:tc>
        <w:tc>
          <w:tcPr>
            <w:tcW w:w="1701" w:type="dxa"/>
          </w:tcPr>
          <w:p w14:paraId="12FDD956" w14:textId="07E00F40" w:rsidR="00333B57" w:rsidRDefault="00333B57" w:rsidP="00736819"/>
        </w:tc>
        <w:tc>
          <w:tcPr>
            <w:tcW w:w="13750" w:type="dxa"/>
          </w:tcPr>
          <w:p w14:paraId="2F877802" w14:textId="39B5CE96" w:rsidR="00333B57" w:rsidRDefault="00333B57" w:rsidP="00736819"/>
        </w:tc>
      </w:tr>
      <w:tr w:rsidR="00333B57" w14:paraId="7DC14167" w14:textId="77777777" w:rsidTr="00603234">
        <w:tc>
          <w:tcPr>
            <w:tcW w:w="2269" w:type="dxa"/>
          </w:tcPr>
          <w:p w14:paraId="3D12CE69" w14:textId="256D7199" w:rsidR="00333B57" w:rsidRDefault="00333B57" w:rsidP="00736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sitor vetting file </w:t>
            </w:r>
          </w:p>
          <w:p w14:paraId="15857787" w14:textId="77777777" w:rsidR="00333B57" w:rsidRDefault="00333B57" w:rsidP="00736819">
            <w:pPr>
              <w:rPr>
                <w:b/>
                <w:bCs/>
              </w:rPr>
            </w:pPr>
          </w:p>
          <w:p w14:paraId="3C47204E" w14:textId="77777777" w:rsidR="00333B57" w:rsidRDefault="00333B57" w:rsidP="00736819">
            <w:pPr>
              <w:rPr>
                <w:b/>
                <w:bCs/>
              </w:rPr>
            </w:pPr>
          </w:p>
          <w:p w14:paraId="0FAF14E6" w14:textId="77777777" w:rsidR="00333B57" w:rsidRDefault="00333B57" w:rsidP="00736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sitor book </w:t>
            </w:r>
          </w:p>
          <w:p w14:paraId="4AC176BF" w14:textId="77777777" w:rsidR="00333B57" w:rsidRDefault="00333B57" w:rsidP="0073681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7AF56A41" w14:textId="7C480BE1" w:rsidR="00333B57" w:rsidRDefault="00333B57" w:rsidP="00736819">
            <w:r>
              <w:t>12/</w:t>
            </w:r>
            <w:r w:rsidR="004E11A7">
              <w:t xml:space="preserve">01 </w:t>
            </w:r>
            <w:r>
              <w:t>/20</w:t>
            </w:r>
            <w:r w:rsidR="004E11A7">
              <w:t>2</w:t>
            </w:r>
            <w:r w:rsidR="004858D6">
              <w:t>1</w:t>
            </w:r>
          </w:p>
        </w:tc>
        <w:tc>
          <w:tcPr>
            <w:tcW w:w="3231" w:type="dxa"/>
          </w:tcPr>
          <w:p w14:paraId="33FA3CE5" w14:textId="793DCF87" w:rsidR="00333B57" w:rsidRDefault="00575C6C" w:rsidP="00736819">
            <w:r>
              <w:t>DBS, social</w:t>
            </w:r>
            <w:r w:rsidR="00333B57">
              <w:t xml:space="preserve"> media checks</w:t>
            </w:r>
          </w:p>
          <w:p w14:paraId="21FEEBA5" w14:textId="77777777" w:rsidR="00333B57" w:rsidRDefault="00333B57" w:rsidP="00736819"/>
          <w:p w14:paraId="4BA2D33C" w14:textId="77777777" w:rsidR="00333B57" w:rsidRDefault="00333B57" w:rsidP="00736819"/>
          <w:p w14:paraId="408E8AC6" w14:textId="77777777" w:rsidR="00333B57" w:rsidRDefault="00333B57" w:rsidP="00736819"/>
          <w:p w14:paraId="376EAFF0" w14:textId="77777777" w:rsidR="00333B57" w:rsidRDefault="00333B57" w:rsidP="00736819">
            <w:r>
              <w:t>Gaps? Triangulation</w:t>
            </w:r>
          </w:p>
          <w:p w14:paraId="2C605425" w14:textId="2ACC270C" w:rsidR="00333B57" w:rsidRDefault="00333B57" w:rsidP="00736819">
            <w:r>
              <w:t xml:space="preserve">Forms </w:t>
            </w:r>
            <w:r w:rsidR="00575C6C">
              <w:t>revised lettings</w:t>
            </w:r>
            <w:r>
              <w:t xml:space="preserve"> policy and tenants to undergo vetting prior to considering letting.</w:t>
            </w:r>
          </w:p>
        </w:tc>
        <w:tc>
          <w:tcPr>
            <w:tcW w:w="1730" w:type="dxa"/>
          </w:tcPr>
          <w:p w14:paraId="0B204B53" w14:textId="68B44C4F" w:rsidR="00333B57" w:rsidRDefault="00333B57" w:rsidP="00736819"/>
        </w:tc>
        <w:tc>
          <w:tcPr>
            <w:tcW w:w="1843" w:type="dxa"/>
          </w:tcPr>
          <w:p w14:paraId="70F65C2E" w14:textId="5224BBFF" w:rsidR="00333B57" w:rsidRDefault="00333B57" w:rsidP="00736819"/>
        </w:tc>
        <w:tc>
          <w:tcPr>
            <w:tcW w:w="1134" w:type="dxa"/>
          </w:tcPr>
          <w:p w14:paraId="363B5748" w14:textId="77777777" w:rsidR="00333B57" w:rsidRDefault="00333B57" w:rsidP="00736819"/>
        </w:tc>
        <w:tc>
          <w:tcPr>
            <w:tcW w:w="1701" w:type="dxa"/>
          </w:tcPr>
          <w:p w14:paraId="1D9047B0" w14:textId="77777777" w:rsidR="00333B57" w:rsidRDefault="00333B57" w:rsidP="00736819"/>
        </w:tc>
        <w:tc>
          <w:tcPr>
            <w:tcW w:w="13750" w:type="dxa"/>
          </w:tcPr>
          <w:p w14:paraId="431AFF4F" w14:textId="0BC332CB" w:rsidR="00333B57" w:rsidRDefault="00333B57" w:rsidP="00736819"/>
        </w:tc>
      </w:tr>
      <w:tr w:rsidR="00333B57" w14:paraId="1F5BBF0E" w14:textId="77777777" w:rsidTr="00603234">
        <w:tc>
          <w:tcPr>
            <w:tcW w:w="2269" w:type="dxa"/>
          </w:tcPr>
          <w:p w14:paraId="79F70619" w14:textId="77777777" w:rsidR="00333B57" w:rsidRDefault="00333B57" w:rsidP="00736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S CERTIFICATE </w:t>
            </w:r>
          </w:p>
          <w:p w14:paraId="14B1ECB0" w14:textId="77777777" w:rsidR="00333B57" w:rsidRDefault="00333B57" w:rsidP="00736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8D1DC4E" w14:textId="77777777" w:rsidR="00333B57" w:rsidRDefault="00333B57" w:rsidP="00736819">
            <w:pPr>
              <w:rPr>
                <w:b/>
                <w:bCs/>
              </w:rPr>
            </w:pPr>
            <w:r>
              <w:rPr>
                <w:b/>
                <w:bCs/>
              </w:rPr>
              <w:t>Boiler Service</w:t>
            </w:r>
          </w:p>
        </w:tc>
        <w:tc>
          <w:tcPr>
            <w:tcW w:w="1418" w:type="dxa"/>
          </w:tcPr>
          <w:p w14:paraId="75FD50EF" w14:textId="49445CCB" w:rsidR="00333B57" w:rsidRDefault="00333B57" w:rsidP="00736819"/>
        </w:tc>
        <w:tc>
          <w:tcPr>
            <w:tcW w:w="3231" w:type="dxa"/>
          </w:tcPr>
          <w:p w14:paraId="1216CE4C" w14:textId="77777777" w:rsidR="00333B57" w:rsidRDefault="00333B57" w:rsidP="00736819"/>
          <w:p w14:paraId="0FF4FBA0" w14:textId="77777777" w:rsidR="00333B57" w:rsidRDefault="00333B57" w:rsidP="00736819">
            <w:r>
              <w:t xml:space="preserve">Certificate and health check </w:t>
            </w:r>
          </w:p>
          <w:p w14:paraId="4465DD93" w14:textId="77777777" w:rsidR="00333B57" w:rsidRDefault="00333B57" w:rsidP="00736819"/>
        </w:tc>
        <w:tc>
          <w:tcPr>
            <w:tcW w:w="1730" w:type="dxa"/>
          </w:tcPr>
          <w:p w14:paraId="12F22FF0" w14:textId="5EA8C30B" w:rsidR="00333B57" w:rsidRDefault="00333B57" w:rsidP="00736819"/>
        </w:tc>
        <w:tc>
          <w:tcPr>
            <w:tcW w:w="1843" w:type="dxa"/>
          </w:tcPr>
          <w:p w14:paraId="7025D45D" w14:textId="77777777" w:rsidR="00333B57" w:rsidRDefault="00333B57" w:rsidP="00736819"/>
        </w:tc>
        <w:tc>
          <w:tcPr>
            <w:tcW w:w="1134" w:type="dxa"/>
          </w:tcPr>
          <w:p w14:paraId="7650ED3E" w14:textId="77777777" w:rsidR="00333B57" w:rsidRDefault="00333B57" w:rsidP="00736819"/>
        </w:tc>
        <w:tc>
          <w:tcPr>
            <w:tcW w:w="1701" w:type="dxa"/>
          </w:tcPr>
          <w:p w14:paraId="19AA4E4D" w14:textId="67E072C0" w:rsidR="00333B57" w:rsidRDefault="00333B57" w:rsidP="00736819"/>
        </w:tc>
        <w:tc>
          <w:tcPr>
            <w:tcW w:w="13750" w:type="dxa"/>
          </w:tcPr>
          <w:p w14:paraId="358A8D4E" w14:textId="7AAF7B76" w:rsidR="00333B57" w:rsidRDefault="00333B57" w:rsidP="00736819"/>
        </w:tc>
      </w:tr>
      <w:tr w:rsidR="00333B57" w14:paraId="551DDAF8" w14:textId="77777777" w:rsidTr="00603234">
        <w:trPr>
          <w:trHeight w:val="85"/>
        </w:trPr>
        <w:tc>
          <w:tcPr>
            <w:tcW w:w="2269" w:type="dxa"/>
          </w:tcPr>
          <w:p w14:paraId="1DBD4E23" w14:textId="77777777" w:rsidR="00333B57" w:rsidRDefault="00333B57" w:rsidP="00736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ELECTRICAL SAFETY CHECK </w:t>
            </w:r>
          </w:p>
        </w:tc>
        <w:tc>
          <w:tcPr>
            <w:tcW w:w="1418" w:type="dxa"/>
          </w:tcPr>
          <w:p w14:paraId="026B4439" w14:textId="77777777" w:rsidR="00333B57" w:rsidRDefault="00333B57" w:rsidP="00736819">
            <w:r>
              <w:t xml:space="preserve">Same as above </w:t>
            </w:r>
          </w:p>
        </w:tc>
        <w:tc>
          <w:tcPr>
            <w:tcW w:w="3231" w:type="dxa"/>
          </w:tcPr>
          <w:p w14:paraId="6824F853" w14:textId="77777777" w:rsidR="00333B57" w:rsidRDefault="00333B57" w:rsidP="00736819">
            <w:r>
              <w:t xml:space="preserve">Certificate and health check </w:t>
            </w:r>
          </w:p>
          <w:p w14:paraId="6D577C24" w14:textId="77777777" w:rsidR="00333B57" w:rsidRDefault="00333B57" w:rsidP="00736819"/>
        </w:tc>
        <w:tc>
          <w:tcPr>
            <w:tcW w:w="1730" w:type="dxa"/>
          </w:tcPr>
          <w:p w14:paraId="504268D0" w14:textId="0B4F5B09" w:rsidR="00333B57" w:rsidRDefault="00333B57" w:rsidP="00736819"/>
        </w:tc>
        <w:tc>
          <w:tcPr>
            <w:tcW w:w="1843" w:type="dxa"/>
          </w:tcPr>
          <w:p w14:paraId="1EBBD798" w14:textId="77777777" w:rsidR="00333B57" w:rsidRDefault="00333B57" w:rsidP="00736819"/>
        </w:tc>
        <w:tc>
          <w:tcPr>
            <w:tcW w:w="1134" w:type="dxa"/>
          </w:tcPr>
          <w:p w14:paraId="274AA881" w14:textId="77777777" w:rsidR="00333B57" w:rsidRDefault="00333B57" w:rsidP="00736819"/>
        </w:tc>
        <w:tc>
          <w:tcPr>
            <w:tcW w:w="1701" w:type="dxa"/>
          </w:tcPr>
          <w:p w14:paraId="762F1EDF" w14:textId="6AFCD2D7" w:rsidR="00333B57" w:rsidRDefault="00333B57" w:rsidP="00736819"/>
        </w:tc>
        <w:tc>
          <w:tcPr>
            <w:tcW w:w="13750" w:type="dxa"/>
          </w:tcPr>
          <w:p w14:paraId="08C05231" w14:textId="05C829EB" w:rsidR="00333B57" w:rsidRDefault="00333B57" w:rsidP="00736819"/>
        </w:tc>
      </w:tr>
      <w:bookmarkEnd w:id="0"/>
    </w:tbl>
    <w:p w14:paraId="6186F276" w14:textId="77777777" w:rsidR="00333B57" w:rsidRPr="003E3317" w:rsidRDefault="00333B57">
      <w:pPr>
        <w:rPr>
          <w:sz w:val="16"/>
          <w:szCs w:val="16"/>
        </w:rPr>
      </w:pPr>
    </w:p>
    <w:sectPr w:rsidR="00333B57" w:rsidRPr="003E3317" w:rsidSect="0060323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8D4E0" w14:textId="77777777" w:rsidR="00BB1F1E" w:rsidRDefault="00BB1F1E" w:rsidP="001D1A87">
      <w:pPr>
        <w:spacing w:after="0" w:line="240" w:lineRule="auto"/>
      </w:pPr>
      <w:r>
        <w:separator/>
      </w:r>
    </w:p>
  </w:endnote>
  <w:endnote w:type="continuationSeparator" w:id="0">
    <w:p w14:paraId="47CDC771" w14:textId="77777777" w:rsidR="00BB1F1E" w:rsidRDefault="00BB1F1E" w:rsidP="001D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F17BD" w14:textId="77777777" w:rsidR="00BB1F1E" w:rsidRDefault="00BB1F1E" w:rsidP="001D1A87">
      <w:pPr>
        <w:spacing w:after="0" w:line="240" w:lineRule="auto"/>
      </w:pPr>
      <w:r>
        <w:separator/>
      </w:r>
    </w:p>
  </w:footnote>
  <w:footnote w:type="continuationSeparator" w:id="0">
    <w:p w14:paraId="523B5195" w14:textId="77777777" w:rsidR="00BB1F1E" w:rsidRDefault="00BB1F1E" w:rsidP="001D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00610" w14:textId="77777777" w:rsidR="00BB1F1E" w:rsidRPr="003E3317" w:rsidRDefault="00BB1F1E" w:rsidP="001D4494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en-GB"/>
      </w:rPr>
    </w:pPr>
    <w:r>
      <w:t xml:space="preserve"> </w:t>
    </w:r>
    <w:r w:rsidRPr="003E3317">
      <w:rPr>
        <w:rFonts w:ascii="Arial" w:eastAsia="Times New Roman" w:hAnsi="Arial" w:cs="Times New Roman"/>
        <w:b/>
        <w:lang w:eastAsia="en-GB"/>
      </w:rPr>
      <w:t xml:space="preserve">(ISS) PROPRIETOR QUALITY ASSURANCE MONITORING PROGRAMME FOR </w:t>
    </w:r>
    <w:r w:rsidRPr="003E3317">
      <w:rPr>
        <w:rFonts w:ascii="Arial" w:eastAsia="Times New Roman" w:hAnsi="Arial" w:cs="Arial"/>
        <w:b/>
        <w:bCs/>
        <w:lang w:eastAsia="en-GB"/>
      </w:rPr>
      <w:t>STATUTORY COMPLIANCE</w:t>
    </w:r>
  </w:p>
  <w:p w14:paraId="42555034" w14:textId="77777777" w:rsidR="00BB1F1E" w:rsidRDefault="00BB1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A8E"/>
    <w:multiLevelType w:val="hybridMultilevel"/>
    <w:tmpl w:val="FD48586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3A9"/>
    <w:multiLevelType w:val="hybridMultilevel"/>
    <w:tmpl w:val="3E884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A58"/>
    <w:multiLevelType w:val="hybridMultilevel"/>
    <w:tmpl w:val="83B6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58C2"/>
    <w:multiLevelType w:val="hybridMultilevel"/>
    <w:tmpl w:val="859E5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13E3"/>
    <w:multiLevelType w:val="hybridMultilevel"/>
    <w:tmpl w:val="2B6E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02762"/>
    <w:multiLevelType w:val="hybridMultilevel"/>
    <w:tmpl w:val="388EE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B5BA0"/>
    <w:multiLevelType w:val="hybridMultilevel"/>
    <w:tmpl w:val="163C561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2488"/>
    <w:multiLevelType w:val="hybridMultilevel"/>
    <w:tmpl w:val="44B07B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4701"/>
    <w:multiLevelType w:val="hybridMultilevel"/>
    <w:tmpl w:val="4AEEF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66AC"/>
    <w:multiLevelType w:val="hybridMultilevel"/>
    <w:tmpl w:val="2B38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E33AC"/>
    <w:multiLevelType w:val="hybridMultilevel"/>
    <w:tmpl w:val="647C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26F3E"/>
    <w:multiLevelType w:val="hybridMultilevel"/>
    <w:tmpl w:val="B94A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F40D5"/>
    <w:multiLevelType w:val="hybridMultilevel"/>
    <w:tmpl w:val="E18EB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A43FB"/>
    <w:multiLevelType w:val="hybridMultilevel"/>
    <w:tmpl w:val="B04A98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E5BAC"/>
    <w:multiLevelType w:val="hybridMultilevel"/>
    <w:tmpl w:val="24E4AF54"/>
    <w:lvl w:ilvl="0" w:tplc="08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82"/>
    <w:rsid w:val="0002140A"/>
    <w:rsid w:val="000367A7"/>
    <w:rsid w:val="00060ABB"/>
    <w:rsid w:val="00071B77"/>
    <w:rsid w:val="00074F5F"/>
    <w:rsid w:val="0008558D"/>
    <w:rsid w:val="000A343E"/>
    <w:rsid w:val="000B498E"/>
    <w:rsid w:val="001A6C07"/>
    <w:rsid w:val="001B3DE4"/>
    <w:rsid w:val="001C44D0"/>
    <w:rsid w:val="001D1A87"/>
    <w:rsid w:val="001D4494"/>
    <w:rsid w:val="001E203F"/>
    <w:rsid w:val="001F42BC"/>
    <w:rsid w:val="00201699"/>
    <w:rsid w:val="00210934"/>
    <w:rsid w:val="00214DFC"/>
    <w:rsid w:val="00242982"/>
    <w:rsid w:val="002463B2"/>
    <w:rsid w:val="00255E5E"/>
    <w:rsid w:val="00267BB9"/>
    <w:rsid w:val="002B4A02"/>
    <w:rsid w:val="002D4C76"/>
    <w:rsid w:val="00300343"/>
    <w:rsid w:val="00333B57"/>
    <w:rsid w:val="00343F5A"/>
    <w:rsid w:val="003623D2"/>
    <w:rsid w:val="003632CD"/>
    <w:rsid w:val="00372BBB"/>
    <w:rsid w:val="003E3317"/>
    <w:rsid w:val="004353A5"/>
    <w:rsid w:val="004831DA"/>
    <w:rsid w:val="004858D6"/>
    <w:rsid w:val="004A4C60"/>
    <w:rsid w:val="004A7EF1"/>
    <w:rsid w:val="004B0C70"/>
    <w:rsid w:val="004D3289"/>
    <w:rsid w:val="004E11A7"/>
    <w:rsid w:val="004F6006"/>
    <w:rsid w:val="00526F1A"/>
    <w:rsid w:val="005279D4"/>
    <w:rsid w:val="00575C6C"/>
    <w:rsid w:val="005B6BF8"/>
    <w:rsid w:val="005E50CC"/>
    <w:rsid w:val="00603234"/>
    <w:rsid w:val="00633CAC"/>
    <w:rsid w:val="0065322E"/>
    <w:rsid w:val="006601FF"/>
    <w:rsid w:val="006A0413"/>
    <w:rsid w:val="006A2356"/>
    <w:rsid w:val="006B11A1"/>
    <w:rsid w:val="006C03B8"/>
    <w:rsid w:val="006D4D30"/>
    <w:rsid w:val="006F5E27"/>
    <w:rsid w:val="0070503E"/>
    <w:rsid w:val="00714F1B"/>
    <w:rsid w:val="00736819"/>
    <w:rsid w:val="00777FFC"/>
    <w:rsid w:val="008404CB"/>
    <w:rsid w:val="00893255"/>
    <w:rsid w:val="00895B33"/>
    <w:rsid w:val="008B10A3"/>
    <w:rsid w:val="008B72C8"/>
    <w:rsid w:val="008C0D81"/>
    <w:rsid w:val="008E6314"/>
    <w:rsid w:val="00954696"/>
    <w:rsid w:val="00987F61"/>
    <w:rsid w:val="00994A6D"/>
    <w:rsid w:val="00A05A65"/>
    <w:rsid w:val="00A1074A"/>
    <w:rsid w:val="00A71BD7"/>
    <w:rsid w:val="00A81EAA"/>
    <w:rsid w:val="00AB347A"/>
    <w:rsid w:val="00AC4DAA"/>
    <w:rsid w:val="00AF5B59"/>
    <w:rsid w:val="00B505AC"/>
    <w:rsid w:val="00B6591B"/>
    <w:rsid w:val="00B943B1"/>
    <w:rsid w:val="00BB1F1E"/>
    <w:rsid w:val="00BC098A"/>
    <w:rsid w:val="00BC6B0A"/>
    <w:rsid w:val="00BD7586"/>
    <w:rsid w:val="00BF2988"/>
    <w:rsid w:val="00C04949"/>
    <w:rsid w:val="00C268C0"/>
    <w:rsid w:val="00C463B6"/>
    <w:rsid w:val="00C76D66"/>
    <w:rsid w:val="00C8159B"/>
    <w:rsid w:val="00CB2064"/>
    <w:rsid w:val="00CD62B0"/>
    <w:rsid w:val="00D45AAF"/>
    <w:rsid w:val="00D945A5"/>
    <w:rsid w:val="00DB7321"/>
    <w:rsid w:val="00DC7A4B"/>
    <w:rsid w:val="00DD107A"/>
    <w:rsid w:val="00DE2381"/>
    <w:rsid w:val="00E33F7E"/>
    <w:rsid w:val="00E44DC7"/>
    <w:rsid w:val="00E4727C"/>
    <w:rsid w:val="00E56E0B"/>
    <w:rsid w:val="00E643F0"/>
    <w:rsid w:val="00E75FD1"/>
    <w:rsid w:val="00E94FE9"/>
    <w:rsid w:val="00EB58D2"/>
    <w:rsid w:val="00EB749A"/>
    <w:rsid w:val="00ED6897"/>
    <w:rsid w:val="00F23855"/>
    <w:rsid w:val="00F244E0"/>
    <w:rsid w:val="00F4530E"/>
    <w:rsid w:val="00F764ED"/>
    <w:rsid w:val="00F9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66506"/>
  <w15:docId w15:val="{E91C3DC2-2782-4888-9F82-574E151A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A87"/>
  </w:style>
  <w:style w:type="paragraph" w:styleId="Footer">
    <w:name w:val="footer"/>
    <w:basedOn w:val="Normal"/>
    <w:link w:val="FooterChar"/>
    <w:uiPriority w:val="99"/>
    <w:unhideWhenUsed/>
    <w:rsid w:val="001D1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A87"/>
  </w:style>
  <w:style w:type="paragraph" w:styleId="BalloonText">
    <w:name w:val="Balloon Text"/>
    <w:basedOn w:val="Normal"/>
    <w:link w:val="BalloonTextChar"/>
    <w:uiPriority w:val="99"/>
    <w:semiHidden/>
    <w:unhideWhenUsed/>
    <w:rsid w:val="00BC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11C1A3EA3CC489495E4191015C4D9" ma:contentTypeVersion="10" ma:contentTypeDescription="Create a new document." ma:contentTypeScope="" ma:versionID="738a693759b007f73c4e9a45b4e02cc5">
  <xsd:schema xmlns:xsd="http://www.w3.org/2001/XMLSchema" xmlns:xs="http://www.w3.org/2001/XMLSchema" xmlns:p="http://schemas.microsoft.com/office/2006/metadata/properties" xmlns:ns3="4c2a7a2b-7c91-4cff-9549-67fe890d4750" targetNamespace="http://schemas.microsoft.com/office/2006/metadata/properties" ma:root="true" ma:fieldsID="fa4fc62f215490780b59c1e905d590ff" ns3:_="">
    <xsd:import namespace="4c2a7a2b-7c91-4cff-9549-67fe890d47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7a2b-7c91-4cff-9549-67fe890d4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304E-3D22-4A9A-930F-5CB56AB9A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a7a2b-7c91-4cff-9549-67fe890d4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2081C-B787-419F-B4FE-14D5FD302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3D8C1-CE7B-4E9A-AB2B-0C1373B55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572B3-7234-4CE1-B26D-16E4DB77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Rahman</dc:creator>
  <cp:lastModifiedBy>License</cp:lastModifiedBy>
  <cp:revision>2</cp:revision>
  <cp:lastPrinted>2020-09-08T12:22:00Z</cp:lastPrinted>
  <dcterms:created xsi:type="dcterms:W3CDTF">2020-11-05T15:52:00Z</dcterms:created>
  <dcterms:modified xsi:type="dcterms:W3CDTF">2020-11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11C1A3EA3CC489495E4191015C4D9</vt:lpwstr>
  </property>
</Properties>
</file>